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48B8" w14:textId="77777777" w:rsidR="00334D30" w:rsidRPr="00E4114B" w:rsidRDefault="00334D30" w:rsidP="00334D30">
      <w:pPr>
        <w:pStyle w:val="ad"/>
        <w:spacing w:before="67"/>
        <w:ind w:left="717" w:right="1005"/>
        <w:jc w:val="center"/>
      </w:pPr>
      <w:r w:rsidRPr="00E4114B">
        <w:t>Муниципальное бюджетное общеобразовательное учреждение средняя общеобразовательная школа имени Героя Советского Союза Г.А. Скушникова сельского поселения п. Циммермановка Ульчского муниципального района Хабаровского края</w:t>
      </w:r>
    </w:p>
    <w:p w14:paraId="75009D4C" w14:textId="77777777" w:rsidR="00334D30" w:rsidRPr="00E4114B" w:rsidRDefault="00334D30" w:rsidP="00334D30">
      <w:pPr>
        <w:pStyle w:val="ad"/>
      </w:pPr>
    </w:p>
    <w:p w14:paraId="339F6060" w14:textId="77777777" w:rsidR="00334D30" w:rsidRPr="00E4114B" w:rsidRDefault="00334D30" w:rsidP="00334D30">
      <w:pPr>
        <w:pStyle w:val="ad"/>
      </w:pPr>
    </w:p>
    <w:p w14:paraId="04410EC8" w14:textId="77777777" w:rsidR="00334D30" w:rsidRPr="00E4114B" w:rsidRDefault="00334D30" w:rsidP="00334D30">
      <w:pPr>
        <w:pStyle w:val="ad"/>
        <w:ind w:right="542"/>
        <w:jc w:val="right"/>
      </w:pPr>
      <w:r w:rsidRPr="00E4114B">
        <w:t>УТВЕРЖДАЮ</w:t>
      </w:r>
    </w:p>
    <w:p w14:paraId="4EE0C235" w14:textId="77777777" w:rsidR="00334D30" w:rsidRPr="00E4114B" w:rsidRDefault="00334D30" w:rsidP="00334D30">
      <w:pPr>
        <w:pStyle w:val="ad"/>
        <w:ind w:right="546"/>
        <w:jc w:val="right"/>
      </w:pPr>
      <w:r w:rsidRPr="00E4114B">
        <w:t>Директор</w:t>
      </w:r>
      <w:r w:rsidRPr="00E4114B">
        <w:rPr>
          <w:spacing w:val="-6"/>
        </w:rPr>
        <w:t xml:space="preserve"> </w:t>
      </w:r>
      <w:r w:rsidRPr="00E4114B">
        <w:t>МБОУ</w:t>
      </w:r>
      <w:r w:rsidRPr="00E4114B">
        <w:rPr>
          <w:spacing w:val="-2"/>
        </w:rPr>
        <w:t xml:space="preserve"> </w:t>
      </w:r>
      <w:r w:rsidRPr="00E4114B">
        <w:t>СОШ</w:t>
      </w:r>
      <w:r w:rsidRPr="00E4114B">
        <w:rPr>
          <w:spacing w:val="-2"/>
        </w:rPr>
        <w:t xml:space="preserve"> </w:t>
      </w:r>
      <w:r w:rsidRPr="00E4114B">
        <w:t>п.</w:t>
      </w:r>
      <w:r w:rsidRPr="00E4114B">
        <w:rPr>
          <w:spacing w:val="-3"/>
        </w:rPr>
        <w:t xml:space="preserve"> </w:t>
      </w:r>
      <w:r w:rsidRPr="00E4114B">
        <w:t>Циммермановка</w:t>
      </w:r>
    </w:p>
    <w:p w14:paraId="1F8743E5" w14:textId="77777777" w:rsidR="00334D30" w:rsidRPr="00E4114B" w:rsidRDefault="00334D30" w:rsidP="00334D30">
      <w:pPr>
        <w:pStyle w:val="ad"/>
        <w:tabs>
          <w:tab w:val="left" w:pos="7915"/>
        </w:tabs>
        <w:ind w:left="6219" w:right="543" w:hanging="125"/>
      </w:pPr>
      <w:r w:rsidRPr="00E4114B">
        <w:rPr>
          <w:u w:val="single"/>
        </w:rPr>
        <w:t xml:space="preserve">                        </w:t>
      </w:r>
      <w:r w:rsidRPr="00E4114B">
        <w:t>Т.В. Абрамова</w:t>
      </w:r>
    </w:p>
    <w:p w14:paraId="23447D76" w14:textId="560B5B65" w:rsidR="00334D30" w:rsidRPr="00E4114B" w:rsidRDefault="00334D30" w:rsidP="00334D30">
      <w:pPr>
        <w:pStyle w:val="ad"/>
        <w:tabs>
          <w:tab w:val="left" w:pos="7915"/>
        </w:tabs>
        <w:ind w:right="543"/>
        <w:jc w:val="right"/>
      </w:pPr>
      <w:r w:rsidRPr="00E4114B">
        <w:t>Приказ</w:t>
      </w:r>
      <w:r w:rsidRPr="00E4114B">
        <w:rPr>
          <w:spacing w:val="64"/>
        </w:rPr>
        <w:t xml:space="preserve"> </w:t>
      </w:r>
      <w:r w:rsidRPr="00E4114B">
        <w:t>от 01.10.2025</w:t>
      </w:r>
      <w:r w:rsidRPr="00E4114B">
        <w:rPr>
          <w:spacing w:val="-1"/>
        </w:rPr>
        <w:t xml:space="preserve"> </w:t>
      </w:r>
      <w:r w:rsidRPr="00E4114B">
        <w:t>г</w:t>
      </w:r>
      <w:r w:rsidRPr="00E4114B">
        <w:rPr>
          <w:spacing w:val="-1"/>
        </w:rPr>
        <w:t xml:space="preserve"> </w:t>
      </w:r>
      <w:r w:rsidRPr="00E4114B">
        <w:t>№83/1</w:t>
      </w:r>
    </w:p>
    <w:p w14:paraId="158DE678" w14:textId="77777777" w:rsidR="00334D30" w:rsidRPr="00E4114B" w:rsidRDefault="00334D30" w:rsidP="00334D30">
      <w:pPr>
        <w:pStyle w:val="ad"/>
      </w:pPr>
    </w:p>
    <w:p w14:paraId="7FCF51D2" w14:textId="77777777" w:rsidR="00334D30" w:rsidRPr="00E4114B" w:rsidRDefault="00334D30" w:rsidP="00334D30">
      <w:pPr>
        <w:pStyle w:val="ad"/>
      </w:pPr>
    </w:p>
    <w:p w14:paraId="1FDF47E1" w14:textId="77777777" w:rsidR="00334D30" w:rsidRPr="00E4114B" w:rsidRDefault="00334D30" w:rsidP="00334D30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14:paraId="53D5340A" w14:textId="77777777" w:rsidR="00334D30" w:rsidRPr="00E4114B" w:rsidRDefault="00334D30" w:rsidP="00334D30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14B">
        <w:rPr>
          <w:rFonts w:ascii="Times New Roman" w:hAnsi="Times New Roman" w:cs="Times New Roman"/>
          <w:b/>
          <w:sz w:val="28"/>
          <w:szCs w:val="28"/>
        </w:rPr>
        <w:t>научно</w:t>
      </w:r>
      <w:proofErr w:type="gramEnd"/>
      <w:r w:rsidRPr="00E4114B">
        <w:rPr>
          <w:rFonts w:ascii="Times New Roman" w:hAnsi="Times New Roman" w:cs="Times New Roman"/>
          <w:b/>
          <w:sz w:val="28"/>
          <w:szCs w:val="28"/>
        </w:rPr>
        <w:t xml:space="preserve">-технической направленности </w:t>
      </w:r>
    </w:p>
    <w:p w14:paraId="353A5167" w14:textId="77777777" w:rsidR="00334D30" w:rsidRPr="00E4114B" w:rsidRDefault="00334D30" w:rsidP="00334D30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 xml:space="preserve">"Мир Науки и Технологий: Открытия и Создания" </w:t>
      </w:r>
    </w:p>
    <w:p w14:paraId="1951BA3B" w14:textId="43302D08" w:rsidR="00334D30" w:rsidRPr="00E4114B" w:rsidRDefault="00334D30" w:rsidP="00334D30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14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4114B">
        <w:rPr>
          <w:rFonts w:ascii="Times New Roman" w:hAnsi="Times New Roman" w:cs="Times New Roman"/>
          <w:b/>
          <w:sz w:val="28"/>
          <w:szCs w:val="28"/>
        </w:rPr>
        <w:t xml:space="preserve"> учащихся 9-16 лет (3-9 классы)</w:t>
      </w:r>
    </w:p>
    <w:p w14:paraId="6C405DCB" w14:textId="64655E4B" w:rsidR="00334D30" w:rsidRPr="00E4114B" w:rsidRDefault="00334D30" w:rsidP="00334D30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C5B24FC" w14:textId="77777777" w:rsidR="00334D30" w:rsidRPr="00E4114B" w:rsidRDefault="00334D30" w:rsidP="00334D30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11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: техническая</w:t>
      </w:r>
    </w:p>
    <w:p w14:paraId="4FA6DBA5" w14:textId="681E38D1" w:rsidR="00334D30" w:rsidRPr="00E4114B" w:rsidRDefault="00334D30" w:rsidP="00334D30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1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E411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ей 9-16 лет</w:t>
      </w:r>
    </w:p>
    <w:p w14:paraId="4F452BC5" w14:textId="77777777" w:rsidR="00334D30" w:rsidRPr="00E4114B" w:rsidRDefault="00334D30" w:rsidP="00334D30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1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ок</w:t>
      </w:r>
      <w:proofErr w:type="gramEnd"/>
      <w:r w:rsidRPr="00E411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-1 год.</w:t>
      </w:r>
    </w:p>
    <w:p w14:paraId="2BAD14D0" w14:textId="77777777" w:rsidR="00334D30" w:rsidRPr="00E4114B" w:rsidRDefault="00334D30" w:rsidP="00334D30">
      <w:pPr>
        <w:pStyle w:val="ad"/>
      </w:pPr>
    </w:p>
    <w:p w14:paraId="2A0426C9" w14:textId="77777777" w:rsidR="00334D30" w:rsidRPr="00E4114B" w:rsidRDefault="00334D30" w:rsidP="00334D30">
      <w:pPr>
        <w:pStyle w:val="ad"/>
        <w:spacing w:before="5"/>
      </w:pPr>
    </w:p>
    <w:p w14:paraId="7C50C1D6" w14:textId="77777777" w:rsidR="00334D30" w:rsidRPr="00E4114B" w:rsidRDefault="00334D30" w:rsidP="00334D30">
      <w:pPr>
        <w:pStyle w:val="ad"/>
        <w:spacing w:before="5"/>
      </w:pPr>
    </w:p>
    <w:p w14:paraId="41292042" w14:textId="77777777" w:rsidR="00334D30" w:rsidRPr="00E4114B" w:rsidRDefault="00334D30" w:rsidP="00334D30">
      <w:pPr>
        <w:pStyle w:val="ad"/>
        <w:ind w:right="546"/>
        <w:jc w:val="right"/>
      </w:pPr>
      <w:r w:rsidRPr="00E4114B">
        <w:t>Автор</w:t>
      </w:r>
      <w:r w:rsidRPr="00E4114B">
        <w:rPr>
          <w:spacing w:val="-7"/>
        </w:rPr>
        <w:t xml:space="preserve"> </w:t>
      </w:r>
      <w:r w:rsidRPr="00E4114B">
        <w:t>программы:</w:t>
      </w:r>
    </w:p>
    <w:p w14:paraId="61C76502" w14:textId="77777777" w:rsidR="00334D30" w:rsidRPr="00E4114B" w:rsidRDefault="00334D30" w:rsidP="00334D30">
      <w:pPr>
        <w:pStyle w:val="ad"/>
      </w:pPr>
    </w:p>
    <w:p w14:paraId="397AE02F" w14:textId="77777777" w:rsidR="00334D30" w:rsidRPr="00E4114B" w:rsidRDefault="00334D30" w:rsidP="00334D30">
      <w:pPr>
        <w:pStyle w:val="ad"/>
        <w:spacing w:before="9"/>
      </w:pPr>
    </w:p>
    <w:p w14:paraId="39F7387A" w14:textId="385DD744" w:rsidR="00334D30" w:rsidRPr="00E4114B" w:rsidRDefault="00334D30" w:rsidP="00334D30">
      <w:pPr>
        <w:pStyle w:val="ad"/>
        <w:ind w:right="548"/>
        <w:jc w:val="right"/>
      </w:pPr>
      <w:r w:rsidRPr="00E4114B">
        <w:t>Т.В. Абрамова,</w:t>
      </w:r>
      <w:r w:rsidRPr="00E4114B">
        <w:rPr>
          <w:spacing w:val="-2"/>
        </w:rPr>
        <w:t xml:space="preserve"> </w:t>
      </w:r>
      <w:r w:rsidRPr="00E4114B">
        <w:t>учитель</w:t>
      </w:r>
      <w:r w:rsidRPr="00E4114B">
        <w:rPr>
          <w:spacing w:val="-3"/>
        </w:rPr>
        <w:t xml:space="preserve"> </w:t>
      </w:r>
      <w:r w:rsidRPr="00E4114B">
        <w:t>физики</w:t>
      </w:r>
    </w:p>
    <w:p w14:paraId="5C3E6C25" w14:textId="77777777" w:rsidR="00334D30" w:rsidRPr="00E4114B" w:rsidRDefault="00334D30" w:rsidP="00334D30">
      <w:pPr>
        <w:pStyle w:val="ad"/>
      </w:pPr>
    </w:p>
    <w:p w14:paraId="61C7C0C0" w14:textId="77777777" w:rsidR="00334D30" w:rsidRPr="00E4114B" w:rsidRDefault="00334D30" w:rsidP="00334D30">
      <w:pPr>
        <w:pStyle w:val="ad"/>
      </w:pPr>
    </w:p>
    <w:p w14:paraId="473A6283" w14:textId="77777777" w:rsidR="00334D30" w:rsidRPr="00E4114B" w:rsidRDefault="00334D30" w:rsidP="00334D30">
      <w:pPr>
        <w:pStyle w:val="ad"/>
      </w:pPr>
    </w:p>
    <w:p w14:paraId="25E2107C" w14:textId="77777777" w:rsidR="00334D30" w:rsidRPr="00E4114B" w:rsidRDefault="00334D30" w:rsidP="00334D30">
      <w:pPr>
        <w:pStyle w:val="ad"/>
      </w:pPr>
    </w:p>
    <w:p w14:paraId="6C9F372A" w14:textId="77777777" w:rsidR="00334D30" w:rsidRPr="00E4114B" w:rsidRDefault="00334D30" w:rsidP="00334D30">
      <w:pPr>
        <w:pStyle w:val="ad"/>
      </w:pPr>
    </w:p>
    <w:p w14:paraId="33144975" w14:textId="77777777" w:rsidR="00334D30" w:rsidRPr="00E4114B" w:rsidRDefault="00334D30" w:rsidP="00334D30">
      <w:pPr>
        <w:pStyle w:val="ad"/>
      </w:pPr>
    </w:p>
    <w:p w14:paraId="2C52E971" w14:textId="77777777" w:rsidR="00334D30" w:rsidRPr="00E4114B" w:rsidRDefault="00334D30" w:rsidP="00334D30">
      <w:pPr>
        <w:pStyle w:val="ad"/>
      </w:pPr>
    </w:p>
    <w:p w14:paraId="03D26906" w14:textId="77777777" w:rsidR="00334D30" w:rsidRPr="00E4114B" w:rsidRDefault="00334D30" w:rsidP="00334D30">
      <w:pPr>
        <w:pStyle w:val="ad"/>
        <w:spacing w:before="5"/>
      </w:pPr>
    </w:p>
    <w:p w14:paraId="3A13BDE8" w14:textId="77777777" w:rsidR="00334D30" w:rsidRPr="00E4114B" w:rsidRDefault="00334D30" w:rsidP="00334D30">
      <w:pPr>
        <w:pStyle w:val="ad"/>
        <w:spacing w:before="5"/>
      </w:pPr>
    </w:p>
    <w:p w14:paraId="22694600" w14:textId="77777777" w:rsidR="00334D30" w:rsidRPr="00E4114B" w:rsidRDefault="00334D30" w:rsidP="00334D30">
      <w:pPr>
        <w:pStyle w:val="ad"/>
        <w:spacing w:before="5"/>
      </w:pPr>
    </w:p>
    <w:p w14:paraId="3BAF23E0" w14:textId="77777777" w:rsidR="00334D30" w:rsidRPr="00E4114B" w:rsidRDefault="00334D30" w:rsidP="00334D30">
      <w:pPr>
        <w:pStyle w:val="ad"/>
        <w:spacing w:before="5"/>
      </w:pPr>
    </w:p>
    <w:p w14:paraId="0BD8397A" w14:textId="73983B73" w:rsidR="00334D30" w:rsidRPr="00E4114B" w:rsidRDefault="00334D30" w:rsidP="00334D30">
      <w:pPr>
        <w:pStyle w:val="ad"/>
        <w:ind w:left="293" w:right="505"/>
        <w:jc w:val="center"/>
      </w:pPr>
      <w:r w:rsidRPr="00E4114B">
        <w:t>2025 г</w:t>
      </w:r>
    </w:p>
    <w:p w14:paraId="0121A51D" w14:textId="77777777" w:rsidR="00334D30" w:rsidRPr="00E4114B" w:rsidRDefault="00334D30" w:rsidP="00334D30">
      <w:pPr>
        <w:jc w:val="center"/>
        <w:rPr>
          <w:rFonts w:ascii="Times New Roman" w:hAnsi="Times New Roman" w:cs="Times New Roman"/>
          <w:sz w:val="28"/>
          <w:szCs w:val="28"/>
        </w:rPr>
        <w:sectPr w:rsidR="00334D30" w:rsidRPr="00E4114B" w:rsidSect="00334D30">
          <w:pgSz w:w="11910" w:h="16840"/>
          <w:pgMar w:top="1040" w:right="300" w:bottom="280" w:left="1440" w:header="720" w:footer="720" w:gutter="0"/>
          <w:cols w:space="720"/>
        </w:sectPr>
      </w:pPr>
      <w:r w:rsidRPr="00E4114B">
        <w:rPr>
          <w:rFonts w:ascii="Times New Roman" w:hAnsi="Times New Roman" w:cs="Times New Roman"/>
          <w:sz w:val="28"/>
          <w:szCs w:val="28"/>
        </w:rPr>
        <w:t>п.</w:t>
      </w:r>
      <w:r w:rsidRPr="00E411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114B">
        <w:rPr>
          <w:rFonts w:ascii="Times New Roman" w:hAnsi="Times New Roman" w:cs="Times New Roman"/>
          <w:sz w:val="28"/>
          <w:szCs w:val="28"/>
        </w:rPr>
        <w:t>Циммермановка</w:t>
      </w:r>
    </w:p>
    <w:p w14:paraId="67763ECE" w14:textId="0C3AC6A8" w:rsidR="00334D30" w:rsidRPr="00E4114B" w:rsidRDefault="00334D30" w:rsidP="00334D3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общеразвивающая программа «Мир Науки и Технологий»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технической  направленности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ледующими нормативно-правовыми документами:</w:t>
      </w:r>
    </w:p>
    <w:p w14:paraId="3E5450CF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 xml:space="preserve">Федеральный Закон от 29.12.2012 № 273-ФЗ (ред. от 31.07.2020) "Об образовании в Российской Федерации" (с изм. и доп., вступ. в силу с 01.08.2020); </w:t>
      </w:r>
    </w:p>
    <w:p w14:paraId="43ACE539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5AE2953F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>Концепция развития дополнительного образования детей до 2020 (Распоряжение Правительства РФ от 24.04.2015 г. № 729-р);</w:t>
      </w:r>
    </w:p>
    <w:p w14:paraId="41846E0C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14:paraId="107EAC3C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14:paraId="66A24685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A785C84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>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6822BFC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 xml:space="preserve">Письмо </w:t>
      </w:r>
      <w:proofErr w:type="spellStart"/>
      <w:r w:rsidRPr="00E4114B">
        <w:t>Минобрнауки</w:t>
      </w:r>
      <w:proofErr w:type="spellEnd"/>
      <w:r w:rsidRPr="00E4114B">
        <w:t xml:space="preserve">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7ADE6272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 xml:space="preserve"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E4114B">
        <w:t>разноуровневые</w:t>
      </w:r>
      <w:proofErr w:type="spellEnd"/>
      <w:r w:rsidRPr="00E4114B">
        <w:t xml:space="preserve"> программы) разработанные </w:t>
      </w:r>
      <w:proofErr w:type="spellStart"/>
      <w:r w:rsidRPr="00E4114B">
        <w:t>Минобрнауки</w:t>
      </w:r>
      <w:proofErr w:type="spellEnd"/>
      <w:r w:rsidRPr="00E4114B">
        <w:t xml:space="preserve"> России совместно с ГАОУ ВО «Московский государственный педагогический </w:t>
      </w:r>
      <w:r w:rsidRPr="00E4114B">
        <w:lastRenderedPageBreak/>
        <w:t>университет», ФГАУ «Федеральный институт развития образования», АНО ДПО «Открытое образование»;</w:t>
      </w:r>
    </w:p>
    <w:p w14:paraId="4073B204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 xml:space="preserve"> Региональный модельный центр дополнительного образования детей Красноярского края; </w:t>
      </w:r>
    </w:p>
    <w:p w14:paraId="31810E02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 xml:space="preserve">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14:paraId="3F03324D" w14:textId="77777777" w:rsidR="00334D30" w:rsidRPr="00E4114B" w:rsidRDefault="00334D30" w:rsidP="00334D30">
      <w:pPr>
        <w:pStyle w:val="ad"/>
        <w:widowControl/>
        <w:numPr>
          <w:ilvl w:val="0"/>
          <w:numId w:val="2"/>
        </w:numPr>
        <w:suppressAutoHyphens/>
        <w:autoSpaceDE/>
        <w:autoSpaceDN/>
        <w:spacing w:after="120"/>
        <w:jc w:val="both"/>
      </w:pPr>
      <w:r w:rsidRPr="00E4114B">
        <w:t>Постановление Главного государственного санитарного врача РФ от 28.09.2020 г. № 28 «Об утверждении СанПиН 2.4.3648-20 «</w:t>
      </w:r>
      <w:proofErr w:type="spellStart"/>
      <w:r w:rsidRPr="00E4114B">
        <w:t>Санитарноэпидемиологические</w:t>
      </w:r>
      <w:proofErr w:type="spellEnd"/>
      <w:r w:rsidRPr="00E4114B">
        <w:t xml:space="preserve"> требования к организациям воспитания и обучения, отдыха и оздоровления детей и молодежи».</w:t>
      </w:r>
    </w:p>
    <w:p w14:paraId="4C02E1DA" w14:textId="77777777" w:rsidR="00334D30" w:rsidRPr="00E4114B" w:rsidRDefault="00334D30" w:rsidP="00045B4D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F330D" w14:textId="77777777" w:rsidR="00334D30" w:rsidRPr="00E4114B" w:rsidRDefault="00334D30" w:rsidP="00045B4D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10B4A" w14:textId="77777777" w:rsidR="00045B4D" w:rsidRPr="00E4114B" w:rsidRDefault="00045B4D" w:rsidP="00045B4D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E0AF4F7" w14:textId="77777777" w:rsidR="00045B4D" w:rsidRPr="00E4114B" w:rsidRDefault="00045B4D" w:rsidP="00045B4D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494D4" w14:textId="77777777" w:rsidR="00045B4D" w:rsidRPr="00E4114B" w:rsidRDefault="00045B4D" w:rsidP="00045B4D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1. Актуальность</w:t>
      </w:r>
    </w:p>
    <w:p w14:paraId="6EAE4E79" w14:textId="77777777" w:rsidR="00045B4D" w:rsidRPr="00E4114B" w:rsidRDefault="00045B4D" w:rsidP="00045B4D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56069" w14:textId="7E039258" w:rsidR="00045B4D" w:rsidRPr="00E4114B" w:rsidRDefault="00045B4D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В современном мире наука и технологии являются движущей силой прогресса, определяющей будущее человечества. Развитие критического мышления, инженерного подхода, навыков проектной и исследовательской деятельности становится ключевым для успешной адаптации и самореализации подрастающего поколения. Данная программа разработана с учетом федеральных государственных образовательных стандартов и направлена на стимулирование интереса учащихся </w:t>
      </w:r>
      <w:r w:rsidR="00334D30" w:rsidRPr="00E4114B">
        <w:rPr>
          <w:rFonts w:ascii="Times New Roman" w:hAnsi="Times New Roman" w:cs="Times New Roman"/>
          <w:sz w:val="28"/>
          <w:szCs w:val="28"/>
        </w:rPr>
        <w:t>3</w:t>
      </w:r>
      <w:r w:rsidRPr="00E4114B">
        <w:rPr>
          <w:rFonts w:ascii="Times New Roman" w:hAnsi="Times New Roman" w:cs="Times New Roman"/>
          <w:sz w:val="28"/>
          <w:szCs w:val="28"/>
        </w:rPr>
        <w:t>-</w:t>
      </w:r>
      <w:r w:rsidR="00334D30" w:rsidRPr="00E4114B">
        <w:rPr>
          <w:rFonts w:ascii="Times New Roman" w:hAnsi="Times New Roman" w:cs="Times New Roman"/>
          <w:sz w:val="28"/>
          <w:szCs w:val="28"/>
        </w:rPr>
        <w:t>9</w:t>
      </w:r>
      <w:r w:rsidRPr="00E4114B">
        <w:rPr>
          <w:rFonts w:ascii="Times New Roman" w:hAnsi="Times New Roman" w:cs="Times New Roman"/>
          <w:sz w:val="28"/>
          <w:szCs w:val="28"/>
        </w:rPr>
        <w:t xml:space="preserve"> классов к естественнонаучным и техническим дисциплинам. Она позволяет преодолеть разрыв между теоретическими знаниями и их практическим применением, формируя у детей целостное представление о современном мире и их потенциальной роли в его развитии. Вовлечение в сферу науки и технологий на раннем этапе способствует развитию любознательности, логического мышления, творческих способностей, а также профориентации в высокотехнологичных областях.</w:t>
      </w:r>
    </w:p>
    <w:p w14:paraId="595057B6" w14:textId="77D4DB76" w:rsidR="00045B4D" w:rsidRPr="00E4114B" w:rsidRDefault="00045B4D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Программа адресована учащимся </w:t>
      </w:r>
      <w:r w:rsidR="00334D30" w:rsidRPr="00E4114B">
        <w:rPr>
          <w:rFonts w:ascii="Times New Roman" w:hAnsi="Times New Roman" w:cs="Times New Roman"/>
          <w:sz w:val="28"/>
          <w:szCs w:val="28"/>
        </w:rPr>
        <w:t>3</w:t>
      </w:r>
      <w:r w:rsidRPr="00E4114B">
        <w:rPr>
          <w:rFonts w:ascii="Times New Roman" w:hAnsi="Times New Roman" w:cs="Times New Roman"/>
          <w:sz w:val="28"/>
          <w:szCs w:val="28"/>
        </w:rPr>
        <w:t>-</w:t>
      </w:r>
      <w:r w:rsidR="00334D30" w:rsidRPr="00E4114B">
        <w:rPr>
          <w:rFonts w:ascii="Times New Roman" w:hAnsi="Times New Roman" w:cs="Times New Roman"/>
          <w:sz w:val="28"/>
          <w:szCs w:val="28"/>
        </w:rPr>
        <w:t>9</w:t>
      </w:r>
      <w:r w:rsidRPr="00E4114B">
        <w:rPr>
          <w:rFonts w:ascii="Times New Roman" w:hAnsi="Times New Roman" w:cs="Times New Roman"/>
          <w:sz w:val="28"/>
          <w:szCs w:val="28"/>
        </w:rPr>
        <w:t xml:space="preserve"> классов (возраст </w:t>
      </w:r>
      <w:r w:rsidR="00334D30" w:rsidRPr="00E4114B">
        <w:rPr>
          <w:rFonts w:ascii="Times New Roman" w:hAnsi="Times New Roman" w:cs="Times New Roman"/>
          <w:sz w:val="28"/>
          <w:szCs w:val="28"/>
        </w:rPr>
        <w:t>9</w:t>
      </w:r>
      <w:r w:rsidRPr="00E4114B">
        <w:rPr>
          <w:rFonts w:ascii="Times New Roman" w:hAnsi="Times New Roman" w:cs="Times New Roman"/>
          <w:sz w:val="28"/>
          <w:szCs w:val="28"/>
        </w:rPr>
        <w:t>-1</w:t>
      </w:r>
      <w:r w:rsidR="00334D30" w:rsidRPr="00E4114B">
        <w:rPr>
          <w:rFonts w:ascii="Times New Roman" w:hAnsi="Times New Roman" w:cs="Times New Roman"/>
          <w:sz w:val="28"/>
          <w:szCs w:val="28"/>
        </w:rPr>
        <w:t>6</w:t>
      </w:r>
      <w:r w:rsidRPr="00E4114B">
        <w:rPr>
          <w:rFonts w:ascii="Times New Roman" w:hAnsi="Times New Roman" w:cs="Times New Roman"/>
          <w:sz w:val="28"/>
          <w:szCs w:val="28"/>
        </w:rPr>
        <w:t xml:space="preserve"> лет), проявляющим интерес к окружающему миру, экспериментам, </w:t>
      </w:r>
      <w:r w:rsidRPr="00E4114B">
        <w:rPr>
          <w:rFonts w:ascii="Times New Roman" w:hAnsi="Times New Roman" w:cs="Times New Roman"/>
          <w:sz w:val="28"/>
          <w:szCs w:val="28"/>
        </w:rPr>
        <w:lastRenderedPageBreak/>
        <w:t>конструированию и современным технологиям. Программа не требует предварительной подготовки или специальных знаний, рассчитана на широкую аудиторию учащихся, желающих расширить свой кругозор в области науки и техники.</w:t>
      </w:r>
    </w:p>
    <w:p w14:paraId="7A41CA77" w14:textId="77777777" w:rsidR="00045B4D" w:rsidRPr="00E4114B" w:rsidRDefault="00045B4D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Объем программы: 68 академических часов.  </w:t>
      </w:r>
    </w:p>
    <w:p w14:paraId="49011FE8" w14:textId="77777777" w:rsidR="00045B4D" w:rsidRPr="00E4114B" w:rsidRDefault="00045B4D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рок освоения программы: 1 учебный год.</w:t>
      </w:r>
    </w:p>
    <w:p w14:paraId="4B31D7AE" w14:textId="77777777" w:rsidR="00045B4D" w:rsidRPr="00E4114B" w:rsidRDefault="00045B4D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обучения: очная, групповая. Предполагается активное использование интерактивных и практических методов обучения.</w:t>
      </w:r>
    </w:p>
    <w:p w14:paraId="522C043A" w14:textId="77777777" w:rsidR="009112B9" w:rsidRPr="00E4114B" w:rsidRDefault="009112B9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ежим занятий (периодичность, время проведения)</w:t>
      </w:r>
    </w:p>
    <w:p w14:paraId="7DAB12FD" w14:textId="77777777" w:rsidR="009112B9" w:rsidRPr="00E4114B" w:rsidRDefault="009112B9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Периодичнос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1 раз в неделю.</w:t>
      </w:r>
    </w:p>
    <w:p w14:paraId="27045FA9" w14:textId="77777777" w:rsidR="00045B4D" w:rsidRPr="00E4114B" w:rsidRDefault="009112B9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Продолжительнос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одного занятия: 2 академических часа (90 минут).</w:t>
      </w:r>
    </w:p>
    <w:p w14:paraId="6DD691A9" w14:textId="77777777" w:rsidR="00045B4D" w:rsidRPr="00E4114B" w:rsidRDefault="00045B4D" w:rsidP="00045B4D">
      <w:pPr>
        <w:tabs>
          <w:tab w:val="left" w:pos="186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B9EF43B" w14:textId="77777777" w:rsidR="009112B9" w:rsidRPr="00E4114B" w:rsidRDefault="009112B9" w:rsidP="00045B4D">
      <w:pPr>
        <w:tabs>
          <w:tab w:val="left" w:pos="186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C0C74BD" w14:textId="77777777" w:rsidR="009112B9" w:rsidRPr="00E4114B" w:rsidRDefault="009112B9" w:rsidP="00045B4D">
      <w:pPr>
        <w:tabs>
          <w:tab w:val="left" w:pos="186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4E779CA" w14:textId="77777777" w:rsidR="009112B9" w:rsidRPr="00E4114B" w:rsidRDefault="009112B9" w:rsidP="009112B9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3F37E910" w14:textId="77777777" w:rsidR="009112B9" w:rsidRPr="00E4114B" w:rsidRDefault="009112B9" w:rsidP="009112B9">
      <w:pPr>
        <w:tabs>
          <w:tab w:val="left" w:pos="186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4EADE" w14:textId="19F92969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Цель:</w:t>
      </w:r>
      <w:r w:rsidRPr="00E4114B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учащихся </w:t>
      </w:r>
      <w:r w:rsidR="00334D30" w:rsidRPr="00E4114B">
        <w:rPr>
          <w:rFonts w:ascii="Times New Roman" w:hAnsi="Times New Roman" w:cs="Times New Roman"/>
          <w:sz w:val="28"/>
          <w:szCs w:val="28"/>
        </w:rPr>
        <w:t>3</w:t>
      </w:r>
      <w:r w:rsidRPr="00E4114B">
        <w:rPr>
          <w:rFonts w:ascii="Times New Roman" w:hAnsi="Times New Roman" w:cs="Times New Roman"/>
          <w:sz w:val="28"/>
          <w:szCs w:val="28"/>
        </w:rPr>
        <w:t>-</w:t>
      </w:r>
      <w:r w:rsidR="00334D30" w:rsidRPr="00E4114B">
        <w:rPr>
          <w:rFonts w:ascii="Times New Roman" w:hAnsi="Times New Roman" w:cs="Times New Roman"/>
          <w:sz w:val="28"/>
          <w:szCs w:val="28"/>
        </w:rPr>
        <w:t>9</w:t>
      </w:r>
      <w:r w:rsidRPr="00E4114B">
        <w:rPr>
          <w:rFonts w:ascii="Times New Roman" w:hAnsi="Times New Roman" w:cs="Times New Roman"/>
          <w:sz w:val="28"/>
          <w:szCs w:val="28"/>
        </w:rPr>
        <w:t xml:space="preserve"> классов к естественным наукам и технологиям через активное вовлечение в экспериментальную, проектную и исследовательскую деятельность.</w:t>
      </w:r>
    </w:p>
    <w:p w14:paraId="74E3419A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D58B3EB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Познакоми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учащихся с базовыми понятиями и принципами различных областей науки (физика, химия, биология) и технологий (робототехника, 3D-моделирование, основы программирования).</w:t>
      </w:r>
    </w:p>
    <w:p w14:paraId="5EFB2BB1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Сформирова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начальные навыки проведения простых научных экспериментов и наблюдений.</w:t>
      </w:r>
    </w:p>
    <w:p w14:paraId="64C7FFAA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Разви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умения работать с техническими конструкторами и инструментами, воплощать идеи в реальные объекты.</w:t>
      </w:r>
    </w:p>
    <w:p w14:paraId="67A7F8D8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Стимулирова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развитие логического и критического мышления, творческих способностей и инженерного подхода к решению задач.</w:t>
      </w:r>
    </w:p>
    <w:p w14:paraId="32025960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Способствова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развитию навыков командной работы, коммуникации и презентации собственных проектов.</w:t>
      </w:r>
    </w:p>
    <w:p w14:paraId="1F2B88BA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Ориентирова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учащихся на возможное продолжение обучения и выбор будущей профессии в сфере STEM.</w:t>
      </w:r>
    </w:p>
    <w:p w14:paraId="6428FAAB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3256DAE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Учебный план.</w:t>
      </w:r>
    </w:p>
    <w:p w14:paraId="1DED73D8" w14:textId="77777777" w:rsidR="009112B9" w:rsidRPr="00E4114B" w:rsidRDefault="009112B9" w:rsidP="009112B9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6A89D" wp14:editId="40CBE14B">
            <wp:extent cx="6316345" cy="22574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364064358142512689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755" cy="22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94" w14:textId="77777777" w:rsidR="00DB157E" w:rsidRPr="00E4114B" w:rsidRDefault="00F255E8" w:rsidP="00711BA6">
      <w:pPr>
        <w:tabs>
          <w:tab w:val="left" w:pos="186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14:paraId="55A18BA5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 xml:space="preserve">Раздел 1. Введение в мир науки и изобретений (8 </w:t>
      </w:r>
      <w:proofErr w:type="spellStart"/>
      <w:r w:rsidRPr="00E4114B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b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b/>
          <w:sz w:val="28"/>
          <w:szCs w:val="28"/>
        </w:rPr>
        <w:t>)</w:t>
      </w:r>
    </w:p>
    <w:p w14:paraId="40FE49FB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Что такое наука и кто такой ученый/инженер?"</w:t>
      </w:r>
    </w:p>
    <w:p w14:paraId="76690B28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История великих открытий и изобретений. Роль науки и технологий в современном мире. Междисциплинарный подход. Введение в научное мышление: наблюдение, гипотеза, эксперимент, вывод. Правила безопасности в лаборатории/мастерской.</w:t>
      </w:r>
    </w:p>
    <w:p w14:paraId="36DDE9BB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Форма работы: Беседа, просмотр видео, дискуссия,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 "Великие ученые".</w:t>
      </w:r>
    </w:p>
    <w:p w14:paraId="7A5C697F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2, Практика – 0</w:t>
      </w:r>
    </w:p>
    <w:p w14:paraId="464820AD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Как рождаются идеи? Основы проектной деятельности"</w:t>
      </w:r>
    </w:p>
    <w:p w14:paraId="581A6A48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От идеи к реализации. Этапы проекта: от задумки до презентации. Мозговой штурм и генерация идей. Постановка цели и задач проекта. Планирование ресурсов.</w:t>
      </w:r>
    </w:p>
    <w:p w14:paraId="086C3968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Мозговой штурм, работа в группах, выбор идеи для мини-проекта, разработка плана.</w:t>
      </w:r>
    </w:p>
    <w:p w14:paraId="3AE2F7D0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2, Практика – 4</w:t>
      </w:r>
    </w:p>
    <w:p w14:paraId="3049C6C6" w14:textId="77777777" w:rsidR="00F255E8" w:rsidRPr="00E4114B" w:rsidRDefault="00F255E8" w:rsidP="00F255E8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95B561A" w14:textId="77777777" w:rsidR="00DB157E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lastRenderedPageBreak/>
        <w:t>Раздел 2. Занимательная ф</w:t>
      </w:r>
      <w:r w:rsidR="00DB157E" w:rsidRPr="00E4114B">
        <w:rPr>
          <w:rFonts w:ascii="Times New Roman" w:hAnsi="Times New Roman" w:cs="Times New Roman"/>
          <w:b/>
          <w:sz w:val="28"/>
          <w:szCs w:val="28"/>
        </w:rPr>
        <w:t xml:space="preserve">изика и механика (18 </w:t>
      </w:r>
      <w:proofErr w:type="spell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proofErr w:type="gram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. часов</w:t>
      </w:r>
      <w:proofErr w:type="gramEnd"/>
      <w:r w:rsidR="00DB157E" w:rsidRPr="00E4114B">
        <w:rPr>
          <w:rFonts w:ascii="Times New Roman" w:hAnsi="Times New Roman" w:cs="Times New Roman"/>
          <w:b/>
          <w:sz w:val="28"/>
          <w:szCs w:val="28"/>
        </w:rPr>
        <w:t>)</w:t>
      </w:r>
    </w:p>
    <w:p w14:paraId="6002D173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Силы и движение: простые механизмы"</w:t>
      </w:r>
    </w:p>
    <w:p w14:paraId="672A16D8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Понятие силы, трения, инерции. Изучение принципов работы рычага, блока, наклонной плоскости, колеса. Как простые механизмы помогают человеку.</w:t>
      </w:r>
    </w:p>
    <w:p w14:paraId="54BB5627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Лекция-беседа, демонстрация, сборка и испытание моделей простых механизмов из конструктора.</w:t>
      </w:r>
    </w:p>
    <w:p w14:paraId="31E4EF69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2, Практика – 4</w:t>
      </w:r>
    </w:p>
    <w:p w14:paraId="36C14F6F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Электричество вокруг нас"</w:t>
      </w:r>
    </w:p>
    <w:p w14:paraId="31112952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Что такое электрический ток, цепь, напряжение, сопротивление. Источники тока. Безопасность при работе с электричеством.</w:t>
      </w:r>
    </w:p>
    <w:p w14:paraId="7A6AFA04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Объяснение с демонстрацией, сборка простых электрических цепей с лампочкой, батарейкой, выключателем. Изучение законов Ома на практике.</w:t>
      </w:r>
    </w:p>
    <w:p w14:paraId="75065360" w14:textId="77777777" w:rsidR="00F255E8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="00F255E8"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F255E8"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="00F255E8"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="00F255E8" w:rsidRPr="00E4114B">
        <w:rPr>
          <w:rFonts w:ascii="Times New Roman" w:hAnsi="Times New Roman" w:cs="Times New Roman"/>
          <w:sz w:val="28"/>
          <w:szCs w:val="28"/>
        </w:rPr>
        <w:t>: Теория – 2, Практика – 4</w:t>
      </w:r>
    </w:p>
    <w:p w14:paraId="0EB987AF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Оптические иллюзии и свет"</w:t>
      </w:r>
    </w:p>
    <w:p w14:paraId="7E96F726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Свойства света (отражение, преломление). Цветовой спектр. Создание оптических иллюзий.</w:t>
      </w:r>
    </w:p>
    <w:p w14:paraId="00945DF3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Эксперименты с зеркалами, линзами, призмами. Создание калейдоскопа.</w:t>
      </w:r>
    </w:p>
    <w:p w14:paraId="56E4F18B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2, Практика – 4</w:t>
      </w:r>
    </w:p>
    <w:p w14:paraId="2813392A" w14:textId="77777777" w:rsidR="00F255E8" w:rsidRPr="00E4114B" w:rsidRDefault="00F255E8" w:rsidP="00F255E8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484D322" w14:textId="77777777" w:rsidR="00DB157E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 xml:space="preserve">Раздел 3. Тайны вещества: основы </w:t>
      </w:r>
      <w:r w:rsidR="00DB157E" w:rsidRPr="00E4114B">
        <w:rPr>
          <w:rFonts w:ascii="Times New Roman" w:hAnsi="Times New Roman" w:cs="Times New Roman"/>
          <w:b/>
          <w:sz w:val="28"/>
          <w:szCs w:val="28"/>
        </w:rPr>
        <w:t xml:space="preserve">химии и биологии (16 </w:t>
      </w:r>
      <w:proofErr w:type="spell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proofErr w:type="gram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. часов</w:t>
      </w:r>
      <w:proofErr w:type="gramEnd"/>
      <w:r w:rsidR="00DB157E" w:rsidRPr="00E4114B">
        <w:rPr>
          <w:rFonts w:ascii="Times New Roman" w:hAnsi="Times New Roman" w:cs="Times New Roman"/>
          <w:b/>
          <w:sz w:val="28"/>
          <w:szCs w:val="28"/>
        </w:rPr>
        <w:t>)</w:t>
      </w:r>
    </w:p>
    <w:p w14:paraId="76A46EC7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Удивительные превращения веществ: химия в быту"</w:t>
      </w:r>
    </w:p>
    <w:p w14:paraId="1D3AC7AC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Что такое вещество, атом, молекула. Простые и сложные вещества. Смеси и растворы. Химические реакции и их признаки (осадок, газ, изменение цвета/температуры).</w:t>
      </w:r>
    </w:p>
    <w:p w14:paraId="730AE33A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Объяснение, безопасные химические эксперименты (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сода+уксус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, индикаторы кислотности, создание "вулкана").</w:t>
      </w:r>
    </w:p>
    <w:p w14:paraId="03BC2ECC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3, Практика – 5</w:t>
      </w:r>
    </w:p>
    <w:p w14:paraId="655BEC00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>Тема: "Живой мир под микроскопом"</w:t>
      </w:r>
    </w:p>
    <w:p w14:paraId="12799611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Клеточное строение живых организмов. Микроорганизмы: бактерии, грибы, простейшие. Микроскоп – инструмент исследователя.</w:t>
      </w:r>
    </w:p>
    <w:p w14:paraId="5D7ECA63" w14:textId="77777777" w:rsidR="00F255E8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="00F255E8" w:rsidRPr="00E4114B">
        <w:rPr>
          <w:rFonts w:ascii="Times New Roman" w:hAnsi="Times New Roman" w:cs="Times New Roman"/>
          <w:sz w:val="28"/>
          <w:szCs w:val="28"/>
        </w:rPr>
        <w:t>Форма работы: Работа с микроскопом (рассматривание клеток растений, воды из пруда). Выращивание кристаллов.</w:t>
      </w:r>
    </w:p>
    <w:p w14:paraId="64272B5A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3, Практика – 5</w:t>
      </w:r>
    </w:p>
    <w:p w14:paraId="4DB71168" w14:textId="77777777" w:rsidR="00F255E8" w:rsidRPr="00E4114B" w:rsidRDefault="00F255E8" w:rsidP="00F255E8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323AA56" w14:textId="77777777" w:rsidR="00DB157E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Раздел 4. Введение в цифровой мир</w:t>
      </w:r>
      <w:r w:rsidR="00DB157E" w:rsidRPr="00E4114B">
        <w:rPr>
          <w:rFonts w:ascii="Times New Roman" w:hAnsi="Times New Roman" w:cs="Times New Roman"/>
          <w:b/>
          <w:sz w:val="28"/>
          <w:szCs w:val="28"/>
        </w:rPr>
        <w:t xml:space="preserve"> и робототехнику (20 </w:t>
      </w:r>
      <w:proofErr w:type="spell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proofErr w:type="gram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. часов</w:t>
      </w:r>
      <w:proofErr w:type="gramEnd"/>
      <w:r w:rsidR="00DB157E" w:rsidRPr="00E4114B">
        <w:rPr>
          <w:rFonts w:ascii="Times New Roman" w:hAnsi="Times New Roman" w:cs="Times New Roman"/>
          <w:b/>
          <w:sz w:val="28"/>
          <w:szCs w:val="28"/>
        </w:rPr>
        <w:t>)</w:t>
      </w:r>
    </w:p>
    <w:p w14:paraId="0A4A59C5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Что такое робот? Первые шаги в робототехнике"</w:t>
      </w:r>
    </w:p>
    <w:p w14:paraId="61629AB5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Содержание: История робототехники, виды роботов, их применение. Сенсоры и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туаторы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. Основы механики роботов.</w:t>
      </w:r>
    </w:p>
    <w:p w14:paraId="1ED5EECF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Форма работы: Просмотр видео, сборка простых роботизированных моделей из конструктора (LEGO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Makeblock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, VEX IQ), знакомство с их компонентами.</w:t>
      </w:r>
    </w:p>
    <w:p w14:paraId="10373652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3, Практика – 5</w:t>
      </w:r>
    </w:p>
    <w:p w14:paraId="312BA754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Как заставить робота двигаться? Основы программирования"</w:t>
      </w:r>
    </w:p>
    <w:p w14:paraId="72BF1C8D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Алгоритмы, циклы, условия. Визуальное программирование (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Blockly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, среды для робототехнических платформ).</w:t>
      </w:r>
    </w:p>
    <w:p w14:paraId="28B741AA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Работа на компьютере/планшете, программирование движения робота, реакции на датчики, выполнение простых задач.</w:t>
      </w:r>
    </w:p>
    <w:p w14:paraId="195ED4BA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5, Практика – 7</w:t>
      </w:r>
    </w:p>
    <w:p w14:paraId="66139F5C" w14:textId="77777777" w:rsidR="00F255E8" w:rsidRPr="00E4114B" w:rsidRDefault="00F255E8" w:rsidP="00F255E8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9D58AAE" w14:textId="77777777" w:rsidR="00DB157E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 xml:space="preserve">Раздел 5. 3D-моделирование и </w:t>
      </w:r>
      <w:proofErr w:type="spell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proofErr w:type="spellEnd"/>
      <w:r w:rsidR="00DB157E" w:rsidRPr="00E4114B">
        <w:rPr>
          <w:rFonts w:ascii="Times New Roman" w:hAnsi="Times New Roman" w:cs="Times New Roman"/>
          <w:b/>
          <w:sz w:val="28"/>
          <w:szCs w:val="28"/>
        </w:rPr>
        <w:t xml:space="preserve"> (10 </w:t>
      </w:r>
      <w:proofErr w:type="spell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proofErr w:type="gramStart"/>
      <w:r w:rsidR="00DB157E" w:rsidRPr="00E4114B">
        <w:rPr>
          <w:rFonts w:ascii="Times New Roman" w:hAnsi="Times New Roman" w:cs="Times New Roman"/>
          <w:b/>
          <w:sz w:val="28"/>
          <w:szCs w:val="28"/>
        </w:rPr>
        <w:t>. часов</w:t>
      </w:r>
      <w:proofErr w:type="gramEnd"/>
      <w:r w:rsidR="00DB157E" w:rsidRPr="00E4114B">
        <w:rPr>
          <w:rFonts w:ascii="Times New Roman" w:hAnsi="Times New Roman" w:cs="Times New Roman"/>
          <w:b/>
          <w:sz w:val="28"/>
          <w:szCs w:val="28"/>
        </w:rPr>
        <w:t>)</w:t>
      </w:r>
    </w:p>
    <w:p w14:paraId="3035EB29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От идеи к объему: основы 3D-моделирования"</w:t>
      </w:r>
    </w:p>
    <w:p w14:paraId="1F8B5558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Что такое 3D-модели</w:t>
      </w:r>
    </w:p>
    <w:p w14:paraId="3F55D574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114B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proofErr w:type="gramEnd"/>
      <w:r w:rsidRPr="00E4114B">
        <w:rPr>
          <w:rFonts w:ascii="Times New Roman" w:hAnsi="Times New Roman" w:cs="Times New Roman"/>
          <w:sz w:val="28"/>
          <w:szCs w:val="28"/>
        </w:rPr>
        <w:t>, где используется. Знакомство с простыми CAD-программами (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SketchUp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). Базовые операции (создание, изменение форм, объединение, вычитание).</w:t>
      </w:r>
    </w:p>
    <w:p w14:paraId="5AEA9DBA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>Форма работы: Работа на компьютере, создание простых 3D-моделей (куб, сфера, цилиндр, затем более сложные объекты).</w:t>
      </w:r>
    </w:p>
    <w:p w14:paraId="75B1D98F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Теория – 2, Практика – 3</w:t>
      </w:r>
    </w:p>
    <w:p w14:paraId="42F43FDB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"Ожившая модель: 3D-печать"</w:t>
      </w:r>
    </w:p>
    <w:p w14:paraId="2F42869B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Принцип работы 3D-принтера. Типы материалов. Подготовка модели к печати (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слайсинг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).</w:t>
      </w:r>
    </w:p>
    <w:p w14:paraId="2632BE2E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Просмотр видео о 3D-печати, подготовка своих моделей к печати, демонстрация процесса 3D-печати. Печать простых моделей.</w:t>
      </w:r>
    </w:p>
    <w:p w14:paraId="03B6A456" w14:textId="77777777" w:rsidR="00F255E8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="00F255E8"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F255E8"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="00F255E8"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="00F255E8" w:rsidRPr="00E4114B">
        <w:rPr>
          <w:rFonts w:ascii="Times New Roman" w:hAnsi="Times New Roman" w:cs="Times New Roman"/>
          <w:sz w:val="28"/>
          <w:szCs w:val="28"/>
        </w:rPr>
        <w:t>: Теория – 2, Практика – 3</w:t>
      </w:r>
    </w:p>
    <w:p w14:paraId="10CB1E82" w14:textId="77777777" w:rsidR="00DB157E" w:rsidRPr="00E4114B" w:rsidRDefault="00DB157E" w:rsidP="00DB157E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E1B98" w14:textId="77777777" w:rsidR="00DB157E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Раздел 6. Итоговый проект "Мое научное открытие/изобретение"</w:t>
      </w:r>
      <w:r w:rsidRPr="00E4114B">
        <w:rPr>
          <w:rFonts w:ascii="Times New Roman" w:hAnsi="Times New Roman" w:cs="Times New Roman"/>
          <w:sz w:val="28"/>
          <w:szCs w:val="28"/>
        </w:rPr>
        <w:t xml:space="preserve"> (0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="00DB157E" w:rsidRPr="00E4114B">
        <w:rPr>
          <w:rFonts w:ascii="Times New Roman" w:hAnsi="Times New Roman" w:cs="Times New Roman"/>
          <w:sz w:val="28"/>
          <w:szCs w:val="28"/>
        </w:rPr>
        <w:t xml:space="preserve"> - в рамках предыдущих практик)</w:t>
      </w:r>
    </w:p>
    <w:p w14:paraId="4455832A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одержание: Выбор темы для итогового проекта. Индивидуальная или групповая работа по созданию модели, проведению исследования, разработке прототипа. Подготовка презентации.</w:t>
      </w:r>
    </w:p>
    <w:p w14:paraId="1F95C025" w14:textId="77777777" w:rsidR="00F255E8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а работы: Консультации с педагогом, самостоятельная работа, подготовка материалов для защиты.</w:t>
      </w:r>
    </w:p>
    <w:p w14:paraId="4EF915C5" w14:textId="77777777" w:rsidR="009112B9" w:rsidRPr="00E4114B" w:rsidRDefault="00F255E8" w:rsidP="00711BA6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Start"/>
      <w:r w:rsidRPr="00E4114B">
        <w:rPr>
          <w:rFonts w:ascii="Times New Roman" w:hAnsi="Times New Roman" w:cs="Times New Roman"/>
          <w:sz w:val="28"/>
          <w:szCs w:val="28"/>
        </w:rPr>
        <w:t>. часов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: Проводится в рамках практических часов по всем разделам.</w:t>
      </w:r>
    </w:p>
    <w:p w14:paraId="44C50799" w14:textId="77777777" w:rsidR="00DB157E" w:rsidRPr="00E4114B" w:rsidRDefault="00DB157E" w:rsidP="00F255E8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5C15B09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75CE5C08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AD911A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По итогам освоения программы учащиеся:</w:t>
      </w:r>
    </w:p>
    <w:p w14:paraId="05A43F08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14:paraId="0912CC4F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Име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базовые представления о ключевых научных принципах (законы механики, свойства электричества, основы химии, строение клетки).</w:t>
      </w:r>
    </w:p>
    <w:p w14:paraId="3134A13B" w14:textId="075B18DC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• Знают основные этапы проектной и исследовательской деятельности.</w:t>
      </w:r>
    </w:p>
    <w:p w14:paraId="4B1A268E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Уме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собирать и программировать простых роботов с помощью визуальных сред.</w:t>
      </w:r>
    </w:p>
    <w:p w14:paraId="4545F26C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Владе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базовыми навыками 3D-моделирования в простых программах.</w:t>
      </w:r>
    </w:p>
    <w:p w14:paraId="2771F519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Зна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правила безопасной работы с оборудованием и химическими веществами.</w:t>
      </w:r>
    </w:p>
    <w:p w14:paraId="59D48E15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14:paraId="4A5B98D7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Формиру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навыки целеполагания, планирования и рефлексии своей деятельности.</w:t>
      </w:r>
    </w:p>
    <w:p w14:paraId="37034872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Развива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умения работать в команде, распределять роли и взаимодействовать.</w:t>
      </w:r>
    </w:p>
    <w:p w14:paraId="13FF1D2D" w14:textId="4CD567E5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• Улучшают навыки поиска, обработки и систематизации информации.</w:t>
      </w:r>
    </w:p>
    <w:p w14:paraId="3D0F0012" w14:textId="335CB76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• Формируют способности к критическому анализу и оценке результатов.</w:t>
      </w:r>
    </w:p>
    <w:p w14:paraId="03827946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Развива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навыки публичных выступлений и презентации своих идей/проектов.</w:t>
      </w:r>
    </w:p>
    <w:p w14:paraId="3F7337E3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14:paraId="4233E7EA" w14:textId="31FF89F8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• Проявляют устойчивый интерес к науке, технологиям и изобретательству.</w:t>
      </w:r>
    </w:p>
    <w:p w14:paraId="5C54DDCA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Развива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любознательность, инициативность и настойчивость в достижении целей.</w:t>
      </w:r>
    </w:p>
    <w:p w14:paraId="3ECD69CC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Формиру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основы инженерного и творческого мышления.</w:t>
      </w:r>
    </w:p>
    <w:p w14:paraId="696081A9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Осозна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важность непрерывного образования и саморазвития в современном мире.</w:t>
      </w:r>
    </w:p>
    <w:p w14:paraId="365B2655" w14:textId="77777777" w:rsidR="00DB157E" w:rsidRPr="00E4114B" w:rsidRDefault="00DB157E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Проявляют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ответственность за результаты своей деятельности.</w:t>
      </w:r>
    </w:p>
    <w:p w14:paraId="61DA60F8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0"/>
        <w:gridCol w:w="3262"/>
        <w:gridCol w:w="1787"/>
        <w:gridCol w:w="3396"/>
      </w:tblGrid>
      <w:tr w:rsidR="00920F0A" w:rsidRPr="00E4114B" w14:paraId="39A6D19A" w14:textId="77777777" w:rsidTr="00EF4142">
        <w:tc>
          <w:tcPr>
            <w:tcW w:w="900" w:type="dxa"/>
          </w:tcPr>
          <w:p w14:paraId="680EE371" w14:textId="651ABC8F" w:rsidR="00334D30" w:rsidRPr="00E4114B" w:rsidRDefault="00334D30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2" w:type="dxa"/>
          </w:tcPr>
          <w:p w14:paraId="1E3865BB" w14:textId="40119088" w:rsidR="00334D30" w:rsidRPr="00E4114B" w:rsidRDefault="00334D30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87" w:type="dxa"/>
          </w:tcPr>
          <w:p w14:paraId="74A37E30" w14:textId="43442A20" w:rsidR="00334D30" w:rsidRPr="00E4114B" w:rsidRDefault="00334D30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396" w:type="dxa"/>
          </w:tcPr>
          <w:p w14:paraId="3F2CEDAD" w14:textId="2910E631" w:rsidR="00334D30" w:rsidRPr="00E4114B" w:rsidRDefault="00334D30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Наименование/описание</w:t>
            </w:r>
          </w:p>
        </w:tc>
      </w:tr>
      <w:tr w:rsidR="00920F0A" w:rsidRPr="00E4114B" w14:paraId="57A52888" w14:textId="77777777" w:rsidTr="00EF4142">
        <w:tc>
          <w:tcPr>
            <w:tcW w:w="900" w:type="dxa"/>
          </w:tcPr>
          <w:p w14:paraId="4FC3CCEC" w14:textId="085BB41B" w:rsidR="00334D30" w:rsidRPr="00E4114B" w:rsidRDefault="00334D30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</w:tcPr>
          <w:p w14:paraId="25995A9E" w14:textId="4C9DDCEC" w:rsidR="00334D30" w:rsidRPr="00E4114B" w:rsidRDefault="00334D30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  <w:r w:rsidR="00896C8A" w:rsidRPr="00E4114B">
              <w:rPr>
                <w:rFonts w:ascii="Times New Roman" w:hAnsi="Times New Roman" w:cs="Times New Roman"/>
                <w:sz w:val="28"/>
                <w:szCs w:val="28"/>
              </w:rPr>
              <w:t>/ноутбук</w:t>
            </w:r>
          </w:p>
        </w:tc>
        <w:tc>
          <w:tcPr>
            <w:tcW w:w="1787" w:type="dxa"/>
          </w:tcPr>
          <w:p w14:paraId="073633EC" w14:textId="5F311856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10-15 </w:t>
            </w:r>
            <w:proofErr w:type="spellStart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396" w:type="dxa"/>
          </w:tcPr>
          <w:p w14:paraId="45729404" w14:textId="43A08050" w:rsidR="00334D30" w:rsidRPr="00E4114B" w:rsidRDefault="00896C8A" w:rsidP="00896C8A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С доступом к сети Интернет, с установленным программами для 3</w:t>
            </w:r>
            <w:r w:rsidRPr="00E41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-моделирования и визуального программирования.</w:t>
            </w:r>
          </w:p>
        </w:tc>
      </w:tr>
      <w:tr w:rsidR="00920F0A" w:rsidRPr="00E4114B" w14:paraId="3F369CBE" w14:textId="77777777" w:rsidTr="00EF4142">
        <w:tc>
          <w:tcPr>
            <w:tcW w:w="900" w:type="dxa"/>
          </w:tcPr>
          <w:p w14:paraId="7610C364" w14:textId="7F675639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14:paraId="7C24D94C" w14:textId="7A9F396C" w:rsidR="00334D30" w:rsidRPr="00E4114B" w:rsidRDefault="00896C8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Кабинет физики/наборы для изучения механики, электродинамики, оптики, магнетизма</w:t>
            </w:r>
          </w:p>
        </w:tc>
        <w:tc>
          <w:tcPr>
            <w:tcW w:w="1787" w:type="dxa"/>
          </w:tcPr>
          <w:p w14:paraId="2CB1301F" w14:textId="57291202" w:rsidR="00334D30" w:rsidRPr="00E4114B" w:rsidRDefault="00896C8A" w:rsidP="00896C8A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10 комплектов</w:t>
            </w:r>
          </w:p>
        </w:tc>
        <w:tc>
          <w:tcPr>
            <w:tcW w:w="3396" w:type="dxa"/>
          </w:tcPr>
          <w:p w14:paraId="248FE450" w14:textId="24556C3E" w:rsidR="00334D30" w:rsidRPr="00E4114B" w:rsidRDefault="00920F0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6C8A" w:rsidRPr="00E4114B">
              <w:rPr>
                <w:rFonts w:ascii="Times New Roman" w:hAnsi="Times New Roman" w:cs="Times New Roman"/>
                <w:sz w:val="28"/>
                <w:szCs w:val="28"/>
              </w:rPr>
              <w:t>ростые механизмы, наборы для сборки простых электрических цепей</w:t>
            </w:r>
          </w:p>
        </w:tc>
      </w:tr>
      <w:tr w:rsidR="00920F0A" w:rsidRPr="00E4114B" w14:paraId="64FF4B69" w14:textId="77777777" w:rsidTr="00EF4142">
        <w:tc>
          <w:tcPr>
            <w:tcW w:w="900" w:type="dxa"/>
          </w:tcPr>
          <w:p w14:paraId="2D27EA09" w14:textId="2E1A3403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2" w:type="dxa"/>
          </w:tcPr>
          <w:p w14:paraId="6F4A19E8" w14:textId="1F50E57E" w:rsidR="00334D30" w:rsidRPr="00E4114B" w:rsidRDefault="00896C8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Наборы для робототехники</w:t>
            </w:r>
          </w:p>
        </w:tc>
        <w:tc>
          <w:tcPr>
            <w:tcW w:w="1787" w:type="dxa"/>
          </w:tcPr>
          <w:p w14:paraId="08D0D3CB" w14:textId="19595580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F0A" w:rsidRPr="00E41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3396" w:type="dxa"/>
          </w:tcPr>
          <w:p w14:paraId="4E59C59F" w14:textId="155194DB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Education</w:t>
            </w:r>
          </w:p>
        </w:tc>
      </w:tr>
      <w:tr w:rsidR="00920F0A" w:rsidRPr="00E4114B" w14:paraId="529F9272" w14:textId="77777777" w:rsidTr="00EF4142">
        <w:tc>
          <w:tcPr>
            <w:tcW w:w="900" w:type="dxa"/>
          </w:tcPr>
          <w:p w14:paraId="30FCF581" w14:textId="3E4A107C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dxa"/>
          </w:tcPr>
          <w:p w14:paraId="73632117" w14:textId="3A674422" w:rsidR="00334D30" w:rsidRPr="00E4114B" w:rsidRDefault="00896C8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проектор</w:t>
            </w:r>
          </w:p>
        </w:tc>
        <w:tc>
          <w:tcPr>
            <w:tcW w:w="1787" w:type="dxa"/>
          </w:tcPr>
          <w:p w14:paraId="3CF95748" w14:textId="7D80E68A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</w:tcPr>
          <w:p w14:paraId="44963C99" w14:textId="1DD308E6" w:rsidR="00334D30" w:rsidRPr="00E4114B" w:rsidRDefault="00896C8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Для демонстрации материалов и презентаций</w:t>
            </w:r>
          </w:p>
        </w:tc>
      </w:tr>
      <w:tr w:rsidR="00920F0A" w:rsidRPr="00E4114B" w14:paraId="7D915A34" w14:textId="77777777" w:rsidTr="00EF4142">
        <w:tc>
          <w:tcPr>
            <w:tcW w:w="900" w:type="dxa"/>
          </w:tcPr>
          <w:p w14:paraId="4EC20996" w14:textId="4BCB2CC5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262" w:type="dxa"/>
          </w:tcPr>
          <w:p w14:paraId="04F6A819" w14:textId="1BBE9DE2" w:rsidR="00334D30" w:rsidRPr="00E4114B" w:rsidRDefault="00896C8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-</w:t>
            </w: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принтер, расходные материалы</w:t>
            </w:r>
          </w:p>
        </w:tc>
        <w:tc>
          <w:tcPr>
            <w:tcW w:w="1787" w:type="dxa"/>
          </w:tcPr>
          <w:p w14:paraId="059B6A14" w14:textId="7ABBB0C1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</w:tcPr>
          <w:p w14:paraId="36412E13" w14:textId="74D95C40" w:rsidR="00334D30" w:rsidRPr="00E4114B" w:rsidRDefault="00896C8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Пластик </w:t>
            </w:r>
            <w:r w:rsidRPr="00E41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/ABS</w:t>
            </w:r>
          </w:p>
        </w:tc>
      </w:tr>
      <w:tr w:rsidR="00920F0A" w:rsidRPr="00E4114B" w14:paraId="778AC10D" w14:textId="77777777" w:rsidTr="00EF4142">
        <w:tc>
          <w:tcPr>
            <w:tcW w:w="900" w:type="dxa"/>
          </w:tcPr>
          <w:p w14:paraId="4C3E6BC9" w14:textId="1331D6E9" w:rsidR="00334D30" w:rsidRPr="00E4114B" w:rsidRDefault="00920F0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2" w:type="dxa"/>
          </w:tcPr>
          <w:p w14:paraId="11B9D145" w14:textId="2D00C966" w:rsidR="00334D30" w:rsidRPr="00E4114B" w:rsidRDefault="00920F0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Наборы для химических экспериментов</w:t>
            </w:r>
          </w:p>
        </w:tc>
        <w:tc>
          <w:tcPr>
            <w:tcW w:w="1787" w:type="dxa"/>
          </w:tcPr>
          <w:p w14:paraId="209DEFFA" w14:textId="4B00034C" w:rsidR="00334D30" w:rsidRPr="00E4114B" w:rsidRDefault="00920F0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396" w:type="dxa"/>
          </w:tcPr>
          <w:p w14:paraId="660C0E3A" w14:textId="3856C8E4" w:rsidR="00334D30" w:rsidRPr="00E4114B" w:rsidRDefault="00920F0A" w:rsidP="00920F0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Мерные стаканы, пробирки, воронки, безопасные реагенты (сода, уксус, индикаторы)</w:t>
            </w:r>
          </w:p>
        </w:tc>
      </w:tr>
      <w:tr w:rsidR="00920F0A" w:rsidRPr="00E4114B" w14:paraId="34EC3785" w14:textId="77777777" w:rsidTr="00EF4142">
        <w:tc>
          <w:tcPr>
            <w:tcW w:w="900" w:type="dxa"/>
          </w:tcPr>
          <w:p w14:paraId="211D04D6" w14:textId="69435DD6" w:rsidR="00334D30" w:rsidRPr="00E4114B" w:rsidRDefault="00920F0A" w:rsidP="00920F0A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262" w:type="dxa"/>
          </w:tcPr>
          <w:p w14:paraId="714F5BFB" w14:textId="5873D5D9" w:rsidR="00334D30" w:rsidRPr="00E4114B" w:rsidRDefault="00920F0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Микроскопы</w:t>
            </w:r>
          </w:p>
        </w:tc>
        <w:tc>
          <w:tcPr>
            <w:tcW w:w="1787" w:type="dxa"/>
          </w:tcPr>
          <w:p w14:paraId="0C88AF03" w14:textId="6EDFD061" w:rsidR="00334D30" w:rsidRPr="00E4114B" w:rsidRDefault="00920F0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396" w:type="dxa"/>
          </w:tcPr>
          <w:p w14:paraId="72AEBF42" w14:textId="651B1AAC" w:rsidR="00334D30" w:rsidRPr="00E4114B" w:rsidRDefault="00920F0A" w:rsidP="00920F0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Школьные микроскопы с набором предметных стекол</w:t>
            </w:r>
          </w:p>
        </w:tc>
      </w:tr>
      <w:tr w:rsidR="00920F0A" w:rsidRPr="00E4114B" w14:paraId="15E3EBAD" w14:textId="77777777" w:rsidTr="00EF4142">
        <w:tc>
          <w:tcPr>
            <w:tcW w:w="900" w:type="dxa"/>
          </w:tcPr>
          <w:p w14:paraId="6C017A93" w14:textId="63D51AF8" w:rsidR="00920F0A" w:rsidRPr="00E4114B" w:rsidRDefault="00920F0A" w:rsidP="00920F0A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2" w:type="dxa"/>
          </w:tcPr>
          <w:p w14:paraId="0FC85304" w14:textId="76A107EB" w:rsidR="00920F0A" w:rsidRPr="00E4114B" w:rsidRDefault="00920F0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Наборы для творчества и конструирования</w:t>
            </w:r>
          </w:p>
        </w:tc>
        <w:tc>
          <w:tcPr>
            <w:tcW w:w="1787" w:type="dxa"/>
          </w:tcPr>
          <w:p w14:paraId="13256C70" w14:textId="76E280DF" w:rsidR="00920F0A" w:rsidRPr="00E4114B" w:rsidRDefault="00920F0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5 комплектов</w:t>
            </w:r>
          </w:p>
        </w:tc>
        <w:tc>
          <w:tcPr>
            <w:tcW w:w="3396" w:type="dxa"/>
          </w:tcPr>
          <w:p w14:paraId="1DBDD011" w14:textId="4415BF61" w:rsidR="00920F0A" w:rsidRPr="00E4114B" w:rsidRDefault="00920F0A" w:rsidP="00920F0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Ножницы, клей, картон, бумага, линейки, пластилин, карандаши</w:t>
            </w:r>
          </w:p>
        </w:tc>
      </w:tr>
      <w:tr w:rsidR="00920F0A" w:rsidRPr="00E4114B" w14:paraId="6C5BB628" w14:textId="77777777" w:rsidTr="00EF4142">
        <w:tc>
          <w:tcPr>
            <w:tcW w:w="900" w:type="dxa"/>
          </w:tcPr>
          <w:p w14:paraId="2F96F56F" w14:textId="15680E46" w:rsidR="00920F0A" w:rsidRPr="00E4114B" w:rsidRDefault="00920F0A" w:rsidP="00920F0A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2" w:type="dxa"/>
          </w:tcPr>
          <w:p w14:paraId="4D526EA0" w14:textId="5FCCBCCA" w:rsidR="00920F0A" w:rsidRPr="00E4114B" w:rsidRDefault="00920F0A" w:rsidP="00896C8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Лабораторная мебель</w:t>
            </w:r>
          </w:p>
        </w:tc>
        <w:tc>
          <w:tcPr>
            <w:tcW w:w="1787" w:type="dxa"/>
          </w:tcPr>
          <w:p w14:paraId="6E6ADF04" w14:textId="4C73885E" w:rsidR="00920F0A" w:rsidRPr="00E4114B" w:rsidRDefault="00920F0A" w:rsidP="00711BA6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3396" w:type="dxa"/>
          </w:tcPr>
          <w:p w14:paraId="14FA9611" w14:textId="68BA09C5" w:rsidR="00920F0A" w:rsidRPr="00E4114B" w:rsidRDefault="00920F0A" w:rsidP="00920F0A">
            <w:pPr>
              <w:tabs>
                <w:tab w:val="left" w:pos="18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Стол, стулья, раковина с водой</w:t>
            </w:r>
          </w:p>
        </w:tc>
      </w:tr>
    </w:tbl>
    <w:p w14:paraId="71EE7970" w14:textId="77777777" w:rsidR="00334D30" w:rsidRPr="00E4114B" w:rsidRDefault="00334D30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E1490E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14:paraId="49BC8077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еализация программы осуществляется педагогом дополнительного образования, учителем технологии, физики или информатики, имеющим высшее педагогическое или профильное образование, опыт работы с детьми данного возраста и владеющим современными методиками преподавания естественнонаучных и технологических дисциплин. Желателен опыт участия в научно-технических или проектных конкурсах.</w:t>
      </w:r>
    </w:p>
    <w:p w14:paraId="5F994206" w14:textId="77777777" w:rsidR="00A667D6" w:rsidRPr="00E4114B" w:rsidRDefault="00A667D6" w:rsidP="00A667D6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586D67F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Формы контроля и аттестации:</w:t>
      </w:r>
    </w:p>
    <w:p w14:paraId="70DF7257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кущий контроль: Наблюдение за активностью учащихся на занятиях, оценивание выполнения практических заданий, участие в мини-проектах, ответы на вопросы педагога.</w:t>
      </w:r>
    </w:p>
    <w:p w14:paraId="47327A40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Промежуточный контроль: Тестирование по итогам изучения модулей, защита отдельных практических работ или мини-проектов.</w:t>
      </w:r>
    </w:p>
    <w:p w14:paraId="7688D2D2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Итоговая аттестация: Защита итогового индивидуального или группового проекта "Мое научное открытие/изобретение", включающая демонстрацию разработанного прототипа/модели/результатов исследования и устную презентацию.</w:t>
      </w:r>
    </w:p>
    <w:p w14:paraId="7A0CBFDE" w14:textId="77777777" w:rsidR="00A667D6" w:rsidRPr="00E4114B" w:rsidRDefault="00A667D6" w:rsidP="00A667D6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62991F8" w14:textId="77777777" w:rsidR="00A667D6" w:rsidRPr="00E4114B" w:rsidRDefault="00A667D6" w:rsidP="00A667D6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13D1CDB5" w14:textId="77777777" w:rsidR="00A667D6" w:rsidRPr="00E4114B" w:rsidRDefault="00A667D6" w:rsidP="00A667D6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2CD60D5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Критерии оценки текущей работы: Активность, качество выполнения практических заданий, соблюдение правил безопасности, умение работать в команде.</w:t>
      </w:r>
    </w:p>
    <w:p w14:paraId="4C08C18A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Критерии оценки мини-проектов/практических работ: Актуальность идеи, новизна, качество выполнения, логика изложения, презентация результатов.</w:t>
      </w:r>
    </w:p>
    <w:p w14:paraId="06F5B636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Критерии оценки итогового проекта:</w:t>
      </w:r>
    </w:p>
    <w:p w14:paraId="1B5BD863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Актуальнос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и обоснованность темы.</w:t>
      </w:r>
    </w:p>
    <w:p w14:paraId="2D890C3B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Четкос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постановки цели и задач.</w:t>
      </w:r>
    </w:p>
    <w:p w14:paraId="7DA70B19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Оригинальность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идеи и подхода.</w:t>
      </w:r>
    </w:p>
    <w:p w14:paraId="0C61ABDB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Качество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выполнения практической части (модель, эксперимент, прототип).</w:t>
      </w:r>
    </w:p>
    <w:p w14:paraId="1A0AA815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114B">
        <w:rPr>
          <w:rFonts w:ascii="Times New Roman" w:hAnsi="Times New Roman" w:cs="Times New Roman"/>
          <w:sz w:val="28"/>
          <w:szCs w:val="28"/>
        </w:rPr>
        <w:t>•  Глубина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 xml:space="preserve"> анализа и обоснованность выводов.</w:t>
      </w:r>
    </w:p>
    <w:p w14:paraId="25DEF7F6" w14:textId="31866D0A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• Качество презентации (структура, наглядность, владение материалом, ответы на вопросы).</w:t>
      </w:r>
    </w:p>
    <w:p w14:paraId="75DB5308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>Вопросы для викторин/тестов: Закрытые и открытые вопросы по теоретическому материалу разделов.</w:t>
      </w:r>
    </w:p>
    <w:p w14:paraId="7A0D62B9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Чек-листы для наблюдения за работой в группах.</w:t>
      </w:r>
    </w:p>
    <w:p w14:paraId="7789A7C3" w14:textId="1FE40A4C" w:rsidR="00A667D6" w:rsidRPr="00E4114B" w:rsidRDefault="00A667D6" w:rsidP="001816FB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5E790" w14:textId="77777777" w:rsidR="00A667D6" w:rsidRPr="00E4114B" w:rsidRDefault="00A667D6" w:rsidP="00711BA6">
      <w:pPr>
        <w:tabs>
          <w:tab w:val="left" w:pos="18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52C17CAB" w14:textId="77777777" w:rsidR="00002114" w:rsidRPr="00E4114B" w:rsidRDefault="00002114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1. А.В.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. «Физика. 7 класс»: учебник для общеобразовательных</w:t>
      </w:r>
    </w:p>
    <w:p w14:paraId="63D8819D" w14:textId="77777777" w:rsidR="00002114" w:rsidRPr="00E4114B" w:rsidRDefault="00002114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14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E4114B">
        <w:rPr>
          <w:rFonts w:ascii="Times New Roman" w:hAnsi="Times New Roman" w:cs="Times New Roman"/>
          <w:sz w:val="28"/>
          <w:szCs w:val="28"/>
        </w:rPr>
        <w:t>. 10-е изд., доп., М.: Дрофа, 2006.</w:t>
      </w:r>
    </w:p>
    <w:p w14:paraId="03F1478B" w14:textId="77777777" w:rsidR="00002114" w:rsidRPr="00E4114B" w:rsidRDefault="00002114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2. Задачник «Сборник задач по физике для 7-9 классов»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 В.И., Иванова Е.В., 17-е изд., М.: «Просвещение», 2004.</w:t>
      </w:r>
    </w:p>
    <w:p w14:paraId="5A525B5D" w14:textId="77777777" w:rsidR="00A667D6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3</w:t>
      </w:r>
      <w:r w:rsidR="00A667D6" w:rsidRPr="00E41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2114" w:rsidRPr="00E4114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02114" w:rsidRPr="00E4114B">
        <w:rPr>
          <w:rFonts w:ascii="Times New Roman" w:hAnsi="Times New Roman" w:cs="Times New Roman"/>
          <w:sz w:val="28"/>
          <w:szCs w:val="28"/>
        </w:rPr>
        <w:t xml:space="preserve">, Л. Л. Информатика и ИКТ. 5-7 классы. Учебная программа и поурочное планирование / Л.Л. </w:t>
      </w:r>
      <w:proofErr w:type="spellStart"/>
      <w:r w:rsidR="00002114" w:rsidRPr="00E4114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02114" w:rsidRPr="00E4114B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002114" w:rsidRPr="00E4114B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002114" w:rsidRPr="00E4114B">
        <w:rPr>
          <w:rFonts w:ascii="Times New Roman" w:hAnsi="Times New Roman" w:cs="Times New Roman"/>
          <w:sz w:val="28"/>
          <w:szCs w:val="28"/>
        </w:rPr>
        <w:t>. - М.: Бином. Лаборатория знаний, 2016. - 713 c.</w:t>
      </w:r>
    </w:p>
    <w:p w14:paraId="2487DDA5" w14:textId="77777777" w:rsidR="00A667D6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4</w:t>
      </w:r>
      <w:r w:rsidR="00A667D6" w:rsidRPr="00E41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2114" w:rsidRPr="00E4114B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="00002114" w:rsidRPr="00E4114B">
        <w:rPr>
          <w:rFonts w:ascii="Times New Roman" w:hAnsi="Times New Roman" w:cs="Times New Roman"/>
          <w:sz w:val="28"/>
          <w:szCs w:val="28"/>
        </w:rPr>
        <w:t>: www.tinkercad.com (онлайн-инструмент для 3D-моделирования для начинающих)</w:t>
      </w:r>
    </w:p>
    <w:p w14:paraId="0B4EDB23" w14:textId="77777777" w:rsidR="00A667D6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5</w:t>
      </w:r>
      <w:r w:rsidR="00A667D6" w:rsidRPr="00E4114B">
        <w:rPr>
          <w:rFonts w:ascii="Times New Roman" w:hAnsi="Times New Roman" w:cs="Times New Roman"/>
          <w:sz w:val="28"/>
          <w:szCs w:val="28"/>
        </w:rPr>
        <w:t xml:space="preserve">. </w:t>
      </w:r>
      <w:r w:rsidR="000D6E85" w:rsidRPr="00E4114B">
        <w:rPr>
          <w:rFonts w:ascii="Times New Roman" w:hAnsi="Times New Roman" w:cs="Times New Roman"/>
          <w:sz w:val="28"/>
          <w:szCs w:val="28"/>
        </w:rPr>
        <w:t>Перельман Я.И. Занимательная астрономия / Яков Перельман. — Москва: Азбука, Азбука-Аттикус, 2017. — 279 с.,</w:t>
      </w:r>
    </w:p>
    <w:p w14:paraId="6B39792C" w14:textId="77777777" w:rsidR="00A667D6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6</w:t>
      </w:r>
      <w:r w:rsidR="00A667D6" w:rsidRPr="00E4114B">
        <w:rPr>
          <w:rFonts w:ascii="Times New Roman" w:hAnsi="Times New Roman" w:cs="Times New Roman"/>
          <w:sz w:val="28"/>
          <w:szCs w:val="28"/>
        </w:rPr>
        <w:t>. Научно-популярные книги и</w:t>
      </w:r>
      <w:r w:rsidR="000D6E85" w:rsidRPr="00E4114B">
        <w:rPr>
          <w:rFonts w:ascii="Times New Roman" w:hAnsi="Times New Roman" w:cs="Times New Roman"/>
          <w:sz w:val="28"/>
          <w:szCs w:val="28"/>
        </w:rPr>
        <w:t xml:space="preserve"> журналы для детей и подростков </w:t>
      </w:r>
      <w:r w:rsidR="00A667D6" w:rsidRPr="00E4114B">
        <w:rPr>
          <w:rFonts w:ascii="Times New Roman" w:hAnsi="Times New Roman" w:cs="Times New Roman"/>
          <w:sz w:val="28"/>
          <w:szCs w:val="28"/>
        </w:rPr>
        <w:t>(например, "Квант", "Юный техник", серии "Большая наука для маленьких").</w:t>
      </w:r>
    </w:p>
    <w:p w14:paraId="16EA7450" w14:textId="77777777" w:rsidR="00A667D6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7</w:t>
      </w:r>
      <w:r w:rsidR="00A667D6" w:rsidRPr="00E4114B">
        <w:rPr>
          <w:rFonts w:ascii="Times New Roman" w:hAnsi="Times New Roman" w:cs="Times New Roman"/>
          <w:sz w:val="28"/>
          <w:szCs w:val="28"/>
        </w:rPr>
        <w:t xml:space="preserve">. </w:t>
      </w:r>
      <w:r w:rsidRPr="00E4114B">
        <w:rPr>
          <w:rFonts w:ascii="Times New Roman" w:hAnsi="Times New Roman" w:cs="Times New Roman"/>
          <w:sz w:val="28"/>
          <w:szCs w:val="28"/>
        </w:rPr>
        <w:t>Перельман, Я. И. Занимательная астрономия / Я. И. Перельман. — Москва: Азбука, Азбука-Аттикус, 2017. — 279 с.: ил. — ISBN 978-5-389-13174-3.</w:t>
      </w:r>
    </w:p>
    <w:p w14:paraId="3B7CE71F" w14:textId="77777777" w:rsidR="001354E6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Рафиенко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 xml:space="preserve">, В. А. Вечер занимательной науки / В. А. </w:t>
      </w:r>
      <w:proofErr w:type="spellStart"/>
      <w:r w:rsidRPr="00E4114B">
        <w:rPr>
          <w:rFonts w:ascii="Times New Roman" w:hAnsi="Times New Roman" w:cs="Times New Roman"/>
          <w:sz w:val="28"/>
          <w:szCs w:val="28"/>
        </w:rPr>
        <w:t>Рафиенко</w:t>
      </w:r>
      <w:proofErr w:type="spellEnd"/>
      <w:r w:rsidRPr="00E4114B">
        <w:rPr>
          <w:rFonts w:ascii="Times New Roman" w:hAnsi="Times New Roman" w:cs="Times New Roman"/>
          <w:sz w:val="28"/>
          <w:szCs w:val="28"/>
        </w:rPr>
        <w:t>, Д. В. Серов, Н. Н. Соколов. — Москва: Просвещение, 2022. — 150 с.</w:t>
      </w:r>
    </w:p>
    <w:p w14:paraId="41BB63BB" w14:textId="77777777" w:rsidR="00A667D6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9</w:t>
      </w:r>
      <w:r w:rsidR="00A667D6" w:rsidRPr="00E4114B">
        <w:rPr>
          <w:rFonts w:ascii="Times New Roman" w:hAnsi="Times New Roman" w:cs="Times New Roman"/>
          <w:sz w:val="28"/>
          <w:szCs w:val="28"/>
        </w:rPr>
        <w:t xml:space="preserve">. </w:t>
      </w:r>
      <w:r w:rsidR="00002114" w:rsidRPr="00E4114B">
        <w:rPr>
          <w:rFonts w:ascii="Times New Roman" w:hAnsi="Times New Roman" w:cs="Times New Roman"/>
          <w:sz w:val="28"/>
          <w:szCs w:val="28"/>
        </w:rPr>
        <w:t xml:space="preserve">http://fizika-class.narod.ru - </w:t>
      </w:r>
      <w:proofErr w:type="spellStart"/>
      <w:r w:rsidR="00002114" w:rsidRPr="00E4114B">
        <w:rPr>
          <w:rFonts w:ascii="Times New Roman" w:hAnsi="Times New Roman" w:cs="Times New Roman"/>
          <w:sz w:val="28"/>
          <w:szCs w:val="28"/>
        </w:rPr>
        <w:t>видеоопыты</w:t>
      </w:r>
      <w:proofErr w:type="spellEnd"/>
      <w:r w:rsidR="00002114" w:rsidRPr="00E4114B">
        <w:rPr>
          <w:rFonts w:ascii="Times New Roman" w:hAnsi="Times New Roman" w:cs="Times New Roman"/>
          <w:sz w:val="28"/>
          <w:szCs w:val="28"/>
        </w:rPr>
        <w:t xml:space="preserve"> на уроках.</w:t>
      </w:r>
    </w:p>
    <w:p w14:paraId="4CEDE41C" w14:textId="77777777" w:rsidR="00002114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10</w:t>
      </w:r>
      <w:r w:rsidR="00A667D6" w:rsidRPr="00E4114B">
        <w:rPr>
          <w:rFonts w:ascii="Times New Roman" w:hAnsi="Times New Roman" w:cs="Times New Roman"/>
          <w:sz w:val="28"/>
          <w:szCs w:val="28"/>
        </w:rPr>
        <w:t xml:space="preserve">. </w:t>
      </w:r>
      <w:r w:rsidR="00002114" w:rsidRPr="00E4114B">
        <w:rPr>
          <w:rFonts w:ascii="Times New Roman" w:hAnsi="Times New Roman" w:cs="Times New Roman"/>
          <w:sz w:val="28"/>
          <w:szCs w:val="28"/>
        </w:rPr>
        <w:t>http://www.openclass.ru -цифровые образовательные ресурсы.</w:t>
      </w:r>
    </w:p>
    <w:p w14:paraId="5D54E494" w14:textId="77777777" w:rsidR="00002114" w:rsidRPr="00E4114B" w:rsidRDefault="001354E6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11</w:t>
      </w:r>
      <w:r w:rsidR="00002114" w:rsidRPr="00E4114B">
        <w:rPr>
          <w:rFonts w:ascii="Times New Roman" w:hAnsi="Times New Roman" w:cs="Times New Roman"/>
          <w:sz w:val="28"/>
          <w:szCs w:val="28"/>
        </w:rPr>
        <w:t>. http://www.proshkolu.ru -библиотека – всё по предмету «Физика».</w:t>
      </w:r>
    </w:p>
    <w:p w14:paraId="6515217B" w14:textId="4F669761" w:rsidR="00DE5998" w:rsidRPr="00E4114B" w:rsidRDefault="00DE5998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12. </w:t>
      </w:r>
      <w:hyperlink r:id="rId9" w:history="1">
        <w:r w:rsidRPr="00E4114B">
          <w:rPr>
            <w:rStyle w:val="af0"/>
            <w:rFonts w:ascii="Times New Roman" w:hAnsi="Times New Roman" w:cs="Times New Roman"/>
            <w:sz w:val="28"/>
            <w:szCs w:val="28"/>
          </w:rPr>
          <w:t>https://будущие-инженеры.рф/</w:t>
        </w:r>
      </w:hyperlink>
    </w:p>
    <w:p w14:paraId="711EC897" w14:textId="7A05787B" w:rsidR="00DE5998" w:rsidRPr="00E4114B" w:rsidRDefault="00DE5998" w:rsidP="00711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13. </w:t>
      </w:r>
      <w:hyperlink r:id="rId10" w:history="1">
        <w:r w:rsidRPr="00E4114B">
          <w:rPr>
            <w:rStyle w:val="af0"/>
            <w:rFonts w:ascii="Times New Roman" w:hAnsi="Times New Roman" w:cs="Times New Roman"/>
            <w:sz w:val="28"/>
            <w:szCs w:val="28"/>
          </w:rPr>
          <w:t>https://atomlesson.ru/</w:t>
        </w:r>
      </w:hyperlink>
      <w:r w:rsidRPr="00E41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8ABF1" w14:textId="77777777" w:rsidR="00EF4142" w:rsidRPr="00E4114B" w:rsidRDefault="00EF4142" w:rsidP="00B02E6C">
      <w:pPr>
        <w:tabs>
          <w:tab w:val="left" w:pos="1860"/>
        </w:tabs>
        <w:spacing w:after="0" w:line="360" w:lineRule="auto"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8A4F07" w14:textId="77777777" w:rsidR="0091550F" w:rsidRPr="00E4114B" w:rsidRDefault="0091550F" w:rsidP="00B02E6C">
      <w:pPr>
        <w:tabs>
          <w:tab w:val="left" w:pos="1860"/>
        </w:tabs>
        <w:spacing w:after="0" w:line="360" w:lineRule="auto"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1A3A71" w14:textId="77777777" w:rsidR="001354E6" w:rsidRPr="00E4114B" w:rsidRDefault="001354E6" w:rsidP="00B02E6C">
      <w:pPr>
        <w:tabs>
          <w:tab w:val="left" w:pos="1860"/>
        </w:tabs>
        <w:spacing w:after="0" w:line="360" w:lineRule="auto"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114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1040DD4A" w14:textId="77777777" w:rsidR="001354E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Интерактивное занятие для школьников 5-7 классов</w:t>
      </w:r>
    </w:p>
    <w:p w14:paraId="23762A5D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«Тайны вещества: основы химии и биологии».</w:t>
      </w:r>
    </w:p>
    <w:p w14:paraId="0743FA65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ема: «Удивительные превращения веществ: химия в быту»</w:t>
      </w:r>
    </w:p>
    <w:p w14:paraId="55E9A88A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FF3AAA5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Цель урока: познакомить учеников с основными понятиями химии и показать увлекательные процессы, происходящие вокруг нас ежедневно.</w:t>
      </w:r>
    </w:p>
    <w:p w14:paraId="41E66717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Задачи урока:</w:t>
      </w:r>
    </w:p>
    <w:p w14:paraId="3F0DAD9B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Развитие</w:t>
      </w:r>
      <w:r w:rsidR="00B02E6C" w:rsidRPr="00E4114B">
        <w:rPr>
          <w:rFonts w:ascii="Times New Roman" w:hAnsi="Times New Roman" w:cs="Times New Roman"/>
          <w:sz w:val="28"/>
          <w:szCs w:val="28"/>
        </w:rPr>
        <w:t xml:space="preserve"> интереса к естественным наукам;</w:t>
      </w:r>
    </w:p>
    <w:p w14:paraId="0AC9DB65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Формирование представлений о веществе, атома, молекуле, простых и сложны</w:t>
      </w:r>
      <w:r w:rsidR="00B02E6C" w:rsidRPr="00E4114B">
        <w:rPr>
          <w:rFonts w:ascii="Times New Roman" w:hAnsi="Times New Roman" w:cs="Times New Roman"/>
          <w:sz w:val="28"/>
          <w:szCs w:val="28"/>
        </w:rPr>
        <w:t>х веществах, смесях и растворах;</w:t>
      </w:r>
    </w:p>
    <w:p w14:paraId="7CF25B20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Изучен</w:t>
      </w:r>
      <w:r w:rsidR="00B02E6C" w:rsidRPr="00E4114B">
        <w:rPr>
          <w:rFonts w:ascii="Times New Roman" w:hAnsi="Times New Roman" w:cs="Times New Roman"/>
          <w:sz w:val="28"/>
          <w:szCs w:val="28"/>
        </w:rPr>
        <w:t>ие признаков химических реакций;</w:t>
      </w:r>
    </w:p>
    <w:p w14:paraId="789EC59F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Проведение безопасных экспериментов, закрепляющих теоретические знания.</w:t>
      </w:r>
    </w:p>
    <w:p w14:paraId="7E104D49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271D258" w14:textId="77777777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Планируемые образовательные результаты:</w:t>
      </w:r>
    </w:p>
    <w:p w14:paraId="739F584D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B02E6C" w:rsidRPr="00E4114B">
        <w:rPr>
          <w:rFonts w:ascii="Times New Roman" w:hAnsi="Times New Roman" w:cs="Times New Roman"/>
          <w:sz w:val="28"/>
          <w:szCs w:val="28"/>
        </w:rPr>
        <w:t>занятия,</w:t>
      </w:r>
      <w:r w:rsidRPr="00E4114B">
        <w:rPr>
          <w:rFonts w:ascii="Times New Roman" w:hAnsi="Times New Roman" w:cs="Times New Roman"/>
          <w:sz w:val="28"/>
          <w:szCs w:val="28"/>
        </w:rPr>
        <w:t xml:space="preserve"> учащиеся смогут:</w:t>
      </w:r>
    </w:p>
    <w:p w14:paraId="430B761D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Называть и различать вещества, смеси и растворы.</w:t>
      </w:r>
    </w:p>
    <w:p w14:paraId="29BEFEFE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Понимать механизм образования осадка, газа, изменения цвета и температуры в ходе химической реакции.</w:t>
      </w:r>
    </w:p>
    <w:p w14:paraId="1F49228E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Выполнять простейшие опыты самостоятельно.</w:t>
      </w:r>
    </w:p>
    <w:p w14:paraId="53BF519D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DAADE6E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Учебно-методическое обеспечение:</w:t>
      </w:r>
    </w:p>
    <w:p w14:paraId="4F241F77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Учебники и учебные пособия по химии и биологии.</w:t>
      </w:r>
    </w:p>
    <w:p w14:paraId="37D7FBA9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Таблицы и плакаты с изображением молекул, атомов, смесей и растворов.</w:t>
      </w:r>
    </w:p>
    <w:p w14:paraId="73DE5DA8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Набор реактивов и оборудования для опытов.</w:t>
      </w:r>
    </w:p>
    <w:p w14:paraId="34BBD903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5811FFC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Основные этапы занятия:</w:t>
      </w:r>
    </w:p>
    <w:p w14:paraId="65B4BC7E" w14:textId="77777777" w:rsidR="00B02E6C" w:rsidRPr="00E4114B" w:rsidRDefault="00714A56" w:rsidP="00B02E6C">
      <w:pPr>
        <w:pStyle w:val="a7"/>
        <w:numPr>
          <w:ilvl w:val="0"/>
          <w:numId w:val="1"/>
        </w:num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Организационный этап (5 минут)</w:t>
      </w:r>
    </w:p>
    <w:p w14:paraId="61B02595" w14:textId="77777777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Приветствие, знакомство с темой урока, постановка целей и задач перед учащимися.</w:t>
      </w:r>
    </w:p>
    <w:p w14:paraId="3D9EAFFA" w14:textId="77777777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="00B02E6C" w:rsidRPr="00E4114B">
        <w:rPr>
          <w:rFonts w:ascii="Times New Roman" w:hAnsi="Times New Roman" w:cs="Times New Roman"/>
          <w:sz w:val="28"/>
          <w:szCs w:val="28"/>
        </w:rPr>
        <w:t xml:space="preserve"> Теоретическая часть (30 минут)</w:t>
      </w:r>
    </w:p>
    <w:p w14:paraId="0BD1E46A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1. Понятие вещества, атома, молекулы</w:t>
      </w:r>
    </w:p>
    <w:p w14:paraId="0E345AC7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Рассказ учителя о строении материи, понятиях вещества, атома и молекулы.</w:t>
      </w:r>
    </w:p>
    <w:p w14:paraId="098B347A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Показ демонстрационных таблиц и схем строения молекул вод</w:t>
      </w:r>
      <w:r w:rsidR="00B02E6C" w:rsidRPr="00E4114B">
        <w:rPr>
          <w:rFonts w:ascii="Times New Roman" w:hAnsi="Times New Roman" w:cs="Times New Roman"/>
          <w:sz w:val="28"/>
          <w:szCs w:val="28"/>
        </w:rPr>
        <w:t>ы, кислорода, углекислого газа.</w:t>
      </w:r>
    </w:p>
    <w:p w14:paraId="3C68D7EE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2. Классификация веществ</w:t>
      </w:r>
    </w:p>
    <w:p w14:paraId="1D30945D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Общее представление о простых и сложных веществах, примерах чистых веществ и смесей.</w:t>
      </w:r>
    </w:p>
    <w:p w14:paraId="6BB87186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Примеры бытовых веществ (сахар, соль, вода, воздух).</w:t>
      </w:r>
    </w:p>
    <w:p w14:paraId="1DE8154C" w14:textId="77777777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3. Признаки химических реакций</w:t>
      </w:r>
    </w:p>
    <w:p w14:paraId="6B85C293" w14:textId="77777777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Демонстрация наглядных примеров изменений: образование осадков, выделение газов, изменение цвета и температуры.</w:t>
      </w:r>
    </w:p>
    <w:p w14:paraId="05866390" w14:textId="77777777" w:rsidR="00B02E6C" w:rsidRPr="00E4114B" w:rsidRDefault="00B02E6C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0FA63CFE" w14:textId="58C1060D" w:rsidR="00714A56" w:rsidRPr="00E4114B" w:rsidRDefault="00714A56" w:rsidP="00EF4142">
      <w:pPr>
        <w:pStyle w:val="a7"/>
        <w:numPr>
          <w:ilvl w:val="0"/>
          <w:numId w:val="1"/>
        </w:num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Экспериментальная практика (70 минут)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381"/>
      </w:tblGrid>
      <w:tr w:rsidR="00EF4142" w:rsidRPr="00E4114B" w14:paraId="52E801E0" w14:textId="77777777" w:rsidTr="0091550F">
        <w:tc>
          <w:tcPr>
            <w:tcW w:w="851" w:type="dxa"/>
          </w:tcPr>
          <w:p w14:paraId="40E70567" w14:textId="66877F75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79C71562" w14:textId="16C910EC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Опыт.</w:t>
            </w:r>
          </w:p>
        </w:tc>
        <w:tc>
          <w:tcPr>
            <w:tcW w:w="5381" w:type="dxa"/>
          </w:tcPr>
          <w:p w14:paraId="658C500D" w14:textId="0FEF758D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Описание эксперимента</w:t>
            </w:r>
          </w:p>
        </w:tc>
      </w:tr>
      <w:tr w:rsidR="00EF4142" w:rsidRPr="00E4114B" w14:paraId="58404605" w14:textId="77777777" w:rsidTr="0091550F">
        <w:tc>
          <w:tcPr>
            <w:tcW w:w="851" w:type="dxa"/>
          </w:tcPr>
          <w:p w14:paraId="299CD195" w14:textId="378AD2D8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021077E" w14:textId="28AE320E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Реакция соды и уксуса.</w:t>
            </w:r>
          </w:p>
        </w:tc>
        <w:tc>
          <w:tcPr>
            <w:tcW w:w="5381" w:type="dxa"/>
          </w:tcPr>
          <w:p w14:paraId="0E290F65" w14:textId="2AC0FF31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Смешайте соду с уксусом. Обратите внимание на выделение пузырьков газа (углекислый газ выделяется)</w:t>
            </w:r>
          </w:p>
        </w:tc>
      </w:tr>
      <w:tr w:rsidR="00EF4142" w:rsidRPr="00E4114B" w14:paraId="2AB7AFBC" w14:textId="77777777" w:rsidTr="0091550F">
        <w:tc>
          <w:tcPr>
            <w:tcW w:w="851" w:type="dxa"/>
          </w:tcPr>
          <w:p w14:paraId="34CB1C18" w14:textId="63C78C0C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6F018E72" w14:textId="4705C3AC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proofErr w:type="gramStart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кислотности.  </w:t>
            </w:r>
            <w:proofErr w:type="gramEnd"/>
          </w:p>
        </w:tc>
        <w:tc>
          <w:tcPr>
            <w:tcW w:w="5381" w:type="dxa"/>
          </w:tcPr>
          <w:p w14:paraId="29C2A16E" w14:textId="3A6B30F0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Используйте натуральные красители (например, сок свеклы или ягоды черники) для проверки кислотности разных жидкостей (вода, лимонный сок, молоко</w:t>
            </w:r>
            <w:proofErr w:type="gramStart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).   </w:t>
            </w:r>
            <w:proofErr w:type="gramEnd"/>
          </w:p>
        </w:tc>
      </w:tr>
      <w:tr w:rsidR="00EF4142" w:rsidRPr="00E4114B" w14:paraId="504E2A5F" w14:textId="77777777" w:rsidTr="0091550F">
        <w:tc>
          <w:tcPr>
            <w:tcW w:w="851" w:type="dxa"/>
          </w:tcPr>
          <w:p w14:paraId="63DD90AB" w14:textId="7D03E118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603D400" w14:textId="6E06269A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Создание вулкана.</w:t>
            </w:r>
          </w:p>
        </w:tc>
        <w:tc>
          <w:tcPr>
            <w:tcW w:w="5381" w:type="dxa"/>
          </w:tcPr>
          <w:p w14:paraId="1BE8E2B6" w14:textId="34A9B539" w:rsidR="00EF4142" w:rsidRPr="00E4114B" w:rsidRDefault="00EF4142" w:rsidP="00EF4142">
            <w:pPr>
              <w:pStyle w:val="a7"/>
              <w:tabs>
                <w:tab w:val="left" w:pos="18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Сделайте вулкан из пластилина или бумаги, поместив внутрь смесь соды и моющего средства. Добавьте уксус и наблюдайте эффект извержения вулкана (газообразование и вспенивание).</w:t>
            </w:r>
          </w:p>
        </w:tc>
      </w:tr>
    </w:tbl>
    <w:p w14:paraId="39D919D6" w14:textId="77777777" w:rsidR="00EF4142" w:rsidRPr="00E4114B" w:rsidRDefault="00EF4142" w:rsidP="00EF4142">
      <w:pPr>
        <w:pStyle w:val="a7"/>
        <w:tabs>
          <w:tab w:val="left" w:pos="1860"/>
        </w:tabs>
        <w:spacing w:after="0" w:line="360" w:lineRule="auto"/>
        <w:ind w:left="294"/>
        <w:rPr>
          <w:rFonts w:ascii="Times New Roman" w:hAnsi="Times New Roman" w:cs="Times New Roman"/>
          <w:sz w:val="28"/>
          <w:szCs w:val="28"/>
        </w:rPr>
      </w:pPr>
    </w:p>
    <w:p w14:paraId="777EA028" w14:textId="0F741941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6ED0C0C0" w14:textId="6A27BA0A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  </w:t>
      </w:r>
      <w:r w:rsidR="00B02E6C" w:rsidRPr="00E411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495BF70F" w14:textId="6D9A2C36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B02E6C" w:rsidRPr="00E4114B">
        <w:rPr>
          <w:rFonts w:ascii="Times New Roman" w:hAnsi="Times New Roman" w:cs="Times New Roman"/>
          <w:sz w:val="28"/>
          <w:szCs w:val="28"/>
        </w:rPr>
        <w:t>. Заключительный этап (5 минут)</w:t>
      </w:r>
    </w:p>
    <w:p w14:paraId="6821CD18" w14:textId="77777777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Подведение итогов, повторение основных понятий и явлений, ответы на вопросы учеников.</w:t>
      </w:r>
    </w:p>
    <w:p w14:paraId="73C5F8F8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Домашнее задание:</w:t>
      </w:r>
    </w:p>
    <w:p w14:paraId="0CED277A" w14:textId="77777777" w:rsidR="00B02E6C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Напишите мини-отчет о проведённых экспериментальных работах, сделайте выводы о процессах, происходящих при смешивании веществ.</w:t>
      </w:r>
    </w:p>
    <w:p w14:paraId="01101DA9" w14:textId="77777777" w:rsidR="00714A56" w:rsidRPr="00E4114B" w:rsidRDefault="00714A56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Таким образом, данное интерактивное занятие помогает ученикам увидеть химию в повседневной жизни, формирует интерес к науке и стимулирует развитие практических навыков.</w:t>
      </w:r>
    </w:p>
    <w:p w14:paraId="624E818F" w14:textId="77777777" w:rsidR="00B02E6C" w:rsidRPr="00E4114B" w:rsidRDefault="00B02E6C" w:rsidP="00B02E6C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59F1C7DD" w14:textId="01263330" w:rsidR="00B02E6C" w:rsidRPr="00E4114B" w:rsidRDefault="00B52F0B" w:rsidP="00F1612E">
      <w:pPr>
        <w:tabs>
          <w:tab w:val="left" w:pos="1860"/>
        </w:tabs>
        <w:spacing w:after="0" w:line="360" w:lineRule="auto"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114B">
        <w:rPr>
          <w:rFonts w:ascii="Times New Roman" w:hAnsi="Times New Roman" w:cs="Times New Roman"/>
          <w:i/>
          <w:sz w:val="28"/>
          <w:szCs w:val="28"/>
        </w:rPr>
        <w:t>П</w:t>
      </w:r>
      <w:r w:rsidR="00F1612E" w:rsidRPr="00E4114B">
        <w:rPr>
          <w:rFonts w:ascii="Times New Roman" w:hAnsi="Times New Roman" w:cs="Times New Roman"/>
          <w:i/>
          <w:sz w:val="28"/>
          <w:szCs w:val="28"/>
        </w:rPr>
        <w:t>риложение 2</w:t>
      </w:r>
    </w:p>
    <w:p w14:paraId="2B8D53D6" w14:textId="77777777" w:rsidR="00B02E6C" w:rsidRPr="00E4114B" w:rsidRDefault="00F1612E" w:rsidP="00F1612E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4B">
        <w:rPr>
          <w:rFonts w:ascii="Times New Roman" w:hAnsi="Times New Roman" w:cs="Times New Roman"/>
          <w:b/>
          <w:sz w:val="28"/>
          <w:szCs w:val="28"/>
        </w:rPr>
        <w:t>Игра «</w:t>
      </w:r>
      <w:r w:rsidR="00B02E6C" w:rsidRPr="00E4114B">
        <w:rPr>
          <w:rFonts w:ascii="Times New Roman" w:hAnsi="Times New Roman" w:cs="Times New Roman"/>
          <w:b/>
          <w:sz w:val="28"/>
          <w:szCs w:val="28"/>
        </w:rPr>
        <w:t>Создание робота-помощника</w:t>
      </w:r>
      <w:r w:rsidRPr="00E4114B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5F774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Цель: разработка роботизированного устройства, способного решать повседневные задачи школьников, развитие интереса к технике и науке.</w:t>
      </w:r>
    </w:p>
    <w:p w14:paraId="16831E9F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Задачи:</w:t>
      </w:r>
    </w:p>
    <w:p w14:paraId="3F3A6871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Изучение основ механики, электроники и программирования.</w:t>
      </w:r>
    </w:p>
    <w:p w14:paraId="3EC5971C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Развитие навыков командной работы и творческого подхода.</w:t>
      </w:r>
    </w:p>
    <w:p w14:paraId="3D42E1C4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- Формирование представления о принципах работы современных технологий.</w:t>
      </w:r>
    </w:p>
    <w:p w14:paraId="49DBF8D0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Артефакт: Робот-помощник, выполненный учащимися самостоятельно.</w:t>
      </w:r>
    </w:p>
    <w:p w14:paraId="16E530E3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556"/>
        <w:gridCol w:w="3287"/>
        <w:gridCol w:w="3166"/>
      </w:tblGrid>
      <w:tr w:rsidR="00F1612E" w:rsidRPr="00E4114B" w14:paraId="3105BB68" w14:textId="77777777" w:rsidTr="001816FB">
        <w:trPr>
          <w:trHeight w:val="251"/>
          <w:jc w:val="center"/>
        </w:trPr>
        <w:tc>
          <w:tcPr>
            <w:tcW w:w="653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71912876" w14:textId="77777777" w:rsidR="00F1612E" w:rsidRPr="00E4114B" w:rsidRDefault="00F1612E" w:rsidP="00EF41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АК</w:t>
            </w:r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КИ</w:t>
            </w:r>
          </w:p>
        </w:tc>
        <w:tc>
          <w:tcPr>
            <w:tcW w:w="9009" w:type="dxa"/>
            <w:gridSpan w:val="3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14:paraId="68CA3951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СЛОВИЯ РЕАЛИЗАЦИИ</w:t>
            </w:r>
          </w:p>
        </w:tc>
      </w:tr>
      <w:tr w:rsidR="00F1612E" w:rsidRPr="00E4114B" w14:paraId="5D7FD09E" w14:textId="77777777" w:rsidTr="001816FB">
        <w:trPr>
          <w:trHeight w:val="269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43F35C99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6A342EEC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  <w:commentRangeEnd w:id="0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0"/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6EF90FAA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commentRangeEnd w:id="1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1"/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63DAD73B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commentRangeEnd w:id="2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2"/>
            </w:r>
          </w:p>
        </w:tc>
      </w:tr>
      <w:tr w:rsidR="00F1612E" w:rsidRPr="00E4114B" w14:paraId="4B6EA262" w14:textId="77777777" w:rsidTr="001816FB">
        <w:trPr>
          <w:trHeight w:val="506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0B73239B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5B299B7E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8 недель (два занятия в неделю по 45 минут)</w:t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663F14BA" w14:textId="55872826" w:rsidR="00F1612E" w:rsidRPr="00E4114B" w:rsidRDefault="00912704" w:rsidP="00912704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14:paraId="1D0B0940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оориентированные</w:t>
            </w:r>
            <w:proofErr w:type="spellEnd"/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я, групповая работа, мозговой штурм, экспериментальная проверка гипотез.</w:t>
            </w:r>
          </w:p>
        </w:tc>
      </w:tr>
      <w:tr w:rsidR="00F1612E" w:rsidRPr="00E4114B" w14:paraId="13275CE0" w14:textId="77777777" w:rsidTr="001816FB">
        <w:trPr>
          <w:trHeight w:val="195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6E58640A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9" w:type="dxa"/>
            <w:gridSpan w:val="3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14:paraId="5002B6B0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b/>
                <w:color w:val="8EAADB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ОБУЧАЮЩИХСЯ</w:t>
            </w:r>
          </w:p>
        </w:tc>
      </w:tr>
      <w:tr w:rsidR="00F1612E" w:rsidRPr="00E4114B" w14:paraId="68AA21F2" w14:textId="77777777" w:rsidTr="001816FB">
        <w:trPr>
          <w:trHeight w:val="355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6822B62B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16B383B0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3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commentRangeEnd w:id="3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3"/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7FCFB845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4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commentRangeEnd w:id="4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4"/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5EDD3E41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commentRangeStart w:id="5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участников в рабочей группе</w:t>
            </w:r>
            <w:commentRangeEnd w:id="5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5"/>
            </w:r>
          </w:p>
        </w:tc>
      </w:tr>
      <w:tr w:rsidR="00F1612E" w:rsidRPr="00E4114B" w14:paraId="214A17C9" w14:textId="77777777" w:rsidTr="001816FB">
        <w:trPr>
          <w:trHeight w:val="506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61E5350D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31312265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10–13 лет</w:t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45013B08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пытство, интерес к новым технологиям, стремление создавать своими руками.</w:t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14:paraId="5B42808A" w14:textId="77777777" w:rsidR="00F1612E" w:rsidRPr="00E4114B" w:rsidRDefault="006062EF" w:rsidP="006062E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6 человек</w:t>
            </w:r>
          </w:p>
        </w:tc>
      </w:tr>
      <w:tr w:rsidR="00F1612E" w:rsidRPr="00E4114B" w14:paraId="48FB063F" w14:textId="77777777" w:rsidTr="001816FB">
        <w:trPr>
          <w:trHeight w:val="197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327F31D8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9" w:type="dxa"/>
            <w:gridSpan w:val="3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14:paraId="54A7EB4F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b/>
                <w:color w:val="8EAADB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</w:p>
        </w:tc>
      </w:tr>
      <w:tr w:rsidR="00F1612E" w:rsidRPr="00E4114B" w14:paraId="359C9992" w14:textId="77777777" w:rsidTr="001816FB">
        <w:trPr>
          <w:trHeight w:val="506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612B82D7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5D4757C8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6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</w:t>
            </w:r>
            <w:commentRangeEnd w:id="6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6"/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14FF8028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7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Базовые знания из других областей</w:t>
            </w:r>
            <w:commentRangeEnd w:id="7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7"/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28E4329C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8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ложности и </w:t>
            </w:r>
          </w:p>
          <w:p w14:paraId="5576475D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курса</w:t>
            </w:r>
            <w:commentRangeEnd w:id="8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8"/>
            </w:r>
          </w:p>
        </w:tc>
      </w:tr>
      <w:tr w:rsidR="00F1612E" w:rsidRPr="00E4114B" w14:paraId="4B9A0CB2" w14:textId="77777777" w:rsidTr="001816FB">
        <w:trPr>
          <w:trHeight w:val="506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53BC4743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7906AB48" w14:textId="77777777" w:rsidR="00F1612E" w:rsidRPr="00E4114B" w:rsidRDefault="006062EF" w:rsidP="00EF4142">
            <w:pPr>
              <w:ind w:firstLine="393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, наборы </w:t>
            </w:r>
            <w:proofErr w:type="spellStart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Uno</w:t>
            </w:r>
            <w:proofErr w:type="spellEnd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, сенсоры движения, светодиоды, моторы, провода, макеты деталей, инструменты (плоскогубцы, отвертки).</w:t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0FE5D01C" w14:textId="77777777" w:rsidR="00F1612E" w:rsidRPr="00E4114B" w:rsidRDefault="006062EF" w:rsidP="00EF414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Начальное представление о физике, математике, программировании.</w:t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14:paraId="7E6D8BD3" w14:textId="77777777" w:rsidR="00F1612E" w:rsidRPr="00E4114B" w:rsidRDefault="006062EF" w:rsidP="00EF414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Средний уровень сложности, реализуется в рамках учебного предмета «Технология».</w:t>
            </w:r>
          </w:p>
        </w:tc>
      </w:tr>
      <w:tr w:rsidR="00F1612E" w:rsidRPr="00E4114B" w14:paraId="004CFE61" w14:textId="77777777" w:rsidTr="001816FB">
        <w:trPr>
          <w:trHeight w:val="211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6FE5E9FE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9" w:type="dxa"/>
            <w:gridSpan w:val="3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14:paraId="624EB39A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b/>
                <w:color w:val="8EAADB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РЕЗУЛЬТАТЫ</w:t>
            </w:r>
          </w:p>
        </w:tc>
      </w:tr>
      <w:tr w:rsidR="00F1612E" w:rsidRPr="00E4114B" w14:paraId="79ED0E1D" w14:textId="77777777" w:rsidTr="001816FB">
        <w:trPr>
          <w:trHeight w:val="383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24C78424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152515B3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9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     Профильные навыки</w:t>
            </w:r>
            <w:commentRangeEnd w:id="9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9"/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4ABE33DE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Универсальные навыки</w:t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14:paraId="7DD89C31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F1612E" w:rsidRPr="00E4114B" w14:paraId="04E2AD3F" w14:textId="77777777" w:rsidTr="001816FB">
        <w:trPr>
          <w:trHeight w:val="506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16437ABB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</w:tcPr>
          <w:p w14:paraId="35C805B7" w14:textId="77777777" w:rsidR="00F1612E" w:rsidRPr="00E4114B" w:rsidRDefault="006062EF" w:rsidP="00EF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 принципов сборки простых механизмов, умение составлять алгоритмы действий, написание простейших программ.</w:t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59016A5" w14:textId="77777777" w:rsidR="00F1612E" w:rsidRPr="00E4114B" w:rsidRDefault="006062EF" w:rsidP="00EF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команде, критическое мышление, творческое решение проблем.</w:t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3C197A1" w14:textId="77777777" w:rsidR="00F1612E" w:rsidRPr="00E4114B" w:rsidRDefault="006062EF" w:rsidP="00EF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самооценки, уверенность в собственных силах, ответственность за коллективный проект.</w:t>
            </w:r>
          </w:p>
        </w:tc>
      </w:tr>
      <w:tr w:rsidR="00F1612E" w:rsidRPr="00E4114B" w14:paraId="050569C4" w14:textId="77777777" w:rsidTr="001816FB">
        <w:trPr>
          <w:trHeight w:val="183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071CEE61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9" w:type="dxa"/>
            <w:gridSpan w:val="3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14:paraId="7BF1C452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b/>
                <w:color w:val="8EAADB"/>
                <w:sz w:val="28"/>
                <w:szCs w:val="28"/>
              </w:rPr>
            </w:pPr>
            <w:commentRangeStart w:id="10"/>
            <w:r w:rsidRPr="00E411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ЫТ РЕАЛИЗАЦИИ</w:t>
            </w:r>
            <w:commentRangeEnd w:id="10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commentReference w:id="10"/>
            </w:r>
          </w:p>
        </w:tc>
      </w:tr>
      <w:tr w:rsidR="00F1612E" w:rsidRPr="00E4114B" w14:paraId="576547BA" w14:textId="77777777" w:rsidTr="001816FB">
        <w:trPr>
          <w:trHeight w:val="343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3BB72DF0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7D6A30B1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Инструкции для педагога</w:t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DDAF4B4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информация о результатах </w:t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3EA87B8" w14:textId="77777777" w:rsidR="00F1612E" w:rsidRPr="00E4114B" w:rsidRDefault="00F1612E" w:rsidP="00EF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</w:t>
            </w:r>
          </w:p>
        </w:tc>
      </w:tr>
      <w:tr w:rsidR="00F1612E" w:rsidRPr="00E4114B" w14:paraId="127B01F9" w14:textId="77777777" w:rsidTr="001816FB">
        <w:trPr>
          <w:trHeight w:val="506"/>
          <w:jc w:val="center"/>
        </w:trPr>
        <w:tc>
          <w:tcPr>
            <w:tcW w:w="653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</w:tcPr>
          <w:p w14:paraId="637D9903" w14:textId="77777777" w:rsidR="00F1612E" w:rsidRPr="00E4114B" w:rsidRDefault="00F1612E" w:rsidP="00EF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</w:tcPr>
          <w:p w14:paraId="6463FE40" w14:textId="77777777" w:rsidR="00F1612E" w:rsidRPr="00E4114B" w:rsidRDefault="006062EF" w:rsidP="00EF414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рекомендации, чек-листы, контрольные вопросы.</w:t>
            </w:r>
          </w:p>
        </w:tc>
        <w:tc>
          <w:tcPr>
            <w:tcW w:w="3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B1DC83F" w14:textId="77777777" w:rsidR="00F1612E" w:rsidRPr="00E4114B" w:rsidRDefault="006062EF" w:rsidP="00EF414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проекта перед школьниками младших классов.</w:t>
            </w:r>
          </w:p>
        </w:tc>
        <w:tc>
          <w:tcPr>
            <w:tcW w:w="31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70980169" w14:textId="77777777" w:rsidR="00F1612E" w:rsidRPr="00E4114B" w:rsidRDefault="006062EF" w:rsidP="006062E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онкурса технического творчества.</w:t>
            </w:r>
          </w:p>
        </w:tc>
      </w:tr>
    </w:tbl>
    <w:p w14:paraId="1407656E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801ECF7" w14:textId="77777777" w:rsidR="006062EF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Этап 1. Постановка цели</w:t>
      </w:r>
    </w:p>
    <w:p w14:paraId="5CECA482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екомендованное время: 1 занятие (45 мин.)</w:t>
      </w:r>
    </w:p>
    <w:p w14:paraId="7D6FF4D3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Задание/Активность: Обсуждение возможны</w:t>
      </w:r>
      <w:r w:rsidR="006062EF" w:rsidRPr="00E4114B">
        <w:rPr>
          <w:rFonts w:ascii="Times New Roman" w:hAnsi="Times New Roman" w:cs="Times New Roman"/>
          <w:sz w:val="28"/>
          <w:szCs w:val="28"/>
        </w:rPr>
        <w:t>х функций робота, выбор главной</w:t>
      </w:r>
      <w:r w:rsidR="007F7788"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Pr="00E4114B">
        <w:rPr>
          <w:rFonts w:ascii="Times New Roman" w:hAnsi="Times New Roman" w:cs="Times New Roman"/>
          <w:sz w:val="28"/>
          <w:szCs w:val="28"/>
        </w:rPr>
        <w:t>идеи проекта, распределение ролей в группах.</w:t>
      </w:r>
    </w:p>
    <w:p w14:paraId="4B104E8B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иски этапа: Несогласованность целей внутри группы, недостаток мотивации.</w:t>
      </w:r>
    </w:p>
    <w:p w14:paraId="4BA20921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Минимизация риска: Педагог проводит обсуждение совместно с детьми, помогает</w:t>
      </w:r>
      <w:r w:rsidR="006062EF" w:rsidRPr="00E4114B">
        <w:rPr>
          <w:rFonts w:ascii="Times New Roman" w:hAnsi="Times New Roman" w:cs="Times New Roman"/>
          <w:sz w:val="28"/>
          <w:szCs w:val="28"/>
        </w:rPr>
        <w:t xml:space="preserve"> выявить общие интересы и цели.</w:t>
      </w:r>
    </w:p>
    <w:p w14:paraId="224520A4" w14:textId="77777777" w:rsidR="00F1612E" w:rsidRPr="00E4114B" w:rsidRDefault="00F1612E" w:rsidP="006062EF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5101EB66" w14:textId="77777777" w:rsidR="006062EF" w:rsidRPr="00E4114B" w:rsidRDefault="00F1612E" w:rsidP="006062EF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Этап 2. Основная часть</w:t>
      </w:r>
    </w:p>
    <w:p w14:paraId="51B08E42" w14:textId="77777777" w:rsidR="00F1612E" w:rsidRPr="00E4114B" w:rsidRDefault="00F1612E" w:rsidP="006062EF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екомендованное время: 6 занятий (по 45 мин.)</w:t>
      </w:r>
    </w:p>
    <w:p w14:paraId="7D4E4A85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Задание/Активность: Сборка конструкции</w:t>
      </w:r>
      <w:r w:rsidR="006062EF" w:rsidRPr="00E4114B">
        <w:rPr>
          <w:rFonts w:ascii="Times New Roman" w:hAnsi="Times New Roman" w:cs="Times New Roman"/>
          <w:sz w:val="28"/>
          <w:szCs w:val="28"/>
        </w:rPr>
        <w:t xml:space="preserve"> робота, подключение датчиков и </w:t>
      </w:r>
      <w:r w:rsidRPr="00E4114B">
        <w:rPr>
          <w:rFonts w:ascii="Times New Roman" w:hAnsi="Times New Roman" w:cs="Times New Roman"/>
          <w:sz w:val="28"/>
          <w:szCs w:val="28"/>
        </w:rPr>
        <w:t>двигателей, создание программы управления устройством.</w:t>
      </w:r>
    </w:p>
    <w:p w14:paraId="3F8DDAA2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иски этапа: Трудности с техническими аспектами, отсутствие понимания работы отдельных компонентов.</w:t>
      </w:r>
    </w:p>
    <w:p w14:paraId="40095EAE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Минимизация риска: Постоянная поддержка учителя, использование наглядных пособий и инструкций.</w:t>
      </w:r>
    </w:p>
    <w:p w14:paraId="42820D48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244555B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Этап 3. Рефлексия/Итоги</w:t>
      </w:r>
    </w:p>
    <w:p w14:paraId="628B417F" w14:textId="77777777" w:rsidR="00F1612E" w:rsidRPr="00E4114B" w:rsidRDefault="00F1612E" w:rsidP="00F1612E">
      <w:pPr>
        <w:tabs>
          <w:tab w:val="left" w:pos="1860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35CA33E" w14:textId="3D84AF75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екомендованное время: 1 занятие (4</w:t>
      </w:r>
      <w:r w:rsidR="00EF455F" w:rsidRPr="00E4114B">
        <w:rPr>
          <w:rFonts w:ascii="Times New Roman" w:hAnsi="Times New Roman" w:cs="Times New Roman"/>
          <w:sz w:val="28"/>
          <w:szCs w:val="28"/>
        </w:rPr>
        <w:t>5</w:t>
      </w:r>
      <w:r w:rsidRPr="00E4114B">
        <w:rPr>
          <w:rFonts w:ascii="Times New Roman" w:hAnsi="Times New Roman" w:cs="Times New Roman"/>
          <w:sz w:val="28"/>
          <w:szCs w:val="28"/>
        </w:rPr>
        <w:t xml:space="preserve"> мин.)</w:t>
      </w:r>
    </w:p>
    <w:p w14:paraId="63EF4FE6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Задание/Активность: Демонстрация работ, </w:t>
      </w:r>
      <w:r w:rsidR="006062EF" w:rsidRPr="00E4114B">
        <w:rPr>
          <w:rFonts w:ascii="Times New Roman" w:hAnsi="Times New Roman" w:cs="Times New Roman"/>
          <w:sz w:val="28"/>
          <w:szCs w:val="28"/>
        </w:rPr>
        <w:t>презентация проектов, рефлексия</w:t>
      </w:r>
      <w:r w:rsidR="007F7788"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Pr="00E4114B">
        <w:rPr>
          <w:rFonts w:ascii="Times New Roman" w:hAnsi="Times New Roman" w:cs="Times New Roman"/>
          <w:sz w:val="28"/>
          <w:szCs w:val="28"/>
        </w:rPr>
        <w:t>полученного опыта.</w:t>
      </w:r>
    </w:p>
    <w:p w14:paraId="6ED9043E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иски этапа: Недовольство результатами, снижение мотивации.</w:t>
      </w:r>
    </w:p>
    <w:p w14:paraId="1684A8A0" w14:textId="77777777" w:rsidR="00F1612E" w:rsidRPr="00E4114B" w:rsidRDefault="00F1612E" w:rsidP="006062EF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>Минимизация риска: Акцент на позитивных аспектах процесса, поощрение творческих решений и самостоятельности детей.</w:t>
      </w:r>
    </w:p>
    <w:p w14:paraId="7A45BD64" w14:textId="77777777" w:rsidR="00F1612E" w:rsidRPr="00E4114B" w:rsidRDefault="00F1612E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Использованные ресурсы</w:t>
      </w:r>
      <w:r w:rsidR="007F7788" w:rsidRPr="00E4114B">
        <w:rPr>
          <w:rFonts w:ascii="Times New Roman" w:hAnsi="Times New Roman" w:cs="Times New Roman"/>
          <w:sz w:val="28"/>
          <w:szCs w:val="28"/>
        </w:rPr>
        <w:t>:</w:t>
      </w:r>
    </w:p>
    <w:p w14:paraId="607F992A" w14:textId="77777777" w:rsidR="00F1612E" w:rsidRPr="00E4114B" w:rsidRDefault="00F1612E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Материалы и оборудование, перечисленные ранее, методические пособия, интерактивные презентации.</w:t>
      </w:r>
    </w:p>
    <w:p w14:paraId="1A23D992" w14:textId="77777777" w:rsidR="00F1612E" w:rsidRPr="00E4114B" w:rsidRDefault="00F1612E" w:rsidP="003D761A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Дополнительные ресурсы</w:t>
      </w:r>
      <w:r w:rsidR="003D761A" w:rsidRPr="00E4114B">
        <w:rPr>
          <w:rFonts w:ascii="Times New Roman" w:hAnsi="Times New Roman" w:cs="Times New Roman"/>
          <w:sz w:val="28"/>
          <w:szCs w:val="28"/>
        </w:rPr>
        <w:t>.</w:t>
      </w:r>
    </w:p>
    <w:p w14:paraId="6C5E6C6F" w14:textId="77777777" w:rsidR="00F1612E" w:rsidRPr="00E4114B" w:rsidRDefault="00F1612E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Для педагога: Учебники по электронике и программированию, курсы повышения квалификации.</w:t>
      </w:r>
    </w:p>
    <w:p w14:paraId="7D72D994" w14:textId="77777777" w:rsidR="00F1612E" w:rsidRPr="00E4114B" w:rsidRDefault="00F1612E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Для обучающихся: Онлайн-ресурсы, инструкции по сборке и программированию устройств, видеоролики мастер-классов.</w:t>
      </w:r>
    </w:p>
    <w:p w14:paraId="3A11FB53" w14:textId="77777777" w:rsidR="00F1612E" w:rsidRPr="00E4114B" w:rsidRDefault="00F1612E" w:rsidP="007F7788">
      <w:pPr>
        <w:tabs>
          <w:tab w:val="left" w:pos="1860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5EE38308" w14:textId="702365DE" w:rsidR="00F1612E" w:rsidRPr="00E4114B" w:rsidRDefault="00F1612E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Приложения включают пошаговую инструкцию по созданию робота, схемы подключения элементов, примеры программ и памятки по работе с инструментами.</w:t>
      </w:r>
    </w:p>
    <w:p w14:paraId="1907FB19" w14:textId="6E12387B" w:rsidR="001816FB" w:rsidRPr="00E4114B" w:rsidRDefault="001816FB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DB5CD" w14:textId="3491265C" w:rsidR="001816FB" w:rsidRPr="00E4114B" w:rsidRDefault="001816FB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96619" w14:textId="1DE418FF" w:rsidR="001816FB" w:rsidRPr="00E4114B" w:rsidRDefault="001816FB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9FC0FB" w14:textId="277C0362" w:rsidR="001816FB" w:rsidRPr="00E4114B" w:rsidRDefault="001816FB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9A8C95" w14:textId="0548376A" w:rsidR="001816FB" w:rsidRPr="00E4114B" w:rsidRDefault="001816FB" w:rsidP="007F7788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333F7" w14:textId="472FC2E9" w:rsidR="00EC3F85" w:rsidRPr="00E4114B" w:rsidRDefault="009A735A" w:rsidP="009A735A">
      <w:pPr>
        <w:tabs>
          <w:tab w:val="left" w:pos="186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114B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14:paraId="0E553439" w14:textId="77777777" w:rsidR="009A735A" w:rsidRPr="00E4114B" w:rsidRDefault="009A735A" w:rsidP="009A735A">
      <w:pPr>
        <w:tabs>
          <w:tab w:val="left" w:pos="186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FEED76" w14:textId="47C05B0A" w:rsidR="00C40CDF" w:rsidRPr="00E4114B" w:rsidRDefault="00C40CDF" w:rsidP="00C40CD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Название/Тема: </w:t>
      </w:r>
      <w:r w:rsidR="00433F03" w:rsidRPr="00E4114B">
        <w:rPr>
          <w:rFonts w:ascii="Times New Roman" w:hAnsi="Times New Roman" w:cs="Times New Roman"/>
          <w:sz w:val="28"/>
          <w:szCs w:val="28"/>
        </w:rPr>
        <w:t>Обобщение понятия</w:t>
      </w:r>
      <w:r w:rsidRPr="00E4114B">
        <w:rPr>
          <w:rFonts w:ascii="Times New Roman" w:hAnsi="Times New Roman" w:cs="Times New Roman"/>
          <w:sz w:val="28"/>
          <w:szCs w:val="28"/>
        </w:rPr>
        <w:t xml:space="preserve"> давления твёрдых тел, жидкостей и газов</w:t>
      </w:r>
    </w:p>
    <w:p w14:paraId="37E8D389" w14:textId="77777777" w:rsidR="00C40CDF" w:rsidRPr="00E4114B" w:rsidRDefault="00C40CDF" w:rsidP="00C40CDF">
      <w:pPr>
        <w:rPr>
          <w:rFonts w:ascii="Times New Roman" w:hAnsi="Times New Roman" w:cs="Times New Roman"/>
          <w:sz w:val="28"/>
          <w:szCs w:val="28"/>
        </w:rPr>
      </w:pPr>
      <w:commentRangeStart w:id="11"/>
      <w:r w:rsidRPr="00E4114B">
        <w:rPr>
          <w:rFonts w:ascii="Times New Roman" w:hAnsi="Times New Roman" w:cs="Times New Roman"/>
          <w:sz w:val="28"/>
          <w:szCs w:val="28"/>
        </w:rPr>
        <w:t xml:space="preserve">Автор: </w:t>
      </w:r>
      <w:commentRangeEnd w:id="11"/>
      <w:r w:rsidRPr="00E4114B">
        <w:rPr>
          <w:rFonts w:ascii="Times New Roman" w:hAnsi="Times New Roman" w:cs="Times New Roman"/>
          <w:sz w:val="28"/>
          <w:szCs w:val="28"/>
        </w:rPr>
        <w:commentReference w:id="11"/>
      </w:r>
      <w:r w:rsidRPr="00E4114B">
        <w:rPr>
          <w:rFonts w:ascii="Times New Roman" w:hAnsi="Times New Roman" w:cs="Times New Roman"/>
          <w:sz w:val="28"/>
          <w:szCs w:val="28"/>
        </w:rPr>
        <w:t>Абрамова Татьяна Владимировна</w:t>
      </w:r>
    </w:p>
    <w:p w14:paraId="7A07F86C" w14:textId="6A1844BD" w:rsidR="00C40CDF" w:rsidRPr="00E4114B" w:rsidRDefault="00C40CDF" w:rsidP="00C40CDF">
      <w:pPr>
        <w:rPr>
          <w:rFonts w:ascii="Times New Roman" w:hAnsi="Times New Roman" w:cs="Times New Roman"/>
          <w:sz w:val="28"/>
          <w:szCs w:val="28"/>
        </w:rPr>
      </w:pPr>
      <w:commentRangeStart w:id="12"/>
      <w:r w:rsidRPr="00E4114B">
        <w:rPr>
          <w:rFonts w:ascii="Times New Roman" w:hAnsi="Times New Roman" w:cs="Times New Roman"/>
          <w:sz w:val="28"/>
          <w:szCs w:val="28"/>
        </w:rPr>
        <w:t>Направление</w:t>
      </w:r>
      <w:commentRangeEnd w:id="12"/>
      <w:r w:rsidRPr="00E4114B">
        <w:rPr>
          <w:rFonts w:ascii="Times New Roman" w:hAnsi="Times New Roman" w:cs="Times New Roman"/>
          <w:sz w:val="28"/>
          <w:szCs w:val="28"/>
        </w:rPr>
        <w:commentReference w:id="12"/>
      </w:r>
      <w:r w:rsidRPr="00E4114B">
        <w:rPr>
          <w:rFonts w:ascii="Times New Roman" w:hAnsi="Times New Roman" w:cs="Times New Roman"/>
          <w:sz w:val="28"/>
          <w:szCs w:val="28"/>
        </w:rPr>
        <w:t>:</w:t>
      </w:r>
      <w:r w:rsidRPr="00E4114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33F03" w:rsidRPr="00E4114B">
        <w:rPr>
          <w:rFonts w:ascii="Times New Roman" w:hAnsi="Times New Roman" w:cs="Times New Roman"/>
          <w:sz w:val="28"/>
          <w:szCs w:val="28"/>
        </w:rPr>
        <w:t>естественно-научная</w:t>
      </w:r>
    </w:p>
    <w:p w14:paraId="1ED23648" w14:textId="77777777" w:rsidR="00C40CDF" w:rsidRPr="00E4114B" w:rsidRDefault="00C40CDF" w:rsidP="00C40CDF">
      <w:pPr>
        <w:rPr>
          <w:rFonts w:ascii="Times New Roman" w:hAnsi="Times New Roman" w:cs="Times New Roman"/>
          <w:sz w:val="28"/>
          <w:szCs w:val="28"/>
        </w:rPr>
      </w:pPr>
    </w:p>
    <w:p w14:paraId="2ED25057" w14:textId="0C4B18BB" w:rsidR="00433F03" w:rsidRPr="00E4114B" w:rsidRDefault="00C40CDF" w:rsidP="00433F0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3"/>
      <w:r w:rsidRPr="00E4114B">
        <w:rPr>
          <w:rFonts w:ascii="Times New Roman" w:hAnsi="Times New Roman" w:cs="Times New Roman"/>
          <w:sz w:val="28"/>
          <w:szCs w:val="28"/>
        </w:rPr>
        <w:t>Цель:</w:t>
      </w:r>
      <w:commentRangeEnd w:id="13"/>
      <w:r w:rsidRPr="00E4114B">
        <w:rPr>
          <w:rFonts w:ascii="Times New Roman" w:hAnsi="Times New Roman" w:cs="Times New Roman"/>
          <w:sz w:val="28"/>
          <w:szCs w:val="28"/>
        </w:rPr>
        <w:commentReference w:id="13"/>
      </w:r>
      <w:r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="00433F03"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пониманию физического смысла давления всеми </w:t>
      </w:r>
      <w:r w:rsidR="00433F03"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</w:t>
      </w:r>
      <w:r w:rsidR="00433F03"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родолжить формирование навыков практической деятельности учащихся, умений применять знания для решения качественных задач в знакомой и незнакомой ситуации</w:t>
      </w:r>
      <w:r w:rsidR="00433F03" w:rsidRPr="00E411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455A98" w14:textId="77777777" w:rsidR="00C40CDF" w:rsidRPr="00E4114B" w:rsidRDefault="00C40CDF" w:rsidP="00C40CDF">
      <w:pPr>
        <w:rPr>
          <w:rFonts w:ascii="Times New Roman" w:hAnsi="Times New Roman" w:cs="Times New Roman"/>
          <w:sz w:val="28"/>
          <w:szCs w:val="28"/>
        </w:rPr>
      </w:pPr>
    </w:p>
    <w:p w14:paraId="1E8D18A5" w14:textId="77777777" w:rsidR="00BE491E" w:rsidRPr="00E4114B" w:rsidRDefault="00C40CDF" w:rsidP="00BE491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4"/>
      <w:r w:rsidRPr="00E4114B">
        <w:rPr>
          <w:rFonts w:ascii="Times New Roman" w:hAnsi="Times New Roman" w:cs="Times New Roman"/>
          <w:sz w:val="28"/>
          <w:szCs w:val="28"/>
        </w:rPr>
        <w:lastRenderedPageBreak/>
        <w:t>Задачи:</w:t>
      </w:r>
      <w:commentRangeEnd w:id="14"/>
      <w:r w:rsidRPr="00E4114B">
        <w:rPr>
          <w:rFonts w:ascii="Times New Roman" w:hAnsi="Times New Roman" w:cs="Times New Roman"/>
          <w:sz w:val="28"/>
          <w:szCs w:val="28"/>
        </w:rPr>
        <w:commentReference w:id="14"/>
      </w:r>
      <w:r w:rsidRPr="00E41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5CA19" w14:textId="15188EE9" w:rsidR="00BE491E" w:rsidRPr="00E4114B" w:rsidRDefault="00BE491E" w:rsidP="00BE491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представлений о давлении и способах изменения и передачи давления, формирование научного мировоззрения учащихся</w:t>
      </w:r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предметный результат).</w:t>
      </w:r>
    </w:p>
    <w:p w14:paraId="66E6EE2E" w14:textId="2EAD696B" w:rsidR="00BE491E" w:rsidRPr="00E4114B" w:rsidRDefault="00BE491E" w:rsidP="00BE491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генерировать идеи, выявлять причинно-следственные связи, работать в парах и группах, формировать умение анализировать факты при наблюдении и объяснении явлений, при работе с текстом учебника</w:t>
      </w:r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proofErr w:type="spellStart"/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й</w:t>
      </w:r>
      <w:proofErr w:type="spellEnd"/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).</w:t>
      </w:r>
    </w:p>
    <w:p w14:paraId="444C5764" w14:textId="41FB617F" w:rsidR="00BE491E" w:rsidRPr="00E4114B" w:rsidRDefault="00BE491E" w:rsidP="00BE491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управлять своей учебной деятельностью, формирование интереса к физике при анализе физических явлений,</w:t>
      </w:r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постановки познавательных задач, раскрытия связи теории и опыта, развития внимания, памяти, логического и творческого мышления</w:t>
      </w:r>
      <w:r w:rsidRPr="00E4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личностный результат).</w:t>
      </w:r>
    </w:p>
    <w:p w14:paraId="2550F70C" w14:textId="30B67811" w:rsidR="00C40CDF" w:rsidRPr="00E4114B" w:rsidRDefault="00C40CDF" w:rsidP="00C40CDF">
      <w:pPr>
        <w:rPr>
          <w:rFonts w:ascii="Times New Roman" w:hAnsi="Times New Roman" w:cs="Times New Roman"/>
          <w:sz w:val="28"/>
          <w:szCs w:val="28"/>
        </w:rPr>
      </w:pPr>
      <w:commentRangeStart w:id="15"/>
      <w:r w:rsidRPr="00E4114B">
        <w:rPr>
          <w:rFonts w:ascii="Times New Roman" w:hAnsi="Times New Roman" w:cs="Times New Roman"/>
          <w:sz w:val="28"/>
          <w:szCs w:val="28"/>
        </w:rPr>
        <w:t>Артефакт:</w:t>
      </w:r>
      <w:commentRangeEnd w:id="15"/>
      <w:r w:rsidRPr="00E4114B">
        <w:rPr>
          <w:rFonts w:ascii="Times New Roman" w:hAnsi="Times New Roman" w:cs="Times New Roman"/>
          <w:sz w:val="28"/>
          <w:szCs w:val="28"/>
        </w:rPr>
        <w:commentReference w:id="15"/>
      </w:r>
      <w:r w:rsidRPr="00E4114B">
        <w:rPr>
          <w:rFonts w:ascii="Times New Roman" w:hAnsi="Times New Roman" w:cs="Times New Roman"/>
          <w:sz w:val="28"/>
          <w:szCs w:val="28"/>
        </w:rPr>
        <w:t xml:space="preserve"> Подготовленный отчёт группы учеников с выводами о </w:t>
      </w:r>
      <w:r w:rsidR="00BE491E" w:rsidRPr="00E4114B">
        <w:rPr>
          <w:rFonts w:ascii="Times New Roman" w:hAnsi="Times New Roman" w:cs="Times New Roman"/>
          <w:sz w:val="28"/>
          <w:szCs w:val="28"/>
        </w:rPr>
        <w:t>выполненных</w:t>
      </w:r>
      <w:r w:rsidRPr="00E4114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E491E" w:rsidRPr="00E4114B">
        <w:rPr>
          <w:rFonts w:ascii="Times New Roman" w:hAnsi="Times New Roman" w:cs="Times New Roman"/>
          <w:sz w:val="28"/>
          <w:szCs w:val="28"/>
        </w:rPr>
        <w:t>м</w:t>
      </w:r>
      <w:r w:rsidRPr="00E4114B">
        <w:rPr>
          <w:rFonts w:ascii="Times New Roman" w:hAnsi="Times New Roman" w:cs="Times New Roman"/>
          <w:sz w:val="28"/>
          <w:szCs w:val="28"/>
        </w:rPr>
        <w:t xml:space="preserve"> по расчётам давления.</w:t>
      </w:r>
    </w:p>
    <w:p w14:paraId="04ED3B49" w14:textId="77777777" w:rsidR="00BE491E" w:rsidRPr="00E4114B" w:rsidRDefault="00BE491E" w:rsidP="00BE49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12"/>
        <w:gridCol w:w="347"/>
        <w:gridCol w:w="2940"/>
        <w:gridCol w:w="349"/>
        <w:gridCol w:w="2817"/>
        <w:gridCol w:w="351"/>
      </w:tblGrid>
      <w:tr w:rsidR="00BE491E" w:rsidRPr="00E4114B" w14:paraId="32F5BB51" w14:textId="77777777" w:rsidTr="0091550F">
        <w:trPr>
          <w:trHeight w:val="251"/>
          <w:jc w:val="center"/>
        </w:trPr>
        <w:tc>
          <w:tcPr>
            <w:tcW w:w="544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CB9CA"/>
            <w:hideMark/>
          </w:tcPr>
          <w:p w14:paraId="1C080057" w14:textId="77777777" w:rsidR="00BE491E" w:rsidRPr="00E4114B" w:rsidRDefault="00BE49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АКТИКИ</w:t>
            </w:r>
          </w:p>
        </w:tc>
        <w:tc>
          <w:tcPr>
            <w:tcW w:w="8816" w:type="dxa"/>
            <w:gridSpan w:val="6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7A01D282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</w:t>
            </w:r>
          </w:p>
        </w:tc>
      </w:tr>
      <w:tr w:rsidR="00BE491E" w:rsidRPr="00E4114B" w14:paraId="78B73B78" w14:textId="77777777" w:rsidTr="0091550F">
        <w:trPr>
          <w:trHeight w:val="269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81FD018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177EEF01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6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  <w:commentRangeEnd w:id="16"/>
            <w:r w:rsidRPr="00E4114B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commentReference w:id="16"/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7BA3BB5F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7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commentRangeEnd w:id="17"/>
            <w:r w:rsidRPr="00E4114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17"/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53582CB0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8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commentRangeEnd w:id="18"/>
            <w:r w:rsidRPr="00E4114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18"/>
            </w:r>
          </w:p>
        </w:tc>
      </w:tr>
      <w:tr w:rsidR="00BE491E" w:rsidRPr="00E4114B" w14:paraId="43AD5F9B" w14:textId="77777777" w:rsidTr="0091550F">
        <w:trPr>
          <w:trHeight w:val="506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8715B23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1FC220F6" w14:textId="62C064BF" w:rsidR="00BE491E" w:rsidRPr="00E4114B" w:rsidRDefault="005066B5" w:rsidP="00506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  <w:r w:rsidR="00BE491E"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75774FA3" w14:textId="396C1E54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E41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  <w:proofErr w:type="gramEnd"/>
            <w:r w:rsidRPr="00E41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ая, групповая</w:t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370AFC" w14:textId="4EFB16EC" w:rsidR="00BE491E" w:rsidRPr="00E4114B" w:rsidRDefault="005066B5" w:rsidP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оориентированные</w:t>
            </w:r>
            <w:proofErr w:type="spellEnd"/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я, групповая работа, мозговой штурм, </w:t>
            </w:r>
            <w:r w:rsidR="00BE491E" w:rsidRPr="00E4114B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</w:tr>
      <w:tr w:rsidR="00BE491E" w:rsidRPr="00E4114B" w14:paraId="5D22F19D" w14:textId="77777777" w:rsidTr="0091550F">
        <w:trPr>
          <w:trHeight w:val="195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D399319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816" w:type="dxa"/>
            <w:gridSpan w:val="6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54CD2576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УЧАЮЩИХСЯ</w:t>
            </w:r>
          </w:p>
        </w:tc>
      </w:tr>
      <w:tr w:rsidR="00BE491E" w:rsidRPr="00E4114B" w14:paraId="68FFD3AC" w14:textId="77777777" w:rsidTr="0091550F">
        <w:trPr>
          <w:trHeight w:val="355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09BF465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19FB90CC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commentRangeStart w:id="19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commentRangeEnd w:id="19"/>
            <w:r w:rsidRPr="00E4114B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commentReference w:id="19"/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62EEAE3C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0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commentRangeEnd w:id="20"/>
            <w:r w:rsidRPr="00E4114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20"/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799F229D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commentRangeStart w:id="21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участников в рабочей группе</w:t>
            </w:r>
            <w:commentRangeEnd w:id="21"/>
            <w:r w:rsidRPr="00E4114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21"/>
            </w:r>
          </w:p>
        </w:tc>
      </w:tr>
      <w:tr w:rsidR="00BE491E" w:rsidRPr="00E4114B" w14:paraId="6D158705" w14:textId="77777777" w:rsidTr="0091550F">
        <w:trPr>
          <w:trHeight w:val="506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39686A64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75C6504C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13-14 лет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540368DF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Базовый уровень подготовки по физике, развитие исследовательских способностей, активизация познавательной активности</w:t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DB1731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BE491E" w:rsidRPr="00E4114B" w14:paraId="714C7B8A" w14:textId="77777777" w:rsidTr="0091550F">
        <w:trPr>
          <w:trHeight w:val="197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DE9AAF2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816" w:type="dxa"/>
            <w:gridSpan w:val="6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385007EA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BE491E" w:rsidRPr="00E4114B" w14:paraId="193294EB" w14:textId="77777777" w:rsidTr="0091550F">
        <w:trPr>
          <w:trHeight w:val="506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E2C4DAD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24ACB918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commentRangeStart w:id="22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</w:t>
            </w:r>
            <w:commentRangeEnd w:id="22"/>
            <w:r w:rsidRPr="00E4114B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commentReference w:id="22"/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11459FFE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3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Базовые знания из других областей</w:t>
            </w:r>
            <w:commentRangeEnd w:id="23"/>
            <w:r w:rsidRPr="00E4114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23"/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371797AF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4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ложности и </w:t>
            </w:r>
          </w:p>
          <w:p w14:paraId="1F22E832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курса</w:t>
            </w:r>
            <w:commentRangeEnd w:id="24"/>
            <w:r w:rsidRPr="00E4114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24"/>
            </w:r>
          </w:p>
        </w:tc>
      </w:tr>
      <w:tr w:rsidR="00BE491E" w:rsidRPr="00E4114B" w14:paraId="1323104A" w14:textId="77777777" w:rsidTr="005066B5">
        <w:trPr>
          <w:trHeight w:val="948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487AB2D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5B5DF0E3" w14:textId="7B7D1C96" w:rsidR="00BE491E" w:rsidRPr="00E4114B" w:rsidRDefault="0091550F" w:rsidP="005066B5">
            <w:pPr>
              <w:pStyle w:val="a7"/>
              <w:tabs>
                <w:tab w:val="left" w:pos="1860"/>
              </w:tabs>
              <w:spacing w:after="0" w:line="360" w:lineRule="auto"/>
              <w:ind w:left="34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Задания, кейсы</w:t>
            </w:r>
            <w:r w:rsidR="005066B5"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66B5"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5066B5"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ковый</w:t>
            </w:r>
            <w:proofErr w:type="gramEnd"/>
            <w:r w:rsidR="005066B5"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канчик, трубочка, фольга, ножницы, клей, вода, шприц, бутылка с водой.</w:t>
            </w:r>
            <w:r w:rsidR="005066B5" w:rsidRPr="00E4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66B5" w:rsidRPr="00E4114B">
              <w:rPr>
                <w:rStyle w:val="af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ы:</w:t>
            </w:r>
            <w:r w:rsidR="005066B5"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ножницы, клеевой пистолет.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DEF0D41" w14:textId="21A8DF46" w:rsidR="00BE491E" w:rsidRPr="00E4114B" w:rsidRDefault="00BE49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е знания основ </w:t>
            </w:r>
            <w:r w:rsidR="0091550F" w:rsidRPr="00E4114B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r w:rsidR="0091550F"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.  </w:t>
            </w:r>
          </w:p>
          <w:p w14:paraId="16DC59D2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6E93A6" w14:textId="05D483FB" w:rsidR="00BE491E" w:rsidRPr="00E4114B" w:rsidRDefault="00BE491E" w:rsidP="0091550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редней сложности, проводится после освоения основных понятий </w:t>
            </w:r>
            <w:r w:rsidR="0091550F" w:rsidRPr="00E4114B">
              <w:rPr>
                <w:rFonts w:ascii="Times New Roman" w:hAnsi="Times New Roman" w:cs="Times New Roman"/>
                <w:sz w:val="28"/>
                <w:szCs w:val="28"/>
              </w:rPr>
              <w:t>давление твердых тел, жидкостей и газов</w:t>
            </w:r>
          </w:p>
        </w:tc>
      </w:tr>
      <w:tr w:rsidR="00BE491E" w:rsidRPr="00E4114B" w14:paraId="4F2E4BB3" w14:textId="77777777" w:rsidTr="0091550F">
        <w:trPr>
          <w:trHeight w:val="211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3349736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816" w:type="dxa"/>
            <w:gridSpan w:val="6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5399D286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b/>
                <w:color w:val="8EAADB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ЗУЛЬТАТЫ</w:t>
            </w:r>
          </w:p>
        </w:tc>
      </w:tr>
      <w:tr w:rsidR="00BE491E" w:rsidRPr="00E4114B" w14:paraId="3250DC2F" w14:textId="77777777" w:rsidTr="0091550F">
        <w:trPr>
          <w:trHeight w:val="383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3E1AF6E2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2B7E0250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commentRangeStart w:id="25"/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     Профильные навыки</w:t>
            </w:r>
            <w:commentRangeEnd w:id="25"/>
            <w:r w:rsidRPr="00E4114B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commentReference w:id="25"/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1C2B721C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Универсальные навыки</w:t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14:paraId="49C554BE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BE491E" w:rsidRPr="00E4114B" w14:paraId="0B8FB9F7" w14:textId="77777777" w:rsidTr="0091550F">
        <w:trPr>
          <w:trHeight w:val="506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31BC4C6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</w:tcPr>
          <w:p w14:paraId="3B58C7A2" w14:textId="38DAD592" w:rsidR="00BE491E" w:rsidRPr="00E4114B" w:rsidRDefault="00EF455F" w:rsidP="00EF455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ее </w:t>
            </w:r>
            <w:r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убоко</w:t>
            </w:r>
            <w:r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имани</w:t>
            </w:r>
            <w:r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411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зической природы давления и его проявлений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EF5450" w14:textId="1F1569FB" w:rsidR="00BE491E" w:rsidRPr="00E4114B" w:rsidRDefault="0091550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команде, критическое мышление</w:t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3825F53" w14:textId="1383FF17" w:rsidR="00BE491E" w:rsidRPr="00E4114B" w:rsidRDefault="0091550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самооценки, уверенность в собственных силах, ответственность за коллективный проект.</w:t>
            </w:r>
          </w:p>
        </w:tc>
      </w:tr>
      <w:tr w:rsidR="00BE491E" w:rsidRPr="00E4114B" w14:paraId="7FC5190E" w14:textId="77777777" w:rsidTr="0091550F">
        <w:trPr>
          <w:trHeight w:val="183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3DDDECC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8816" w:type="dxa"/>
            <w:gridSpan w:val="6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11B8F614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b/>
                <w:color w:val="8EAADB"/>
                <w:sz w:val="28"/>
                <w:szCs w:val="28"/>
              </w:rPr>
            </w:pPr>
            <w:commentRangeStart w:id="26"/>
            <w:r w:rsidRPr="00E4114B">
              <w:rPr>
                <w:rFonts w:ascii="Times New Roman" w:hAnsi="Times New Roman" w:cs="Times New Roman"/>
                <w:b/>
                <w:sz w:val="28"/>
                <w:szCs w:val="28"/>
              </w:rPr>
              <w:t>ОПЫТ РЕАЛИЗАЦИИ</w:t>
            </w:r>
            <w:commentRangeEnd w:id="26"/>
            <w:r w:rsidRPr="00E4114B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commentReference w:id="26"/>
            </w:r>
          </w:p>
        </w:tc>
      </w:tr>
      <w:tr w:rsidR="00BE491E" w:rsidRPr="00E4114B" w14:paraId="65DF4FCB" w14:textId="77777777" w:rsidTr="0091550F">
        <w:trPr>
          <w:trHeight w:val="343"/>
          <w:jc w:val="center"/>
        </w:trPr>
        <w:tc>
          <w:tcPr>
            <w:tcW w:w="544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75F2C57" w14:textId="77777777" w:rsidR="00BE491E" w:rsidRPr="00E4114B" w:rsidRDefault="00BE491E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2934E1FE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>Инструкции для педагога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CCEA5B0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информация о результатах </w:t>
            </w:r>
          </w:p>
        </w:tc>
        <w:tc>
          <w:tcPr>
            <w:tcW w:w="31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EB737AA" w14:textId="77777777" w:rsidR="00BE491E" w:rsidRPr="00E4114B" w:rsidRDefault="00BE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</w:t>
            </w:r>
          </w:p>
        </w:tc>
      </w:tr>
      <w:tr w:rsidR="0091550F" w:rsidRPr="00E4114B" w14:paraId="34B27972" w14:textId="77777777" w:rsidTr="0091550F">
        <w:trPr>
          <w:gridAfter w:val="1"/>
          <w:wAfter w:w="351" w:type="dxa"/>
          <w:trHeight w:val="506"/>
          <w:jc w:val="center"/>
        </w:trPr>
        <w:tc>
          <w:tcPr>
            <w:tcW w:w="2556" w:type="dxa"/>
            <w:gridSpan w:val="2"/>
            <w:tcBorders>
              <w:top w:val="single" w:sz="4" w:space="0" w:color="FFFFFF"/>
              <w:left w:val="single" w:sz="18" w:space="0" w:color="FFFFFF"/>
              <w:bottom w:val="single" w:sz="4" w:space="0" w:color="FFFFFF"/>
              <w:right w:val="single" w:sz="4" w:space="0" w:color="000000"/>
            </w:tcBorders>
          </w:tcPr>
          <w:p w14:paraId="1A170CBD" w14:textId="3AF1149A" w:rsidR="0091550F" w:rsidRPr="00E4114B" w:rsidRDefault="0091550F" w:rsidP="0091550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ие рекомендации, </w:t>
            </w: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сы</w:t>
            </w: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трольные вопросы.</w:t>
            </w:r>
          </w:p>
        </w:tc>
        <w:tc>
          <w:tcPr>
            <w:tcW w:w="3287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15073E6" w14:textId="79AF71FE" w:rsidR="0091550F" w:rsidRPr="00E4114B" w:rsidRDefault="0091550F" w:rsidP="009155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</w:t>
            </w: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ных фактов о существовании давления</w:t>
            </w: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 школьниками младших классов.</w:t>
            </w:r>
          </w:p>
        </w:tc>
        <w:tc>
          <w:tcPr>
            <w:tcW w:w="31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67AEBBE" w14:textId="26F09FED" w:rsidR="0091550F" w:rsidRPr="00E4114B" w:rsidRDefault="0091550F" w:rsidP="0091550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практической конференции</w:t>
            </w:r>
            <w:r w:rsidRPr="00E41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5C11E6F" w14:textId="77777777" w:rsidR="009A735A" w:rsidRPr="00E4114B" w:rsidRDefault="009A735A" w:rsidP="009A735A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</w:tblGrid>
      <w:tr w:rsidR="00EF455F" w:rsidRPr="00E4114B" w14:paraId="6477ADF7" w14:textId="77777777" w:rsidTr="00EF455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hideMark/>
          </w:tcPr>
          <w:p w14:paraId="2AE31251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Этап 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27462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ПОСТАНОВКА ЦЕЛИ </w:t>
            </w:r>
          </w:p>
        </w:tc>
      </w:tr>
    </w:tbl>
    <w:p w14:paraId="5E59B8D1" w14:textId="77777777" w:rsidR="00EF455F" w:rsidRPr="00E4114B" w:rsidRDefault="00EF455F" w:rsidP="00EF455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140CD5" w14:textId="5B83C61F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екомендованное время:</w:t>
      </w:r>
      <w:r w:rsidR="00710DD5" w:rsidRPr="00E4114B">
        <w:rPr>
          <w:rFonts w:ascii="Times New Roman" w:hAnsi="Times New Roman" w:cs="Times New Roman"/>
          <w:sz w:val="28"/>
          <w:szCs w:val="28"/>
        </w:rPr>
        <w:t>5</w:t>
      </w:r>
      <w:r w:rsidR="005066B5" w:rsidRPr="00E4114B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233D183B" w14:textId="03234995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commentRangeStart w:id="27"/>
      <w:r w:rsidRPr="00E4114B">
        <w:rPr>
          <w:rFonts w:ascii="Times New Roman" w:hAnsi="Times New Roman" w:cs="Times New Roman"/>
          <w:sz w:val="28"/>
          <w:szCs w:val="28"/>
        </w:rPr>
        <w:t>Задание/Активность:</w:t>
      </w:r>
      <w:commentRangeEnd w:id="27"/>
      <w:r w:rsidRPr="00E4114B">
        <w:rPr>
          <w:rStyle w:val="ac"/>
          <w:rFonts w:ascii="Times New Roman" w:hAnsi="Times New Roman" w:cs="Times New Roman"/>
          <w:color w:val="000000"/>
          <w:sz w:val="28"/>
          <w:szCs w:val="28"/>
        </w:rPr>
        <w:commentReference w:id="27"/>
      </w:r>
      <w:r w:rsidR="00710DD5"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="005066B5" w:rsidRPr="00E4114B">
        <w:rPr>
          <w:rFonts w:ascii="Times New Roman" w:hAnsi="Times New Roman" w:cs="Times New Roman"/>
          <w:sz w:val="28"/>
          <w:szCs w:val="28"/>
        </w:rPr>
        <w:t>Обобщение знаний о давлении</w:t>
      </w:r>
      <w:r w:rsidR="005066B5" w:rsidRPr="00E4114B">
        <w:rPr>
          <w:rFonts w:ascii="Times New Roman" w:hAnsi="Times New Roman" w:cs="Times New Roman"/>
          <w:sz w:val="28"/>
          <w:szCs w:val="28"/>
        </w:rPr>
        <w:t xml:space="preserve">, </w:t>
      </w:r>
      <w:r w:rsidR="005066B5" w:rsidRPr="00E4114B">
        <w:rPr>
          <w:rFonts w:ascii="Times New Roman" w:hAnsi="Times New Roman" w:cs="Times New Roman"/>
          <w:sz w:val="28"/>
          <w:szCs w:val="28"/>
        </w:rPr>
        <w:t xml:space="preserve">способах изменения </w:t>
      </w:r>
      <w:proofErr w:type="gramStart"/>
      <w:r w:rsidR="005066B5" w:rsidRPr="00E4114B"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 w:rsidR="005066B5" w:rsidRPr="00E4114B">
        <w:rPr>
          <w:rFonts w:ascii="Times New Roman" w:hAnsi="Times New Roman" w:cs="Times New Roman"/>
          <w:sz w:val="28"/>
          <w:szCs w:val="28"/>
        </w:rPr>
        <w:t xml:space="preserve">, </w:t>
      </w:r>
      <w:r w:rsidR="005066B5" w:rsidRPr="00E4114B">
        <w:rPr>
          <w:rFonts w:ascii="Times New Roman" w:hAnsi="Times New Roman" w:cs="Times New Roman"/>
          <w:sz w:val="28"/>
          <w:szCs w:val="28"/>
        </w:rPr>
        <w:t xml:space="preserve">использование знаний в технике, </w:t>
      </w:r>
      <w:r w:rsidR="005066B5" w:rsidRPr="00E4114B">
        <w:rPr>
          <w:rFonts w:ascii="Times New Roman" w:hAnsi="Times New Roman" w:cs="Times New Roman"/>
          <w:sz w:val="28"/>
          <w:szCs w:val="28"/>
        </w:rPr>
        <w:t>распределение ролей в группах.</w:t>
      </w:r>
    </w:p>
    <w:p w14:paraId="208364B6" w14:textId="28890A58" w:rsidR="00710DD5" w:rsidRPr="00E4114B" w:rsidRDefault="00EF455F" w:rsidP="00710DD5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28"/>
      <w:r w:rsidRPr="00E4114B">
        <w:rPr>
          <w:rFonts w:ascii="Times New Roman" w:hAnsi="Times New Roman" w:cs="Times New Roman"/>
          <w:sz w:val="28"/>
          <w:szCs w:val="28"/>
        </w:rPr>
        <w:t>Риски этапа:</w:t>
      </w:r>
      <w:commentRangeEnd w:id="28"/>
      <w:r w:rsidRPr="00E4114B">
        <w:rPr>
          <w:rStyle w:val="ac"/>
          <w:rFonts w:ascii="Times New Roman" w:hAnsi="Times New Roman" w:cs="Times New Roman"/>
          <w:color w:val="000000"/>
          <w:sz w:val="28"/>
          <w:szCs w:val="28"/>
        </w:rPr>
        <w:commentReference w:id="28"/>
      </w:r>
      <w:r w:rsidR="00710DD5"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="00710DD5" w:rsidRPr="00E4114B">
        <w:rPr>
          <w:rFonts w:ascii="Times New Roman" w:hAnsi="Times New Roman" w:cs="Times New Roman"/>
          <w:sz w:val="28"/>
          <w:szCs w:val="28"/>
        </w:rPr>
        <w:t>Несогласованность целей внутри группы, недостаток мотивации.</w:t>
      </w:r>
    </w:p>
    <w:p w14:paraId="6BBB5B3A" w14:textId="77777777" w:rsidR="00710DD5" w:rsidRPr="00E4114B" w:rsidRDefault="00710DD5" w:rsidP="00710DD5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Минимизация риска: Педагог проводит обсуждение совместно с детьми, помогает выявить общие интересы и цели.</w:t>
      </w:r>
    </w:p>
    <w:p w14:paraId="522056F6" w14:textId="2660F263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Варианты минимизации рисков:</w:t>
      </w:r>
      <w:r w:rsidR="00710DD5" w:rsidRPr="00E4114B">
        <w:rPr>
          <w:rFonts w:ascii="Times New Roman" w:hAnsi="Times New Roman" w:cs="Times New Roman"/>
          <w:sz w:val="28"/>
          <w:szCs w:val="28"/>
        </w:rPr>
        <w:t xml:space="preserve"> выполнить опорный конспект по теме</w:t>
      </w:r>
    </w:p>
    <w:p w14:paraId="3DB50970" w14:textId="77777777" w:rsidR="00EF455F" w:rsidRPr="00E4114B" w:rsidRDefault="00EF455F" w:rsidP="00EF455F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</w:tblGrid>
      <w:tr w:rsidR="00EF455F" w:rsidRPr="00E4114B" w14:paraId="7B730461" w14:textId="77777777" w:rsidTr="00EF455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hideMark/>
          </w:tcPr>
          <w:p w14:paraId="6537E101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 2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FE2F8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СНОВНАЯ ЧАСТЬ</w:t>
            </w:r>
          </w:p>
        </w:tc>
      </w:tr>
    </w:tbl>
    <w:p w14:paraId="067BF79A" w14:textId="77777777" w:rsidR="00EF455F" w:rsidRPr="00E4114B" w:rsidRDefault="00EF455F" w:rsidP="00EF455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D673E2" w14:textId="7BCA991D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Рекомендованное время: </w:t>
      </w:r>
      <w:r w:rsidR="00710DD5" w:rsidRPr="00E4114B">
        <w:rPr>
          <w:rFonts w:ascii="Times New Roman" w:hAnsi="Times New Roman" w:cs="Times New Roman"/>
          <w:sz w:val="28"/>
          <w:szCs w:val="28"/>
        </w:rPr>
        <w:t>20-25 ми</w:t>
      </w:r>
    </w:p>
    <w:p w14:paraId="2A2893FF" w14:textId="73E635F5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Задание/Активность: </w:t>
      </w:r>
      <w:r w:rsidR="00710DD5" w:rsidRPr="00E4114B">
        <w:rPr>
          <w:rFonts w:ascii="Times New Roman" w:hAnsi="Times New Roman" w:cs="Times New Roman"/>
          <w:sz w:val="28"/>
          <w:szCs w:val="28"/>
        </w:rPr>
        <w:t>выполнение заданий кейсов</w:t>
      </w:r>
    </w:p>
    <w:p w14:paraId="71C270E1" w14:textId="42770979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иски этапа:</w:t>
      </w:r>
      <w:r w:rsidR="00710DD5" w:rsidRPr="00E4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14B" w:rsidRPr="00E4114B">
        <w:rPr>
          <w:rFonts w:ascii="Times New Roman" w:hAnsi="Times New Roman" w:cs="Times New Roman"/>
          <w:sz w:val="28"/>
          <w:szCs w:val="28"/>
        </w:rPr>
        <w:t>Несформированость</w:t>
      </w:r>
      <w:proofErr w:type="spellEnd"/>
      <w:r w:rsidR="00E4114B" w:rsidRPr="00E4114B">
        <w:rPr>
          <w:rFonts w:ascii="Times New Roman" w:hAnsi="Times New Roman" w:cs="Times New Roman"/>
          <w:sz w:val="28"/>
          <w:szCs w:val="28"/>
        </w:rPr>
        <w:t xml:space="preserve"> базовых знаний по теме</w:t>
      </w:r>
      <w:r w:rsidR="00710DD5" w:rsidRPr="00E4114B">
        <w:rPr>
          <w:rFonts w:ascii="Times New Roman" w:hAnsi="Times New Roman" w:cs="Times New Roman"/>
          <w:sz w:val="28"/>
          <w:szCs w:val="28"/>
        </w:rPr>
        <w:t>, несогласованность в команде</w:t>
      </w:r>
    </w:p>
    <w:p w14:paraId="4B71605F" w14:textId="52BB87DE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Варианты минимизации рисков:</w:t>
      </w:r>
      <w:r w:rsidR="00710DD5" w:rsidRPr="00E4114B">
        <w:rPr>
          <w:rFonts w:ascii="Times New Roman" w:hAnsi="Times New Roman" w:cs="Times New Roman"/>
          <w:sz w:val="28"/>
          <w:szCs w:val="28"/>
        </w:rPr>
        <w:t xml:space="preserve"> </w:t>
      </w:r>
      <w:r w:rsidR="00710DD5" w:rsidRPr="00E4114B">
        <w:rPr>
          <w:rFonts w:ascii="Times New Roman" w:hAnsi="Times New Roman" w:cs="Times New Roman"/>
          <w:sz w:val="28"/>
          <w:szCs w:val="28"/>
        </w:rPr>
        <w:t>Постоянная поддержка учителя, использование наглядных пособий и инструкций</w:t>
      </w:r>
    </w:p>
    <w:p w14:paraId="578B076F" w14:textId="77777777" w:rsidR="00EF455F" w:rsidRPr="00E4114B" w:rsidRDefault="00EF455F" w:rsidP="00EF4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38"/>
      </w:tblGrid>
      <w:tr w:rsidR="00EF455F" w:rsidRPr="00E4114B" w14:paraId="507FC997" w14:textId="77777777" w:rsidTr="00EF455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hideMark/>
          </w:tcPr>
          <w:p w14:paraId="0BA90EE2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 3.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CBA9B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ФЛЕКСИЯ/ИТОГИ</w:t>
            </w:r>
          </w:p>
        </w:tc>
      </w:tr>
    </w:tbl>
    <w:p w14:paraId="5165744E" w14:textId="77777777" w:rsidR="00EF455F" w:rsidRPr="00E4114B" w:rsidRDefault="00EF455F" w:rsidP="00EF455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2BB4FE" w14:textId="6BB33B06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Рекомендованное время: </w:t>
      </w:r>
      <w:r w:rsidR="00E4114B" w:rsidRPr="00E4114B">
        <w:rPr>
          <w:rFonts w:ascii="Times New Roman" w:hAnsi="Times New Roman" w:cs="Times New Roman"/>
          <w:sz w:val="28"/>
          <w:szCs w:val="28"/>
        </w:rPr>
        <w:t>5 мин</w:t>
      </w:r>
    </w:p>
    <w:p w14:paraId="2878F453" w14:textId="77777777" w:rsidR="00E4114B" w:rsidRPr="00E4114B" w:rsidRDefault="00E4114B" w:rsidP="00E4114B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Задание/Активность: Демонстрация работ, презентация проектов, рефлексия полученного опыта.</w:t>
      </w:r>
    </w:p>
    <w:p w14:paraId="4341DCC2" w14:textId="77777777" w:rsidR="00E4114B" w:rsidRPr="00E4114B" w:rsidRDefault="00E4114B" w:rsidP="00E4114B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Риски этапа: Недовольство результатами, снижение мотивации.</w:t>
      </w:r>
    </w:p>
    <w:p w14:paraId="50BED8B1" w14:textId="77777777" w:rsidR="00E4114B" w:rsidRPr="00E4114B" w:rsidRDefault="00E4114B" w:rsidP="00E4114B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Минимизация риска: Акцент на позитивных аспектах процесса, поощрение творческих решений и самостоятельности детей.</w:t>
      </w:r>
    </w:p>
    <w:p w14:paraId="448BCC73" w14:textId="77777777" w:rsidR="00E4114B" w:rsidRPr="00E4114B" w:rsidRDefault="00E4114B" w:rsidP="00E4114B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lastRenderedPageBreak/>
        <w:t>Использованные ресурсы:</w:t>
      </w:r>
    </w:p>
    <w:p w14:paraId="422F42ED" w14:textId="46F30286" w:rsidR="00E4114B" w:rsidRPr="00E4114B" w:rsidRDefault="00E4114B" w:rsidP="00E4114B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Материалы и оборудование, перечисленн</w:t>
      </w:r>
      <w:r w:rsidRPr="00E4114B">
        <w:rPr>
          <w:rFonts w:ascii="Times New Roman" w:hAnsi="Times New Roman" w:cs="Times New Roman"/>
          <w:sz w:val="28"/>
          <w:szCs w:val="28"/>
        </w:rPr>
        <w:t>ые ранее, методические пособия</w:t>
      </w:r>
    </w:p>
    <w:p w14:paraId="2362A870" w14:textId="77777777" w:rsidR="00EF455F" w:rsidRPr="00E4114B" w:rsidRDefault="00EF455F" w:rsidP="00EF455F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23"/>
      </w:tblGrid>
      <w:tr w:rsidR="00EF455F" w:rsidRPr="00E4114B" w14:paraId="50BC96BB" w14:textId="77777777" w:rsidTr="00EF45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hideMark/>
          </w:tcPr>
          <w:p w14:paraId="1AE4A5E2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ОПОЛНИТЕЛЬНЫЕ РЕСУРСЫ</w:t>
            </w:r>
          </w:p>
        </w:tc>
      </w:tr>
    </w:tbl>
    <w:p w14:paraId="6DEF76A5" w14:textId="503FECCD" w:rsidR="00EF455F" w:rsidRPr="00E4114B" w:rsidRDefault="00EF455F" w:rsidP="00EF45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Для педагога:</w:t>
      </w:r>
      <w:r w:rsidR="00E4114B" w:rsidRPr="00E4114B">
        <w:rPr>
          <w:rFonts w:ascii="Times New Roman" w:hAnsi="Times New Roman" w:cs="Times New Roman"/>
          <w:sz w:val="28"/>
          <w:szCs w:val="28"/>
        </w:rPr>
        <w:t xml:space="preserve"> не требуется</w:t>
      </w:r>
    </w:p>
    <w:p w14:paraId="16A79BAB" w14:textId="3F6C42C6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Для обучающихся:</w:t>
      </w:r>
      <w:r w:rsidR="00E4114B" w:rsidRPr="00E4114B">
        <w:rPr>
          <w:rFonts w:ascii="Times New Roman" w:hAnsi="Times New Roman" w:cs="Times New Roman"/>
          <w:sz w:val="28"/>
          <w:szCs w:val="28"/>
        </w:rPr>
        <w:t xml:space="preserve"> учебник физики, онлайн ресурсы</w:t>
      </w:r>
    </w:p>
    <w:p w14:paraId="370BAF30" w14:textId="77777777" w:rsidR="00EF455F" w:rsidRPr="00E4114B" w:rsidRDefault="00EF455F" w:rsidP="00EF45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10"/>
      </w:tblGrid>
      <w:tr w:rsidR="00EF455F" w:rsidRPr="00E4114B" w14:paraId="505EA9A2" w14:textId="77777777" w:rsidTr="00EF455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hideMark/>
          </w:tcPr>
          <w:p w14:paraId="564C8387" w14:textId="77777777" w:rsidR="00EF455F" w:rsidRPr="00E4114B" w:rsidRDefault="00EF455F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4114B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ЛОЖЕНИЯ</w:t>
            </w:r>
          </w:p>
        </w:tc>
      </w:tr>
    </w:tbl>
    <w:p w14:paraId="7B5ABBC7" w14:textId="7CBD820C" w:rsidR="00EC3F85" w:rsidRPr="00E4114B" w:rsidRDefault="00EC3F85" w:rsidP="008D6BE4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04D6F3" w14:textId="703F8C50" w:rsidR="00EF4142" w:rsidRPr="00E4114B" w:rsidRDefault="00EF4142" w:rsidP="00EF4142">
      <w:pPr>
        <w:tabs>
          <w:tab w:val="left" w:pos="186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114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F455F" w:rsidRPr="00E4114B">
        <w:rPr>
          <w:rFonts w:ascii="Times New Roman" w:hAnsi="Times New Roman" w:cs="Times New Roman"/>
          <w:i/>
          <w:sz w:val="28"/>
          <w:szCs w:val="28"/>
        </w:rPr>
        <w:t>1 (к занятию)</w:t>
      </w:r>
    </w:p>
    <w:p w14:paraId="3A105380" w14:textId="77777777" w:rsidR="00EF4142" w:rsidRPr="00E4114B" w:rsidRDefault="00EF4142" w:rsidP="00EF4142">
      <w:pPr>
        <w:tabs>
          <w:tab w:val="left" w:pos="186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F602F44" w14:textId="77777777" w:rsidR="00EF4142" w:rsidRPr="00E4114B" w:rsidRDefault="00EF4142" w:rsidP="00EF4142">
      <w:pPr>
        <w:tabs>
          <w:tab w:val="left" w:pos="186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0A73650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E4114B">
        <w:rPr>
          <w:sz w:val="28"/>
          <w:szCs w:val="28"/>
        </w:rPr>
        <w:t>Работа с кейсами в группах по плану:</w:t>
      </w:r>
    </w:p>
    <w:p w14:paraId="09DB8A2F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>I. Ознакомьтесь с материалами Кейса.</w:t>
      </w:r>
    </w:p>
    <w:p w14:paraId="4650EEDC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 xml:space="preserve">II. Изучите ситуацию, сделайте вывод о физическом законе или явлении, его роли в данной </w:t>
      </w:r>
      <w:proofErr w:type="gramStart"/>
      <w:r w:rsidRPr="00E4114B">
        <w:rPr>
          <w:color w:val="000000"/>
          <w:sz w:val="28"/>
          <w:szCs w:val="28"/>
        </w:rPr>
        <w:t>ситуации .</w:t>
      </w:r>
      <w:proofErr w:type="gramEnd"/>
    </w:p>
    <w:p w14:paraId="29E85A32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>II. Ответьте на вопросы после кейса. Для выполнения задания можно использовать любою информацию из кейса.</w:t>
      </w:r>
    </w:p>
    <w:p w14:paraId="51D8F5B2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85E2240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5DF0C8DF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>1 группа</w:t>
      </w:r>
    </w:p>
    <w:p w14:paraId="7956FBE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i/>
          <w:iCs/>
          <w:color w:val="000000"/>
          <w:sz w:val="28"/>
          <w:szCs w:val="28"/>
        </w:rPr>
        <w:t>Кейс 1</w:t>
      </w:r>
    </w:p>
    <w:p w14:paraId="190AFEE0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vertAlign w:val="superscript"/>
        </w:rPr>
      </w:pPr>
      <w:r w:rsidRPr="00E4114B">
        <w:rPr>
          <w:color w:val="000000"/>
          <w:sz w:val="28"/>
          <w:szCs w:val="28"/>
        </w:rPr>
        <w:t>Площадь малого поршня равна 20 см</w:t>
      </w:r>
      <w:r w:rsidRPr="00E4114B">
        <w:rPr>
          <w:color w:val="000000"/>
          <w:sz w:val="28"/>
          <w:szCs w:val="28"/>
          <w:vertAlign w:val="superscript"/>
        </w:rPr>
        <w:t>2</w:t>
      </w:r>
      <w:r w:rsidRPr="00E4114B">
        <w:rPr>
          <w:color w:val="000000"/>
          <w:sz w:val="28"/>
          <w:szCs w:val="28"/>
        </w:rPr>
        <w:t>, а площадь большого 400 см</w:t>
      </w:r>
      <w:r w:rsidRPr="00E4114B">
        <w:rPr>
          <w:color w:val="000000"/>
          <w:sz w:val="28"/>
          <w:szCs w:val="28"/>
          <w:vertAlign w:val="superscript"/>
        </w:rPr>
        <w:t>2</w:t>
      </w:r>
      <w:r w:rsidRPr="00E4114B">
        <w:rPr>
          <w:color w:val="000000"/>
          <w:sz w:val="28"/>
          <w:szCs w:val="28"/>
        </w:rPr>
        <w:t xml:space="preserve">. Какая сила действует на малый поршень, если на большой поршень действует сила 15 </w:t>
      </w:r>
      <w:proofErr w:type="spellStart"/>
      <w:r w:rsidRPr="00E4114B">
        <w:rPr>
          <w:color w:val="000000"/>
          <w:sz w:val="28"/>
          <w:szCs w:val="28"/>
        </w:rPr>
        <w:t>кН.</w:t>
      </w:r>
      <w:proofErr w:type="spellEnd"/>
      <w:r w:rsidRPr="00E4114B">
        <w:rPr>
          <w:color w:val="000000"/>
          <w:sz w:val="28"/>
          <w:szCs w:val="28"/>
        </w:rPr>
        <w:tab/>
      </w:r>
      <w:r w:rsidRPr="00E4114B">
        <w:rPr>
          <w:color w:val="000000"/>
          <w:sz w:val="28"/>
          <w:szCs w:val="28"/>
          <w:vertAlign w:val="superscript"/>
        </w:rPr>
        <w:t xml:space="preserve">   </w:t>
      </w:r>
    </w:p>
    <w:p w14:paraId="55E09A23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486047D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i/>
          <w:iCs/>
          <w:color w:val="000000"/>
          <w:sz w:val="28"/>
          <w:szCs w:val="28"/>
        </w:rPr>
        <w:t>Вопросы к кейсу:</w:t>
      </w:r>
    </w:p>
    <w:p w14:paraId="4466E5BC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E4114B">
        <w:rPr>
          <w:sz w:val="28"/>
          <w:szCs w:val="28"/>
          <w:shd w:val="clear" w:color="auto" w:fill="FFFFFF"/>
        </w:rPr>
        <w:t>Будет ли разница в действии гидравлического пресса на Земле и на Луне?</w:t>
      </w:r>
    </w:p>
    <w:p w14:paraId="3A882B39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E4114B">
        <w:rPr>
          <w:sz w:val="28"/>
          <w:szCs w:val="28"/>
          <w:shd w:val="clear" w:color="auto" w:fill="FFFFFF"/>
        </w:rPr>
        <w:t>Изменится ли давление, производимое при помощи гидравлического пресса, если вместо масла в него налить воду?</w:t>
      </w:r>
    </w:p>
    <w:p w14:paraId="14EEFFF4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505050"/>
          <w:sz w:val="28"/>
          <w:szCs w:val="28"/>
          <w:shd w:val="clear" w:color="auto" w:fill="FFFFFF"/>
        </w:rPr>
      </w:pPr>
    </w:p>
    <w:p w14:paraId="2FDDE9BD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lastRenderedPageBreak/>
        <w:t xml:space="preserve">Закрепив изученный материал дома, вы станете более грамотными. А сейчас давайте подведём итог урока. Выскажите свои мнения с помощью </w:t>
      </w:r>
      <w:proofErr w:type="spellStart"/>
      <w:r w:rsidRPr="00E4114B">
        <w:rPr>
          <w:color w:val="000000"/>
          <w:sz w:val="28"/>
          <w:szCs w:val="28"/>
        </w:rPr>
        <w:t>синквейна</w:t>
      </w:r>
      <w:proofErr w:type="spellEnd"/>
      <w:r w:rsidRPr="00E4114B">
        <w:rPr>
          <w:color w:val="000000"/>
          <w:sz w:val="28"/>
          <w:szCs w:val="28"/>
        </w:rPr>
        <w:t>.</w:t>
      </w:r>
    </w:p>
    <w:p w14:paraId="6F5CD70B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1 строка</w:t>
      </w:r>
      <w:r w:rsidRPr="00E4114B">
        <w:rPr>
          <w:color w:val="000000"/>
          <w:sz w:val="28"/>
          <w:szCs w:val="28"/>
        </w:rPr>
        <w:t>: существительное, обозначающее тему.</w:t>
      </w:r>
    </w:p>
    <w:p w14:paraId="57B2A39A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2 строка: какими </w:t>
      </w:r>
      <w:r w:rsidRPr="00E4114B">
        <w:rPr>
          <w:color w:val="000000"/>
          <w:sz w:val="28"/>
          <w:szCs w:val="28"/>
        </w:rPr>
        <w:t>двумя прилагательными вы можете охарактеризовать эту тему.</w:t>
      </w:r>
    </w:p>
    <w:p w14:paraId="7B3B264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3 строка: назовите </w:t>
      </w:r>
      <w:r w:rsidRPr="00E4114B">
        <w:rPr>
          <w:color w:val="000000"/>
          <w:sz w:val="28"/>
          <w:szCs w:val="28"/>
        </w:rPr>
        <w:t>три глагола, раскрывающие действия.</w:t>
      </w:r>
    </w:p>
    <w:p w14:paraId="2738821B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4 строка: </w:t>
      </w:r>
      <w:r w:rsidRPr="00E4114B">
        <w:rPr>
          <w:color w:val="000000"/>
          <w:sz w:val="28"/>
          <w:szCs w:val="28"/>
        </w:rPr>
        <w:t>сформулируйте фразу из четырёх слов, показывающее отношение к теме.</w:t>
      </w:r>
    </w:p>
    <w:p w14:paraId="3DE419A7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5 строка: </w:t>
      </w:r>
      <w:r w:rsidRPr="00E4114B">
        <w:rPr>
          <w:color w:val="000000"/>
          <w:sz w:val="28"/>
          <w:szCs w:val="28"/>
        </w:rPr>
        <w:t>подберите имя существительное – синоним, повторяющий суть темы.</w:t>
      </w:r>
    </w:p>
    <w:p w14:paraId="72B8FF52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E27DCF5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E4114B">
        <w:rPr>
          <w:b/>
          <w:color w:val="000000"/>
          <w:sz w:val="28"/>
          <w:szCs w:val="28"/>
        </w:rPr>
        <w:t>Интересные факты</w:t>
      </w:r>
    </w:p>
    <w:p w14:paraId="1A5479B3" w14:textId="60B8550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411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66B8BED" wp14:editId="58EEEAF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17905" cy="21824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114B">
        <w:rPr>
          <w:sz w:val="28"/>
          <w:szCs w:val="28"/>
        </w:rPr>
        <w:t>Блез</w:t>
      </w:r>
      <w:proofErr w:type="spellEnd"/>
      <w:r w:rsidRPr="00E4114B">
        <w:rPr>
          <w:sz w:val="28"/>
          <w:szCs w:val="28"/>
        </w:rPr>
        <w:t xml:space="preserve"> Паскаль провел очень простой опыт: в закрытую бочку, наполненную водой, вставил длинную узкую трубку. Поднявшись на второй этаж, Паскаль через трубку влил в бочку всего лишь стакан воды. В это трудно поверить, но бочка развалилась на части! </w:t>
      </w:r>
    </w:p>
    <w:p w14:paraId="35CD8193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4114B">
        <w:rPr>
          <w:sz w:val="28"/>
          <w:szCs w:val="28"/>
        </w:rPr>
        <w:t>Вопросы к задаче:</w:t>
      </w:r>
    </w:p>
    <w:p w14:paraId="27F0AB10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4114B">
        <w:rPr>
          <w:sz w:val="28"/>
          <w:szCs w:val="28"/>
        </w:rPr>
        <w:t xml:space="preserve">Почему это произошло? </w:t>
      </w:r>
    </w:p>
    <w:p w14:paraId="56DF434D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sz w:val="28"/>
          <w:szCs w:val="28"/>
        </w:rPr>
        <w:t>Вода в бочке заняла весь объем, и давление воды увеличилось настолько, что бочка лопнула. На основании этого опыта ученый пришел к выводу, что когда на поверхность жидкости или газа оказывается давление, это давление передается без изменения в любую точку жидкости или газа.</w:t>
      </w:r>
    </w:p>
    <w:p w14:paraId="4E25CD8B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B4B2EE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8B7FE2D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 xml:space="preserve">2 группа    </w:t>
      </w:r>
      <w:r w:rsidRPr="00E4114B">
        <w:rPr>
          <w:i/>
          <w:iCs/>
          <w:color w:val="000000"/>
          <w:sz w:val="28"/>
          <w:szCs w:val="28"/>
        </w:rPr>
        <w:t>Кейс 2</w:t>
      </w:r>
    </w:p>
    <w:p w14:paraId="759EED2B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14:paraId="6CFD8F3E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E4114B">
        <w:rPr>
          <w:i/>
          <w:iCs/>
          <w:color w:val="000000"/>
          <w:sz w:val="28"/>
          <w:szCs w:val="28"/>
        </w:rPr>
        <w:t xml:space="preserve">Задача. </w:t>
      </w:r>
    </w:p>
    <w:p w14:paraId="566D2AD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E4114B">
        <w:rPr>
          <w:i/>
          <w:iCs/>
          <w:color w:val="000000"/>
          <w:sz w:val="28"/>
          <w:szCs w:val="28"/>
        </w:rPr>
        <w:t xml:space="preserve">Определите уровень воды в ведре, если давление на дно </w:t>
      </w:r>
      <w:proofErr w:type="gramStart"/>
      <w:r w:rsidRPr="00E4114B">
        <w:rPr>
          <w:i/>
          <w:iCs/>
          <w:color w:val="000000"/>
          <w:sz w:val="28"/>
          <w:szCs w:val="28"/>
        </w:rPr>
        <w:t>равно  3</w:t>
      </w:r>
      <w:proofErr w:type="gramEnd"/>
      <w:r w:rsidRPr="00E4114B">
        <w:rPr>
          <w:i/>
          <w:iCs/>
          <w:color w:val="000000"/>
          <w:sz w:val="28"/>
          <w:szCs w:val="28"/>
        </w:rPr>
        <w:t xml:space="preserve"> кПа.</w:t>
      </w:r>
    </w:p>
    <w:p w14:paraId="35117AE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E4114B">
        <w:rPr>
          <w:i/>
          <w:iCs/>
          <w:color w:val="000000"/>
          <w:sz w:val="28"/>
          <w:szCs w:val="28"/>
        </w:rPr>
        <w:t xml:space="preserve">Вопросы к задаче: </w:t>
      </w:r>
    </w:p>
    <w:p w14:paraId="7AA4F955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150" w:afterAutospacing="0" w:line="276" w:lineRule="auto"/>
        <w:rPr>
          <w:i/>
          <w:color w:val="000000"/>
          <w:sz w:val="28"/>
          <w:szCs w:val="28"/>
        </w:rPr>
      </w:pPr>
      <w:r w:rsidRPr="00E4114B">
        <w:rPr>
          <w:rStyle w:val="af2"/>
          <w:i w:val="0"/>
          <w:color w:val="212529"/>
          <w:sz w:val="28"/>
          <w:szCs w:val="28"/>
          <w:shd w:val="clear" w:color="auto" w:fill="FFFFFF"/>
        </w:rPr>
        <w:t xml:space="preserve">Измениться ли давление воды на дно ведра, если в воду опустить мяч? Камень? </w:t>
      </w:r>
    </w:p>
    <w:p w14:paraId="25FE3707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 xml:space="preserve">Задания: </w:t>
      </w:r>
    </w:p>
    <w:p w14:paraId="2491D8D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0A388D05" w14:textId="77777777" w:rsidR="00EF4142" w:rsidRPr="00E4114B" w:rsidRDefault="00EF4142" w:rsidP="00EF41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редложи памятку для спасателя, оказывающего помощь человеку, который провалился под лед.</w:t>
      </w:r>
    </w:p>
    <w:p w14:paraId="3686B549" w14:textId="77777777" w:rsidR="00EF4142" w:rsidRPr="00E4114B" w:rsidRDefault="00EF4142" w:rsidP="00EF41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писать сочинение «Человек и давление»</w:t>
      </w:r>
    </w:p>
    <w:p w14:paraId="68E57B66" w14:textId="77777777" w:rsidR="00EF4142" w:rsidRPr="00E4114B" w:rsidRDefault="00EF4142" w:rsidP="00EF41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) Подготовить кластер «Давление в природе и технике»</w:t>
      </w:r>
    </w:p>
    <w:p w14:paraId="46BBD5A4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EFFC966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5DE1936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E4114B">
        <w:rPr>
          <w:b/>
          <w:color w:val="000000"/>
          <w:sz w:val="28"/>
          <w:szCs w:val="28"/>
        </w:rPr>
        <w:t>Интересные факты</w:t>
      </w:r>
    </w:p>
    <w:p w14:paraId="5479E736" w14:textId="77777777" w:rsidR="00EF4142" w:rsidRPr="00E4114B" w:rsidRDefault="00EF4142" w:rsidP="00EF4142">
      <w:pPr>
        <w:pStyle w:val="af1"/>
        <w:spacing w:line="276" w:lineRule="auto"/>
        <w:rPr>
          <w:sz w:val="28"/>
          <w:szCs w:val="28"/>
        </w:rPr>
      </w:pPr>
      <w:r w:rsidRPr="00E4114B">
        <w:rPr>
          <w:sz w:val="28"/>
          <w:szCs w:val="28"/>
        </w:rPr>
        <w:t>Трещина в лопающихся трубах, когда в них зимой замерзает вода, всегда идёт вдоль, а не поперёк трубы. И сардельки при варке лопаются вдоль, а не поперёк!</w:t>
      </w:r>
    </w:p>
    <w:p w14:paraId="63A7DE1A" w14:textId="77777777" w:rsidR="00EF4142" w:rsidRPr="00E4114B" w:rsidRDefault="00EF4142" w:rsidP="00EF4142">
      <w:pPr>
        <w:pStyle w:val="cic"/>
        <w:spacing w:line="276" w:lineRule="auto"/>
        <w:rPr>
          <w:rStyle w:val="af2"/>
          <w:i w:val="0"/>
          <w:sz w:val="28"/>
          <w:szCs w:val="28"/>
        </w:rPr>
      </w:pPr>
      <w:r w:rsidRPr="00E4114B">
        <w:rPr>
          <w:rStyle w:val="af2"/>
          <w:bCs/>
          <w:i w:val="0"/>
          <w:sz w:val="28"/>
          <w:szCs w:val="28"/>
        </w:rPr>
        <w:t xml:space="preserve">А все потому, </w:t>
      </w:r>
      <w:proofErr w:type="gramStart"/>
      <w:r w:rsidRPr="00E4114B">
        <w:rPr>
          <w:rStyle w:val="af2"/>
          <w:bCs/>
          <w:i w:val="0"/>
          <w:sz w:val="28"/>
          <w:szCs w:val="28"/>
        </w:rPr>
        <w:t>что</w:t>
      </w:r>
      <w:r w:rsidRPr="00E4114B">
        <w:rPr>
          <w:rStyle w:val="af2"/>
          <w:b/>
          <w:bCs/>
          <w:sz w:val="28"/>
          <w:szCs w:val="28"/>
        </w:rPr>
        <w:t xml:space="preserve"> </w:t>
      </w:r>
      <w:r w:rsidRPr="00E4114B">
        <w:rPr>
          <w:rStyle w:val="af2"/>
          <w:sz w:val="28"/>
          <w:szCs w:val="28"/>
        </w:rPr>
        <w:t xml:space="preserve"> </w:t>
      </w:r>
      <w:r w:rsidRPr="00E4114B">
        <w:rPr>
          <w:rStyle w:val="af2"/>
          <w:i w:val="0"/>
          <w:sz w:val="28"/>
          <w:szCs w:val="28"/>
        </w:rPr>
        <w:t>вдоль</w:t>
      </w:r>
      <w:proofErr w:type="gramEnd"/>
      <w:r w:rsidRPr="00E4114B">
        <w:rPr>
          <w:rStyle w:val="af2"/>
          <w:i w:val="0"/>
          <w:sz w:val="28"/>
          <w:szCs w:val="28"/>
        </w:rPr>
        <w:t xml:space="preserve"> трубы на единицу длины приходится сила вдвое больше. Поэтому труба всегда лопается вдоль, а не поперёк. По этой же причине лопаются вдоль сардельки при варке.</w:t>
      </w:r>
    </w:p>
    <w:p w14:paraId="3A008355" w14:textId="168AA525" w:rsidR="00EF4142" w:rsidRPr="00E4114B" w:rsidRDefault="00EF4142" w:rsidP="00EF4142">
      <w:pPr>
        <w:pStyle w:val="cic"/>
        <w:spacing w:line="276" w:lineRule="auto"/>
        <w:rPr>
          <w:sz w:val="28"/>
          <w:szCs w:val="28"/>
        </w:rPr>
      </w:pPr>
      <w:r w:rsidRPr="00E411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3BD2C" wp14:editId="2C7B7029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1966595" cy="1311275"/>
            <wp:effectExtent l="0" t="0" r="0" b="3175"/>
            <wp:wrapSquare wrapText="bothSides"/>
            <wp:docPr id="4" name="Рисунок 4" descr="сардель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рдель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B1F55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65ADD65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5904DF56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AF8B944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2E82312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E963A50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9A16BF5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bookmarkStart w:id="29" w:name="_GoBack"/>
      <w:bookmarkEnd w:id="29"/>
      <w:r w:rsidRPr="00E4114B">
        <w:rPr>
          <w:color w:val="000000"/>
          <w:sz w:val="28"/>
          <w:szCs w:val="28"/>
        </w:rPr>
        <w:t xml:space="preserve">3 группа  </w:t>
      </w:r>
      <w:r w:rsidRPr="00E4114B">
        <w:rPr>
          <w:color w:val="333333"/>
          <w:sz w:val="28"/>
          <w:szCs w:val="28"/>
        </w:rPr>
        <w:t>Кейс 3</w:t>
      </w:r>
    </w:p>
    <w:p w14:paraId="40B78C51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дача </w:t>
      </w:r>
    </w:p>
    <w:p w14:paraId="5C8ED212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E1DE3CA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Лёд выдерживает максимальное давление 15 кПа. Определить, какой должна быть минимальная площадь каждой подошвы обуви рыбака массой 75 кг, чтобы он мог пройти по этому льду.</w:t>
      </w:r>
      <w:r w:rsidRPr="00E4114B">
        <w:rPr>
          <w:rFonts w:ascii="Times New Roman" w:hAnsi="Times New Roman" w:cs="Times New Roman"/>
          <w:sz w:val="28"/>
          <w:szCs w:val="28"/>
        </w:rPr>
        <w:br/>
      </w:r>
      <w:r w:rsidRPr="00E411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к кейсу:</w:t>
      </w:r>
    </w:p>
    <w:p w14:paraId="0BB8A1C4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4114B">
        <w:rPr>
          <w:rFonts w:ascii="Times New Roman" w:hAnsi="Times New Roman" w:cs="Times New Roman"/>
          <w:sz w:val="28"/>
          <w:szCs w:val="28"/>
        </w:rPr>
        <w:t>Почему даже крепкие резиновые тапочки не всегда спасают ноги купальщиков от уколов морского ежа?</w:t>
      </w:r>
    </w:p>
    <w:p w14:paraId="4522868A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89027A9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 xml:space="preserve">Закрепив изученный материал дома, вы станете более грамотными. А сейчас давайте подведём итог урока. Выскажите свои мнения с помощью </w:t>
      </w:r>
      <w:proofErr w:type="spellStart"/>
      <w:r w:rsidRPr="00E4114B">
        <w:rPr>
          <w:color w:val="000000"/>
          <w:sz w:val="28"/>
          <w:szCs w:val="28"/>
        </w:rPr>
        <w:t>синквейна</w:t>
      </w:r>
      <w:proofErr w:type="spellEnd"/>
      <w:r w:rsidRPr="00E4114B">
        <w:rPr>
          <w:color w:val="000000"/>
          <w:sz w:val="28"/>
          <w:szCs w:val="28"/>
        </w:rPr>
        <w:t>.</w:t>
      </w:r>
    </w:p>
    <w:p w14:paraId="2D4E5BD5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225C143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1 строка</w:t>
      </w:r>
      <w:r w:rsidRPr="00E4114B">
        <w:rPr>
          <w:color w:val="000000"/>
          <w:sz w:val="28"/>
          <w:szCs w:val="28"/>
        </w:rPr>
        <w:t>: существительное, обозначающее тему.</w:t>
      </w:r>
    </w:p>
    <w:p w14:paraId="6D73FABC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2 строка: какими </w:t>
      </w:r>
      <w:r w:rsidRPr="00E4114B">
        <w:rPr>
          <w:color w:val="000000"/>
          <w:sz w:val="28"/>
          <w:szCs w:val="28"/>
        </w:rPr>
        <w:t>двумя прилагательными вы можете охарактеризовать эту тему.</w:t>
      </w:r>
    </w:p>
    <w:p w14:paraId="1566DE82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3 строка: назовите </w:t>
      </w:r>
      <w:r w:rsidRPr="00E4114B">
        <w:rPr>
          <w:color w:val="000000"/>
          <w:sz w:val="28"/>
          <w:szCs w:val="28"/>
        </w:rPr>
        <w:t>три глагола, раскрывающие действия.</w:t>
      </w:r>
    </w:p>
    <w:p w14:paraId="2672DD65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4 строка: </w:t>
      </w:r>
      <w:r w:rsidRPr="00E4114B">
        <w:rPr>
          <w:color w:val="000000"/>
          <w:sz w:val="28"/>
          <w:szCs w:val="28"/>
        </w:rPr>
        <w:t>сформулируйте фразу из четырёх слов, показывающее отношение к теме.</w:t>
      </w:r>
    </w:p>
    <w:p w14:paraId="1FA44010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lastRenderedPageBreak/>
        <w:t>5 строка: </w:t>
      </w:r>
      <w:r w:rsidRPr="00E4114B">
        <w:rPr>
          <w:color w:val="000000"/>
          <w:sz w:val="28"/>
          <w:szCs w:val="28"/>
        </w:rPr>
        <w:t>подберите имя существительное – синоним, повторяющий суть темы.</w:t>
      </w:r>
    </w:p>
    <w:p w14:paraId="7B3A6D84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885AA4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нтересные факты:</w:t>
      </w:r>
    </w:p>
    <w:p w14:paraId="0909F875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давно ученым стало известно, что слоны используют сотрясение почвы для передачи информации. Они бьют ногами о </w:t>
      </w:r>
      <w:proofErr w:type="gramStart"/>
      <w:r w:rsidRPr="00E411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ю,  создавая</w:t>
      </w:r>
      <w:proofErr w:type="gramEnd"/>
      <w:r w:rsidRPr="00E411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йсмические волны, которые могут распространяться до 50 км.</w:t>
      </w:r>
    </w:p>
    <w:p w14:paraId="5E8D60CA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гда слоны поднимают ногу и замирают, перемещая свой вес на 3 ступни. Так они увеличиваю давление, обеспечивая тем самым боле тесный контакт с землей для более отчетливого восприятия сотрясений почвы.</w:t>
      </w:r>
    </w:p>
    <w:p w14:paraId="70C71FBD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ление слона а Землю в 10 раз меньше давления женщины стоящей на «шпильках».</w:t>
      </w:r>
    </w:p>
    <w:p w14:paraId="22198741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8668A2D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0CFB7B7" w14:textId="2E4A7DE2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9DCEBB1" wp14:editId="56AFB89F">
            <wp:extent cx="1704975" cy="1257300"/>
            <wp:effectExtent l="0" t="0" r="9525" b="0"/>
            <wp:docPr id="3" name="Рисунок 3" descr="с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2" t="30370" r="4993" b="3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B960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81F862C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E4114B">
        <w:rPr>
          <w:color w:val="000000"/>
          <w:sz w:val="28"/>
          <w:szCs w:val="28"/>
        </w:rPr>
        <w:t xml:space="preserve">4 </w:t>
      </w:r>
      <w:proofErr w:type="gramStart"/>
      <w:r w:rsidRPr="00E4114B">
        <w:rPr>
          <w:color w:val="000000"/>
          <w:sz w:val="28"/>
          <w:szCs w:val="28"/>
        </w:rPr>
        <w:t xml:space="preserve">группа  </w:t>
      </w:r>
      <w:r w:rsidRPr="00E4114B">
        <w:rPr>
          <w:color w:val="333333"/>
          <w:sz w:val="28"/>
          <w:szCs w:val="28"/>
        </w:rPr>
        <w:t>Кейс</w:t>
      </w:r>
      <w:proofErr w:type="gramEnd"/>
      <w:r w:rsidRPr="00E4114B">
        <w:rPr>
          <w:color w:val="333333"/>
          <w:sz w:val="28"/>
          <w:szCs w:val="28"/>
        </w:rPr>
        <w:t xml:space="preserve"> 4</w:t>
      </w:r>
    </w:p>
    <w:p w14:paraId="0C6B07DA" w14:textId="77777777" w:rsidR="00EF4142" w:rsidRPr="00E4114B" w:rsidRDefault="00EF4142" w:rsidP="00EF41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18DCB6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дача </w:t>
      </w:r>
    </w:p>
    <w:p w14:paraId="31D7F38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rStyle w:val="af2"/>
          <w:color w:val="000000"/>
          <w:sz w:val="28"/>
          <w:szCs w:val="28"/>
        </w:rPr>
      </w:pPr>
      <w:r w:rsidRPr="00E4114B">
        <w:rPr>
          <w:rStyle w:val="af3"/>
          <w:b w:val="0"/>
          <w:color w:val="000000"/>
          <w:sz w:val="28"/>
          <w:szCs w:val="28"/>
        </w:rPr>
        <w:t xml:space="preserve">«Человек-амфибия», 1927 г., Александр Романович </w:t>
      </w:r>
      <w:proofErr w:type="gramStart"/>
      <w:r w:rsidRPr="00E4114B">
        <w:rPr>
          <w:rStyle w:val="af3"/>
          <w:b w:val="0"/>
          <w:color w:val="000000"/>
          <w:sz w:val="28"/>
          <w:szCs w:val="28"/>
        </w:rPr>
        <w:t>Беляев</w:t>
      </w:r>
      <w:r w:rsidRPr="00E4114B">
        <w:rPr>
          <w:color w:val="000000"/>
          <w:sz w:val="28"/>
          <w:szCs w:val="28"/>
        </w:rPr>
        <w:br/>
      </w:r>
      <w:r w:rsidRPr="00E4114B">
        <w:rPr>
          <w:rStyle w:val="af2"/>
          <w:color w:val="000000"/>
          <w:sz w:val="28"/>
          <w:szCs w:val="28"/>
        </w:rPr>
        <w:t>«</w:t>
      </w:r>
      <w:proofErr w:type="spellStart"/>
      <w:proofErr w:type="gramEnd"/>
      <w:r w:rsidRPr="00E4114B">
        <w:rPr>
          <w:rStyle w:val="af2"/>
          <w:color w:val="000000"/>
          <w:sz w:val="28"/>
          <w:szCs w:val="28"/>
        </w:rPr>
        <w:t>Ихтиандр</w:t>
      </w:r>
      <w:proofErr w:type="spellEnd"/>
      <w:r w:rsidRPr="00E4114B">
        <w:rPr>
          <w:rStyle w:val="af2"/>
          <w:color w:val="000000"/>
          <w:sz w:val="28"/>
          <w:szCs w:val="28"/>
        </w:rPr>
        <w:t xml:space="preserve"> опускался всё глубже и глубже в сумеречные глубины океана. Ему хотелось быть одному, прийти в себя от новых впечатлений, разобраться во всём, что он узнал и видел. Он заплыл далеко, не задумываясь об опасности. Он хотел понять, почему он не такой, как все, – чуждый морю и земле.</w:t>
      </w:r>
      <w:r w:rsidRPr="00E4114B">
        <w:rPr>
          <w:i/>
          <w:iCs/>
          <w:color w:val="000000"/>
          <w:sz w:val="28"/>
          <w:szCs w:val="28"/>
        </w:rPr>
        <w:br/>
      </w:r>
      <w:r w:rsidRPr="00E4114B">
        <w:rPr>
          <w:rStyle w:val="af2"/>
          <w:color w:val="000000"/>
          <w:sz w:val="28"/>
          <w:szCs w:val="28"/>
        </w:rPr>
        <w:t xml:space="preserve">Он погружался всё медленнее. Вода становилась плотнее, она уже давила на него, дышать становилось всё труднее. Здесь стояли густые зелёно-серые сумерки. Морских обитателей было меньше, и многие из них были неизвестны </w:t>
      </w:r>
      <w:proofErr w:type="spellStart"/>
      <w:r w:rsidRPr="00E4114B">
        <w:rPr>
          <w:rStyle w:val="af2"/>
          <w:color w:val="000000"/>
          <w:sz w:val="28"/>
          <w:szCs w:val="28"/>
        </w:rPr>
        <w:t>Ихтиандру</w:t>
      </w:r>
      <w:proofErr w:type="spellEnd"/>
      <w:r w:rsidRPr="00E4114B">
        <w:rPr>
          <w:rStyle w:val="af2"/>
          <w:color w:val="000000"/>
          <w:sz w:val="28"/>
          <w:szCs w:val="28"/>
        </w:rPr>
        <w:t xml:space="preserve">, – он ещё никогда не опускался так глубоко. И впервые </w:t>
      </w:r>
      <w:proofErr w:type="spellStart"/>
      <w:r w:rsidRPr="00E4114B">
        <w:rPr>
          <w:rStyle w:val="af2"/>
          <w:color w:val="000000"/>
          <w:sz w:val="28"/>
          <w:szCs w:val="28"/>
        </w:rPr>
        <w:t>Ихтиандру</w:t>
      </w:r>
      <w:proofErr w:type="spellEnd"/>
      <w:r w:rsidRPr="00E4114B">
        <w:rPr>
          <w:rStyle w:val="af2"/>
          <w:color w:val="000000"/>
          <w:sz w:val="28"/>
          <w:szCs w:val="28"/>
        </w:rPr>
        <w:t xml:space="preserve"> сделалось жутко от этого молчаливого сумеречного мира…»</w:t>
      </w:r>
    </w:p>
    <w:p w14:paraId="44A671D6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4114B">
        <w:rPr>
          <w:color w:val="000000"/>
          <w:sz w:val="28"/>
          <w:szCs w:val="28"/>
        </w:rPr>
        <w:br/>
      </w:r>
      <w:r w:rsidRPr="00E4114B">
        <w:rPr>
          <w:i/>
          <w:iCs/>
          <w:color w:val="000000"/>
          <w:sz w:val="28"/>
          <w:szCs w:val="28"/>
        </w:rPr>
        <w:t>Вопросы к кейсу:</w:t>
      </w:r>
    </w:p>
    <w:p w14:paraId="406A0462" w14:textId="77777777" w:rsidR="00EF4142" w:rsidRPr="00E4114B" w:rsidRDefault="00EF4142" w:rsidP="00EF4142">
      <w:pPr>
        <w:pStyle w:val="af1"/>
        <w:spacing w:before="0" w:before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 xml:space="preserve">Значительно ли меняется плотность воды с глубиной? Почему пловец, нырнувший на большую глубину, испытывает боль в ушах? Как </w:t>
      </w:r>
      <w:r w:rsidRPr="00E4114B">
        <w:rPr>
          <w:color w:val="000000"/>
          <w:sz w:val="28"/>
          <w:szCs w:val="28"/>
        </w:rPr>
        <w:lastRenderedPageBreak/>
        <w:t>приспосабливаются к высокому давлению глубоководные морские обитатели?</w:t>
      </w:r>
    </w:p>
    <w:p w14:paraId="3E36F978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4114B">
        <w:rPr>
          <w:color w:val="000000"/>
          <w:sz w:val="28"/>
          <w:szCs w:val="28"/>
        </w:rPr>
        <w:t xml:space="preserve">Закрепив изученный материал дома, вы станете более грамотными. А сейчас давайте подведём итог урока. Выскажите свои мнения с помощью </w:t>
      </w:r>
      <w:proofErr w:type="spellStart"/>
      <w:r w:rsidRPr="00E4114B">
        <w:rPr>
          <w:color w:val="000000"/>
          <w:sz w:val="28"/>
          <w:szCs w:val="28"/>
        </w:rPr>
        <w:t>синквейна</w:t>
      </w:r>
      <w:proofErr w:type="spellEnd"/>
      <w:r w:rsidRPr="00E4114B">
        <w:rPr>
          <w:color w:val="000000"/>
          <w:sz w:val="28"/>
          <w:szCs w:val="28"/>
        </w:rPr>
        <w:t>.</w:t>
      </w:r>
    </w:p>
    <w:p w14:paraId="5E0D5093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FD90B64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1 строка</w:t>
      </w:r>
      <w:r w:rsidRPr="00E4114B">
        <w:rPr>
          <w:color w:val="000000"/>
          <w:sz w:val="28"/>
          <w:szCs w:val="28"/>
        </w:rPr>
        <w:t>: существительное, обозначающее тему.</w:t>
      </w:r>
    </w:p>
    <w:p w14:paraId="0496DC11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2 строка: какими </w:t>
      </w:r>
      <w:r w:rsidRPr="00E4114B">
        <w:rPr>
          <w:color w:val="000000"/>
          <w:sz w:val="28"/>
          <w:szCs w:val="28"/>
        </w:rPr>
        <w:t>двумя прилагательными вы можете охарактеризовать эту тему.</w:t>
      </w:r>
    </w:p>
    <w:p w14:paraId="2A851866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3 строка: назовите </w:t>
      </w:r>
      <w:r w:rsidRPr="00E4114B">
        <w:rPr>
          <w:color w:val="000000"/>
          <w:sz w:val="28"/>
          <w:szCs w:val="28"/>
        </w:rPr>
        <w:t>три глагола, раскрывающие действия.</w:t>
      </w:r>
    </w:p>
    <w:p w14:paraId="4F05B893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4 строка: </w:t>
      </w:r>
      <w:r w:rsidRPr="00E4114B">
        <w:rPr>
          <w:color w:val="000000"/>
          <w:sz w:val="28"/>
          <w:szCs w:val="28"/>
        </w:rPr>
        <w:t>сформулируйте фразу из четырёх слов, показывающее отношение к теме.</w:t>
      </w:r>
    </w:p>
    <w:p w14:paraId="2986D019" w14:textId="77777777" w:rsidR="00EF4142" w:rsidRPr="00E4114B" w:rsidRDefault="00EF4142" w:rsidP="00EF4142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5 строка: </w:t>
      </w:r>
      <w:r w:rsidRPr="00E4114B">
        <w:rPr>
          <w:color w:val="000000"/>
          <w:sz w:val="28"/>
          <w:szCs w:val="28"/>
        </w:rPr>
        <w:t>подберите имя существительное – синоним, повторяющий суть темы.</w:t>
      </w:r>
    </w:p>
    <w:p w14:paraId="33EA09C0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84ED35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Интересные факты.</w:t>
      </w:r>
    </w:p>
    <w:p w14:paraId="6A8CD7A7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14B">
        <w:rPr>
          <w:rFonts w:ascii="Times New Roman" w:hAnsi="Times New Roman" w:cs="Times New Roman"/>
          <w:sz w:val="28"/>
          <w:szCs w:val="28"/>
        </w:rPr>
        <w:t xml:space="preserve">Словно пришелец из космоса, не так ли? Живет рыба капля на глубоководном океанском дне недалеко от Австралии и Тасмании. Размер взрослого представителя вида – не более 30 см. Спереди у нее находится отросток, напоминающий наш нос, а по бокам соответственно имеются два глаза. Рыба капля не имеет развитой мускулатуры и по образу жизни чем-то напоминает </w:t>
      </w:r>
      <w:hyperlink r:id="rId16" w:tgtFrame="_blank" w:history="1">
        <w:r w:rsidRPr="00E4114B">
          <w:rPr>
            <w:rStyle w:val="af0"/>
            <w:rFonts w:ascii="Times New Roman" w:hAnsi="Times New Roman" w:cs="Times New Roman"/>
            <w:sz w:val="28"/>
            <w:szCs w:val="28"/>
          </w:rPr>
          <w:t>ленивцев</w:t>
        </w:r>
      </w:hyperlink>
      <w:r w:rsidRPr="00E4114B">
        <w:rPr>
          <w:rFonts w:ascii="Times New Roman" w:hAnsi="Times New Roman" w:cs="Times New Roman"/>
          <w:sz w:val="28"/>
          <w:szCs w:val="28"/>
        </w:rPr>
        <w:t xml:space="preserve"> – медленно плавает с открытым ртом в ожидании того, что добыча, а это обычно мелкие беспозвоночные, сама окажется рядом. После этого рыба капля заглатывает добычу. Сама же она несъедобна и к тому же находится на грани исчезновения.</w:t>
      </w:r>
    </w:p>
    <w:p w14:paraId="383A13DC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718B1DF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6C6E68" w14:textId="789C984E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14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B4AD3AB" wp14:editId="404A2C91">
            <wp:extent cx="2619375" cy="1695450"/>
            <wp:effectExtent l="0" t="0" r="9525" b="0"/>
            <wp:docPr id="2" name="Рисунок 2" descr="рыбакап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ыбакапл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870A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74D5CD5" w14:textId="77777777" w:rsidR="00EF4142" w:rsidRPr="00E4114B" w:rsidRDefault="00EF4142" w:rsidP="00EF414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DEF14D2" w14:textId="77777777" w:rsidR="00EF4142" w:rsidRPr="00E4114B" w:rsidRDefault="00EF4142" w:rsidP="00EF4142">
      <w:pPr>
        <w:pStyle w:val="cic"/>
        <w:shd w:val="clear" w:color="auto" w:fill="FFFFFF"/>
        <w:spacing w:before="0" w:beforeAutospacing="0" w:afterAutospacing="0" w:line="276" w:lineRule="auto"/>
        <w:ind w:left="600"/>
        <w:rPr>
          <w:color w:val="000000"/>
          <w:sz w:val="28"/>
          <w:szCs w:val="28"/>
        </w:rPr>
      </w:pPr>
      <w:r w:rsidRPr="00E4114B">
        <w:rPr>
          <w:rStyle w:val="af2"/>
          <w:color w:val="000000"/>
          <w:sz w:val="28"/>
          <w:szCs w:val="28"/>
        </w:rPr>
        <w:t>Наибольшая глубина, на которой была обнаружена рыба, – </w:t>
      </w:r>
      <w:r w:rsidRPr="00E4114B">
        <w:rPr>
          <w:rStyle w:val="af2"/>
          <w:b/>
          <w:bCs/>
          <w:color w:val="000000"/>
          <w:sz w:val="28"/>
          <w:szCs w:val="28"/>
        </w:rPr>
        <w:t>10 911 м</w:t>
      </w:r>
      <w:r w:rsidRPr="00E4114B">
        <w:rPr>
          <w:rStyle w:val="af2"/>
          <w:color w:val="000000"/>
          <w:sz w:val="28"/>
          <w:szCs w:val="28"/>
        </w:rPr>
        <w:t>, давление воды на такой глубине очень велико: </w:t>
      </w:r>
      <w:r w:rsidRPr="00E4114B">
        <w:rPr>
          <w:rStyle w:val="af2"/>
          <w:b/>
          <w:bCs/>
          <w:color w:val="000000"/>
          <w:sz w:val="28"/>
          <w:szCs w:val="28"/>
        </w:rPr>
        <w:t>112 383 300 Па</w:t>
      </w:r>
      <w:r w:rsidRPr="00E4114B">
        <w:rPr>
          <w:rStyle w:val="af2"/>
          <w:color w:val="000000"/>
          <w:sz w:val="28"/>
          <w:szCs w:val="28"/>
        </w:rPr>
        <w:t>, этой рыбой оказалась особая плоская рыба – </w:t>
      </w:r>
      <w:r w:rsidRPr="00E4114B">
        <w:rPr>
          <w:rStyle w:val="af3"/>
          <w:i/>
          <w:iCs/>
          <w:color w:val="000000"/>
          <w:sz w:val="28"/>
          <w:szCs w:val="28"/>
        </w:rPr>
        <w:t>морской язык</w:t>
      </w:r>
      <w:r w:rsidRPr="00E4114B">
        <w:rPr>
          <w:rStyle w:val="af2"/>
          <w:color w:val="000000"/>
          <w:sz w:val="28"/>
          <w:szCs w:val="28"/>
        </w:rPr>
        <w:t>.</w:t>
      </w:r>
    </w:p>
    <w:p w14:paraId="48020E68" w14:textId="229E2A0E" w:rsidR="00EF4142" w:rsidRPr="00E4114B" w:rsidRDefault="005066B5" w:rsidP="00EF4142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sz w:val="28"/>
          <w:szCs w:val="28"/>
        </w:rPr>
        <w:t>5 группа. Кейс 5</w:t>
      </w:r>
    </w:p>
    <w:p w14:paraId="4AB87CF2" w14:textId="591F1B38" w:rsidR="005066B5" w:rsidRPr="00E4114B" w:rsidRDefault="005066B5" w:rsidP="005066B5">
      <w:pPr>
        <w:pStyle w:val="a7"/>
        <w:numPr>
          <w:ilvl w:val="0"/>
          <w:numId w:val="3"/>
        </w:num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</w:t>
      </w: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те </w:t>
      </w: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тивн</w:t>
      </w: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тан своими руками с использованием простых материалов и инструментов.</w:t>
      </w:r>
    </w:p>
    <w:p w14:paraId="3A28FE94" w14:textId="51BB3780" w:rsidR="005066B5" w:rsidRPr="00E4114B" w:rsidRDefault="005066B5" w:rsidP="005066B5">
      <w:pPr>
        <w:pStyle w:val="a7"/>
        <w:numPr>
          <w:ilvl w:val="0"/>
          <w:numId w:val="3"/>
        </w:num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е работу фонтана с помощью законов физики.</w:t>
      </w:r>
    </w:p>
    <w:p w14:paraId="196411E8" w14:textId="3FDD5477" w:rsidR="005066B5" w:rsidRPr="00E4114B" w:rsidRDefault="005066B5" w:rsidP="005066B5">
      <w:pPr>
        <w:pStyle w:val="a7"/>
        <w:tabs>
          <w:tab w:val="left" w:pos="186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14B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</w:t>
      </w: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ластиковый стаканчик, трубочка, фольга, ножницы, клей, вода, шприц, бутылка с водой.</w:t>
      </w:r>
      <w:r w:rsidRPr="00E411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114B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ы:</w:t>
      </w:r>
      <w:r w:rsidRPr="00E41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ожницы, клеевой пистолет.</w:t>
      </w:r>
    </w:p>
    <w:p w14:paraId="164A4440" w14:textId="77777777" w:rsidR="005066B5" w:rsidRPr="00E4114B" w:rsidRDefault="005066B5" w:rsidP="005066B5">
      <w:pPr>
        <w:pStyle w:val="a7"/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066B5" w:rsidRPr="00E4114B" w:rsidSect="006062E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рина Кузнецова" w:date="2025-12-14T20:25:00Z" w:initials="">
    <w:p w14:paraId="2B653917" w14:textId="77777777" w:rsidR="00EF4142" w:rsidRDefault="00EF4142" w:rsidP="00F1612E">
      <w:pPr>
        <w:pStyle w:val="a8"/>
      </w:pPr>
      <w:r>
        <w:t xml:space="preserve">Любые варианты, которые в итоге сводятся к минутам, </w:t>
      </w:r>
      <w:proofErr w:type="gramStart"/>
      <w:r>
        <w:t>например.:</w:t>
      </w:r>
      <w:proofErr w:type="gramEnd"/>
    </w:p>
    <w:p w14:paraId="654BEB77" w14:textId="77777777" w:rsidR="00EF4142" w:rsidRDefault="00EF4142" w:rsidP="00F1612E">
      <w:pPr>
        <w:pStyle w:val="a8"/>
      </w:pPr>
      <w:proofErr w:type="gramStart"/>
      <w:r>
        <w:t>можно</w:t>
      </w:r>
      <w:proofErr w:type="gramEnd"/>
      <w:r>
        <w:t>: «2 занятия по 35 минут»;</w:t>
      </w:r>
    </w:p>
    <w:p w14:paraId="2C951258" w14:textId="77777777" w:rsidR="00EF4142" w:rsidRDefault="00EF4142" w:rsidP="00F1612E">
      <w:pPr>
        <w:pStyle w:val="a8"/>
      </w:pPr>
      <w:proofErr w:type="gramStart"/>
      <w:r>
        <w:t>плохо</w:t>
      </w:r>
      <w:proofErr w:type="gramEnd"/>
      <w:r>
        <w:t>: «5 дней» (не ясно сколько времени должно быть затрачено).</w:t>
      </w:r>
    </w:p>
  </w:comment>
  <w:comment w:id="1" w:author="Ирина Кузнецова" w:date="2025-12-14T20:28:00Z" w:initials="">
    <w:p w14:paraId="6DED72D6" w14:textId="77777777" w:rsidR="00EF4142" w:rsidRDefault="00EF4142" w:rsidP="00F1612E">
      <w:pPr>
        <w:pStyle w:val="a8"/>
      </w:pPr>
      <w:r>
        <w:t>Отвечает на вопрос «Как выглядит деятельность?».</w:t>
      </w:r>
    </w:p>
    <w:p w14:paraId="495B76C6" w14:textId="77777777" w:rsidR="00EF4142" w:rsidRDefault="00EF4142" w:rsidP="00F1612E">
      <w:pPr>
        <w:pStyle w:val="a8"/>
      </w:pPr>
      <w:r>
        <w:t>Например:</w:t>
      </w:r>
    </w:p>
    <w:p w14:paraId="54E86DA9" w14:textId="77777777" w:rsidR="00EF4142" w:rsidRDefault="00EF4142" w:rsidP="00F1612E">
      <w:pPr>
        <w:pStyle w:val="a8"/>
      </w:pPr>
      <w:proofErr w:type="gramStart"/>
      <w:r>
        <w:t>общая</w:t>
      </w:r>
      <w:proofErr w:type="gramEnd"/>
      <w:r>
        <w:t xml:space="preserve"> групповая работа;</w:t>
      </w:r>
    </w:p>
    <w:p w14:paraId="73C3BD2A" w14:textId="77777777" w:rsidR="00EF4142" w:rsidRDefault="00EF4142" w:rsidP="00F1612E">
      <w:pPr>
        <w:pStyle w:val="a8"/>
      </w:pPr>
      <w:proofErr w:type="gramStart"/>
      <w:r>
        <w:t>работа</w:t>
      </w:r>
      <w:proofErr w:type="gramEnd"/>
      <w:r>
        <w:t xml:space="preserve"> в малых группах;</w:t>
      </w:r>
    </w:p>
    <w:p w14:paraId="373CED1E" w14:textId="77777777" w:rsidR="00EF4142" w:rsidRDefault="00EF4142" w:rsidP="00F1612E">
      <w:pPr>
        <w:pStyle w:val="a8"/>
      </w:pPr>
      <w:proofErr w:type="gramStart"/>
      <w:r>
        <w:t>групповая</w:t>
      </w:r>
      <w:proofErr w:type="gramEnd"/>
      <w:r>
        <w:t xml:space="preserve"> и индивидуальная работа;</w:t>
      </w:r>
    </w:p>
    <w:p w14:paraId="3761714A" w14:textId="77777777" w:rsidR="00EF4142" w:rsidRDefault="00EF4142" w:rsidP="00F1612E">
      <w:pPr>
        <w:pStyle w:val="a8"/>
      </w:pPr>
      <w:proofErr w:type="gramStart"/>
      <w:r>
        <w:t>последовательное</w:t>
      </w:r>
      <w:proofErr w:type="gramEnd"/>
      <w:r>
        <w:t xml:space="preserve"> перемещение малых групп по станциям с отработкой заданий.</w:t>
      </w:r>
    </w:p>
  </w:comment>
  <w:comment w:id="2" w:author="Ирина Кузнецова" w:date="2025-12-14T20:30:00Z" w:initials="">
    <w:p w14:paraId="3043F21C" w14:textId="77777777" w:rsidR="00EF4142" w:rsidRDefault="00EF4142" w:rsidP="00F1612E">
      <w:pPr>
        <w:pStyle w:val="a8"/>
      </w:pPr>
      <w:r>
        <w:t>Можете указать:</w:t>
      </w:r>
    </w:p>
    <w:p w14:paraId="39ABE7ED" w14:textId="77777777" w:rsidR="00EF4142" w:rsidRDefault="00EF4142" w:rsidP="00F1612E">
      <w:pPr>
        <w:pStyle w:val="a8"/>
        <w:ind w:left="300"/>
      </w:pPr>
      <w:proofErr w:type="gramStart"/>
      <w:r>
        <w:t>методы</w:t>
      </w:r>
      <w:proofErr w:type="gramEnd"/>
      <w:r>
        <w:t xml:space="preserve"> работы: исследовательский, проектный и т.д. </w:t>
      </w:r>
    </w:p>
    <w:p w14:paraId="12ED3B14" w14:textId="77777777" w:rsidR="00EF4142" w:rsidRDefault="00EF4142" w:rsidP="00F1612E">
      <w:pPr>
        <w:pStyle w:val="a8"/>
        <w:ind w:left="300"/>
      </w:pPr>
      <w:proofErr w:type="gramStart"/>
      <w:r>
        <w:t>технологии</w:t>
      </w:r>
      <w:proofErr w:type="gramEnd"/>
      <w:r>
        <w:t>: с применением технологии ТРИЗ, арт-терапии, дистанционных технологий и т.д.</w:t>
      </w:r>
    </w:p>
    <w:p w14:paraId="320028C9" w14:textId="77777777" w:rsidR="00EF4142" w:rsidRDefault="00EF4142" w:rsidP="00F1612E">
      <w:pPr>
        <w:pStyle w:val="a8"/>
        <w:ind w:left="300"/>
      </w:pPr>
      <w:proofErr w:type="gramStart"/>
      <w:r>
        <w:t>приемы</w:t>
      </w:r>
      <w:proofErr w:type="gramEnd"/>
      <w:r>
        <w:t>: с использование приемов дизайн-мышления.</w:t>
      </w:r>
    </w:p>
    <w:p w14:paraId="4B297B8A" w14:textId="77777777" w:rsidR="00EF4142" w:rsidRDefault="00EF4142" w:rsidP="00F1612E">
      <w:pPr>
        <w:pStyle w:val="a8"/>
        <w:ind w:left="300"/>
      </w:pPr>
      <w:proofErr w:type="gramStart"/>
      <w:r>
        <w:t>описание</w:t>
      </w:r>
      <w:proofErr w:type="gramEnd"/>
      <w:r>
        <w:t xml:space="preserve"> отдельных приемов, инструментов и техник, используемых на этапах деятельности, необходимо прописывать подробно по этапам.</w:t>
      </w:r>
    </w:p>
  </w:comment>
  <w:comment w:id="3" w:author="GalkinaLU" w:date="2022-11-10T12:07:00Z" w:initials="">
    <w:p w14:paraId="117532C7" w14:textId="77777777" w:rsidR="00EF4142" w:rsidRDefault="00EF4142" w:rsidP="00F1612E">
      <w:pPr>
        <w:pStyle w:val="a8"/>
      </w:pPr>
      <w:r>
        <w:t>Старайтесь не объединять возраст с разницей более 2-3 лет, чтобы не пришлось расписывать много рисков, ведь есть множество возрастных особенностей.</w:t>
      </w:r>
    </w:p>
    <w:p w14:paraId="5829C75F" w14:textId="77777777" w:rsidR="00EF4142" w:rsidRDefault="00EF4142" w:rsidP="00F1612E">
      <w:pPr>
        <w:pStyle w:val="a8"/>
      </w:pPr>
      <w:r>
        <w:t>В дополнительном образовании мы работам в основном с детьми до 18 лет, поэтому вариант «от 15 лет» лучше заменить на «15-18 лет»</w:t>
      </w:r>
    </w:p>
  </w:comment>
  <w:comment w:id="4" w:author="Ирина Кузнецова" w:date="2025-12-14T20:20:00Z" w:initials="">
    <w:p w14:paraId="55D26180" w14:textId="77777777" w:rsidR="00EF4142" w:rsidRDefault="00EF4142" w:rsidP="00F1612E">
      <w:pPr>
        <w:pStyle w:val="a8"/>
      </w:pPr>
      <w:r>
        <w:t>Можно: подходит для детей с ОВЗ (можно указать конкретную нозологию), ТЖС и т.д.</w:t>
      </w:r>
    </w:p>
    <w:p w14:paraId="02F34B1D" w14:textId="77777777" w:rsidR="00EF4142" w:rsidRDefault="00EF4142" w:rsidP="00F1612E">
      <w:pPr>
        <w:pStyle w:val="a8"/>
      </w:pPr>
      <w:r>
        <w:t>Тема очень сложна, поэтому, если вы чувствуете неуверенность в данном вопросе, ограничьтесь фразой: «Не адаптирована для детей ТЖС, ОВЗ».</w:t>
      </w:r>
    </w:p>
  </w:comment>
  <w:comment w:id="5" w:author="Ирина Кузнецова" w:date="2025-12-14T20:30:00Z" w:initials="">
    <w:p w14:paraId="4A954252" w14:textId="77777777" w:rsidR="00EF4142" w:rsidRDefault="00EF4142" w:rsidP="00F1612E">
      <w:pPr>
        <w:pStyle w:val="a8"/>
      </w:pPr>
      <w:r>
        <w:t>Общее количество участников, для которых возможно повторить практику.</w:t>
      </w:r>
    </w:p>
  </w:comment>
  <w:comment w:id="6" w:author="Ирина Кузнецова" w:date="2025-12-14T20:31:00Z" w:initials="">
    <w:p w14:paraId="5B1E12C4" w14:textId="77777777" w:rsidR="00EF4142" w:rsidRDefault="00EF4142" w:rsidP="00F1612E">
      <w:pPr>
        <w:pStyle w:val="a8"/>
      </w:pPr>
      <w:r>
        <w:t xml:space="preserve">Если список длинный, то выносится в приложения, можно дать ссылку на </w:t>
      </w:r>
      <w:proofErr w:type="spellStart"/>
      <w:r>
        <w:t>хранилизе</w:t>
      </w:r>
      <w:proofErr w:type="spellEnd"/>
    </w:p>
  </w:comment>
  <w:comment w:id="7" w:author="Ирина Кузнецова" w:date="2025-12-14T20:31:00Z" w:initials="">
    <w:p w14:paraId="2BC2C4EB" w14:textId="77777777" w:rsidR="00EF4142" w:rsidRDefault="00EF4142" w:rsidP="00F1612E">
      <w:pPr>
        <w:pStyle w:val="a8"/>
      </w:pPr>
      <w:r>
        <w:t>Можно:</w:t>
      </w:r>
    </w:p>
    <w:p w14:paraId="6A092B6F" w14:textId="77777777" w:rsidR="00EF4142" w:rsidRDefault="00EF4142" w:rsidP="00F1612E">
      <w:pPr>
        <w:pStyle w:val="a8"/>
        <w:ind w:left="300"/>
      </w:pPr>
      <w:proofErr w:type="gramStart"/>
      <w:r>
        <w:t>уже</w:t>
      </w:r>
      <w:proofErr w:type="gramEnd"/>
      <w:r>
        <w:t xml:space="preserve"> знакомы с такими темами по физике как «…», «…»;</w:t>
      </w:r>
    </w:p>
    <w:p w14:paraId="7CD426C6" w14:textId="77777777" w:rsidR="00EF4142" w:rsidRDefault="00EF4142" w:rsidP="00F1612E">
      <w:pPr>
        <w:pStyle w:val="a8"/>
        <w:ind w:left="300"/>
      </w:pPr>
      <w:proofErr w:type="gramStart"/>
      <w:r>
        <w:t>знает</w:t>
      </w:r>
      <w:proofErr w:type="gramEnd"/>
      <w:r>
        <w:t xml:space="preserve"> понятия: электромагнитные волны, и т.д.;</w:t>
      </w:r>
    </w:p>
    <w:p w14:paraId="71E077E2" w14:textId="77777777" w:rsidR="00EF4142" w:rsidRDefault="00EF4142" w:rsidP="00F1612E">
      <w:pPr>
        <w:pStyle w:val="a8"/>
      </w:pPr>
      <w:r>
        <w:t xml:space="preserve"> - нет требований.</w:t>
      </w:r>
    </w:p>
  </w:comment>
  <w:comment w:id="8" w:author="Ирина Кузнецова" w:date="2025-12-14T20:31:00Z" w:initials="">
    <w:p w14:paraId="4B63FFFA" w14:textId="77777777" w:rsidR="00EF4142" w:rsidRDefault="00EF4142" w:rsidP="00F1612E">
      <w:pPr>
        <w:pStyle w:val="a8"/>
      </w:pPr>
      <w:r>
        <w:t xml:space="preserve">Можно: </w:t>
      </w:r>
    </w:p>
    <w:p w14:paraId="566002CB" w14:textId="77777777" w:rsidR="00EF4142" w:rsidRDefault="00EF4142" w:rsidP="00F1612E">
      <w:pPr>
        <w:pStyle w:val="a8"/>
        <w:ind w:left="300"/>
      </w:pPr>
      <w:proofErr w:type="gramStart"/>
      <w:r>
        <w:t>подходит</w:t>
      </w:r>
      <w:proofErr w:type="gramEnd"/>
      <w:r>
        <w:t xml:space="preserve"> для использования в программах углубленного (стартового, базового) уровня в конце (в начале или после изучения тем «…» и «…»).</w:t>
      </w:r>
    </w:p>
    <w:p w14:paraId="3C5811F1" w14:textId="77777777" w:rsidR="00EF4142" w:rsidRDefault="00EF4142" w:rsidP="00F1612E">
      <w:pPr>
        <w:pStyle w:val="a8"/>
        <w:ind w:left="300"/>
      </w:pPr>
      <w:proofErr w:type="gramStart"/>
      <w:r>
        <w:t>автономное</w:t>
      </w:r>
      <w:proofErr w:type="gramEnd"/>
      <w:r>
        <w:t xml:space="preserve"> мероприятие (т.е. вне программы).</w:t>
      </w:r>
    </w:p>
  </w:comment>
  <w:comment w:id="9" w:author="Ирина Кузнецова" w:date="2025-12-14T20:32:00Z" w:initials="">
    <w:p w14:paraId="19B52F7B" w14:textId="77777777" w:rsidR="00EF4142" w:rsidRDefault="00EF4142" w:rsidP="00F1612E">
      <w:pPr>
        <w:pStyle w:val="a8"/>
      </w:pPr>
      <w:r>
        <w:t>Все результаты должны быть проверены, поэтому не стоит перечислять много.</w:t>
      </w:r>
    </w:p>
    <w:p w14:paraId="56EB4EDC" w14:textId="77777777" w:rsidR="00EF4142" w:rsidRDefault="00EF4142" w:rsidP="00F1612E">
      <w:pPr>
        <w:pStyle w:val="a8"/>
      </w:pPr>
      <w:r>
        <w:t>Результат лучше формулировать с существительного и не слишком общими фразами («навык коммуникации» в целом невозможно проверить и сформировать за одну встречу).</w:t>
      </w:r>
    </w:p>
    <w:p w14:paraId="1C3D2B36" w14:textId="77777777" w:rsidR="00EF4142" w:rsidRDefault="00EF4142" w:rsidP="00F1612E">
      <w:pPr>
        <w:pStyle w:val="a8"/>
      </w:pPr>
    </w:p>
    <w:p w14:paraId="71AF6F8F" w14:textId="77777777" w:rsidR="00EF4142" w:rsidRDefault="00EF4142" w:rsidP="00F1612E">
      <w:pPr>
        <w:pStyle w:val="a8"/>
      </w:pPr>
      <w:r>
        <w:t xml:space="preserve">Например: </w:t>
      </w:r>
    </w:p>
    <w:p w14:paraId="7257C2F2" w14:textId="77777777" w:rsidR="00EF4142" w:rsidRDefault="00EF4142" w:rsidP="00F1612E">
      <w:pPr>
        <w:pStyle w:val="a8"/>
        <w:ind w:left="300"/>
      </w:pPr>
      <w:r>
        <w:t>Профильный навык - «навык подключения, настройки и управления оптической компьютерной мышью»;</w:t>
      </w:r>
    </w:p>
    <w:p w14:paraId="2BDEC3D0" w14:textId="77777777" w:rsidR="00EF4142" w:rsidRDefault="00EF4142" w:rsidP="00F1612E">
      <w:pPr>
        <w:pStyle w:val="a8"/>
        <w:ind w:left="300"/>
      </w:pPr>
      <w:r>
        <w:t>Универсальный навык- «умение формулировать открытые и закрытые вопросы по теме» или «умение без помощи педагога распределять роли в группе из трёх человек».</w:t>
      </w:r>
    </w:p>
  </w:comment>
  <w:comment w:id="10" w:author="Ирина Кузнецова" w:date="2025-12-14T20:33:00Z" w:initials="">
    <w:p w14:paraId="1C0ACCD2" w14:textId="77777777" w:rsidR="00EF4142" w:rsidRDefault="00EF4142" w:rsidP="00F1612E">
      <w:pPr>
        <w:pStyle w:val="a8"/>
      </w:pPr>
      <w:r>
        <w:t>Вы можете добавить ссылки на любую дополнительную информацию о вашей практике.</w:t>
      </w:r>
    </w:p>
    <w:p w14:paraId="656047FD" w14:textId="77777777" w:rsidR="00EF4142" w:rsidRDefault="00EF4142" w:rsidP="00F1612E">
      <w:pPr>
        <w:pStyle w:val="a8"/>
      </w:pPr>
      <w:r>
        <w:t>Можно в колонку «Инструкции»:</w:t>
      </w:r>
    </w:p>
    <w:p w14:paraId="39B69B7D" w14:textId="77777777" w:rsidR="00EF4142" w:rsidRDefault="00EF4142" w:rsidP="00F1612E">
      <w:pPr>
        <w:pStyle w:val="a8"/>
        <w:ind w:left="300"/>
      </w:pPr>
      <w:proofErr w:type="gramStart"/>
      <w:r>
        <w:t>инструкции</w:t>
      </w:r>
      <w:proofErr w:type="gramEnd"/>
      <w:r>
        <w:t xml:space="preserve"> по работе с оборудованием;</w:t>
      </w:r>
    </w:p>
    <w:p w14:paraId="2D77D770" w14:textId="77777777" w:rsidR="00EF4142" w:rsidRDefault="00EF4142" w:rsidP="00F1612E">
      <w:pPr>
        <w:pStyle w:val="a8"/>
        <w:ind w:left="300"/>
      </w:pPr>
      <w:proofErr w:type="gramStart"/>
      <w:r>
        <w:t>инструкции</w:t>
      </w:r>
      <w:proofErr w:type="gramEnd"/>
      <w:r>
        <w:t xml:space="preserve"> по технике безопасности;</w:t>
      </w:r>
    </w:p>
    <w:p w14:paraId="6990B309" w14:textId="77777777" w:rsidR="00EF4142" w:rsidRDefault="00EF4142" w:rsidP="00F1612E">
      <w:pPr>
        <w:pStyle w:val="a8"/>
        <w:ind w:left="300"/>
      </w:pPr>
      <w:proofErr w:type="gramStart"/>
      <w:r>
        <w:t>раздаточный</w:t>
      </w:r>
      <w:proofErr w:type="gramEnd"/>
      <w:r>
        <w:t xml:space="preserve"> дидактический материал;</w:t>
      </w:r>
    </w:p>
    <w:p w14:paraId="6F3147D1" w14:textId="77777777" w:rsidR="00EF4142" w:rsidRDefault="00EF4142" w:rsidP="00F1612E">
      <w:pPr>
        <w:pStyle w:val="a8"/>
        <w:ind w:left="300"/>
      </w:pPr>
      <w:proofErr w:type="gramStart"/>
      <w:r>
        <w:t>критерии</w:t>
      </w:r>
      <w:proofErr w:type="gramEnd"/>
      <w:r>
        <w:t xml:space="preserve"> оценивания, оценочные или диагностические материалы.</w:t>
      </w:r>
    </w:p>
    <w:p w14:paraId="509D1E2D" w14:textId="77777777" w:rsidR="00EF4142" w:rsidRDefault="00EF4142" w:rsidP="00F1612E">
      <w:pPr>
        <w:pStyle w:val="a8"/>
      </w:pPr>
      <w:r>
        <w:t>Можно в колонку «Открытая информация»:</w:t>
      </w:r>
    </w:p>
    <w:p w14:paraId="369B8AED" w14:textId="77777777" w:rsidR="00EF4142" w:rsidRDefault="00EF4142" w:rsidP="00F1612E">
      <w:pPr>
        <w:pStyle w:val="a8"/>
        <w:ind w:left="300"/>
      </w:pPr>
      <w:proofErr w:type="gramStart"/>
      <w:r>
        <w:t>отчеты</w:t>
      </w:r>
      <w:proofErr w:type="gramEnd"/>
      <w:r>
        <w:t xml:space="preserve"> в отрытом доступе о результатах практики;</w:t>
      </w:r>
    </w:p>
    <w:p w14:paraId="082D7321" w14:textId="77777777" w:rsidR="00EF4142" w:rsidRDefault="00EF4142" w:rsidP="00F1612E">
      <w:pPr>
        <w:pStyle w:val="a8"/>
        <w:ind w:left="300"/>
      </w:pPr>
      <w:proofErr w:type="gramStart"/>
      <w:r>
        <w:t>что</w:t>
      </w:r>
      <w:proofErr w:type="gramEnd"/>
      <w:r>
        <w:t>-то еще, что для вас важно и может помочь другому педагогу повторить вашу практику.</w:t>
      </w:r>
    </w:p>
    <w:p w14:paraId="52A661F9" w14:textId="77777777" w:rsidR="00EF4142" w:rsidRDefault="00EF4142" w:rsidP="00F1612E">
      <w:pPr>
        <w:pStyle w:val="a8"/>
      </w:pPr>
      <w:r>
        <w:t>Можно в колонку «Участие в конкурсах»:</w:t>
      </w:r>
    </w:p>
    <w:p w14:paraId="54097502" w14:textId="77777777" w:rsidR="00EF4142" w:rsidRDefault="00EF4142" w:rsidP="00F1612E">
      <w:pPr>
        <w:pStyle w:val="a8"/>
        <w:ind w:left="300"/>
      </w:pPr>
      <w:proofErr w:type="gramStart"/>
      <w:r>
        <w:t>информацию</w:t>
      </w:r>
      <w:proofErr w:type="gramEnd"/>
      <w:r>
        <w:t xml:space="preserve"> об участии самой  практики (НЕ ДЕТЕЙ!) в конкурсах методических материалов.</w:t>
      </w:r>
    </w:p>
  </w:comment>
  <w:comment w:id="11" w:author="Ирина Кузнецова" w:date="2025-12-14T20:21:00Z" w:initials="">
    <w:p w14:paraId="74B8F892" w14:textId="77777777" w:rsidR="00EF4142" w:rsidRDefault="00EF4142" w:rsidP="00C40CDF">
      <w:pPr>
        <w:pStyle w:val="a8"/>
      </w:pPr>
      <w:r>
        <w:t xml:space="preserve">Например: Иванов Иван </w:t>
      </w:r>
      <w:proofErr w:type="gramStart"/>
      <w:r>
        <w:t>Иванович.,</w:t>
      </w:r>
      <w:proofErr w:type="gramEnd"/>
      <w:r>
        <w:t xml:space="preserve"> педагог дополнительного образования, </w:t>
      </w:r>
      <w:proofErr w:type="spellStart"/>
      <w:r>
        <w:t>Кванториум</w:t>
      </w:r>
      <w:proofErr w:type="spellEnd"/>
      <w:r>
        <w:t xml:space="preserve"> г. Иваново</w:t>
      </w:r>
    </w:p>
  </w:comment>
  <w:comment w:id="12" w:author="Ирина Кузнецова" w:date="2025-12-14T20:21:00Z" w:initials="">
    <w:p w14:paraId="7724FA83" w14:textId="77777777" w:rsidR="00EF4142" w:rsidRDefault="00EF4142" w:rsidP="00C40CDF">
      <w:pPr>
        <w:pStyle w:val="a8"/>
      </w:pPr>
      <w:proofErr w:type="spellStart"/>
      <w:r>
        <w:t>Юнтехи</w:t>
      </w:r>
      <w:proofErr w:type="spellEnd"/>
      <w:r>
        <w:t>/</w:t>
      </w:r>
      <w:proofErr w:type="spellStart"/>
      <w:r>
        <w:t>юнисты</w:t>
      </w:r>
      <w:proofErr w:type="spellEnd"/>
      <w:r>
        <w:t>/юниты/юннаты</w:t>
      </w:r>
    </w:p>
  </w:comment>
  <w:comment w:id="13" w:author="Ирина Кузнецова" w:date="2025-12-14T20:23:00Z" w:initials="">
    <w:p w14:paraId="60AB6EFF" w14:textId="77777777" w:rsidR="00EF4142" w:rsidRDefault="00EF4142" w:rsidP="00C40CDF">
      <w:pPr>
        <w:pStyle w:val="a8"/>
      </w:pPr>
      <w:r>
        <w:t>При формулировке цели важны:</w:t>
      </w:r>
    </w:p>
    <w:p w14:paraId="2BCE0CC5" w14:textId="77777777" w:rsidR="00EF4142" w:rsidRDefault="00EF4142" w:rsidP="00C40CDF">
      <w:pPr>
        <w:pStyle w:val="a8"/>
        <w:ind w:left="300"/>
      </w:pPr>
      <w:proofErr w:type="gramStart"/>
      <w:r>
        <w:t>возможность</w:t>
      </w:r>
      <w:proofErr w:type="gramEnd"/>
      <w:r>
        <w:t xml:space="preserve"> проверки достижимости цели; </w:t>
      </w:r>
    </w:p>
    <w:p w14:paraId="1ACCBD22" w14:textId="77777777" w:rsidR="00EF4142" w:rsidRDefault="00EF4142" w:rsidP="00C40CDF">
      <w:pPr>
        <w:pStyle w:val="a8"/>
        <w:ind w:left="300"/>
      </w:pPr>
      <w:proofErr w:type="gramStart"/>
      <w:r>
        <w:t>ёмкость</w:t>
      </w:r>
      <w:proofErr w:type="gramEnd"/>
      <w:r>
        <w:t xml:space="preserve"> и чёткость формулировки;</w:t>
      </w:r>
    </w:p>
    <w:p w14:paraId="3B80737B" w14:textId="77777777" w:rsidR="00EF4142" w:rsidRDefault="00EF4142" w:rsidP="00C40CDF">
      <w:pPr>
        <w:pStyle w:val="a8"/>
        <w:ind w:left="300"/>
      </w:pPr>
      <w:proofErr w:type="gramStart"/>
      <w:r>
        <w:t>согласованность</w:t>
      </w:r>
      <w:proofErr w:type="gramEnd"/>
      <w:r>
        <w:t xml:space="preserve"> цели по смыслу с задачами и образовательными результатами в таблице</w:t>
      </w:r>
    </w:p>
  </w:comment>
  <w:comment w:id="14" w:author="Ирина Кузнецова" w:date="2025-12-14T20:24:00Z" w:initials="">
    <w:p w14:paraId="49DAFD04" w14:textId="77777777" w:rsidR="00EF4142" w:rsidRDefault="00EF4142" w:rsidP="00C40CDF">
      <w:pPr>
        <w:pStyle w:val="a8"/>
      </w:pPr>
      <w:r>
        <w:t>Задачи должны:</w:t>
      </w:r>
    </w:p>
    <w:p w14:paraId="7129594B" w14:textId="77777777" w:rsidR="00EF4142" w:rsidRDefault="00EF4142" w:rsidP="00C40CDF">
      <w:pPr>
        <w:pStyle w:val="a8"/>
        <w:ind w:left="300"/>
      </w:pPr>
      <w:proofErr w:type="gramStart"/>
      <w:r>
        <w:t>более</w:t>
      </w:r>
      <w:proofErr w:type="gramEnd"/>
      <w:r>
        <w:t xml:space="preserve"> подробно объяснять вашу цель;</w:t>
      </w:r>
    </w:p>
    <w:p w14:paraId="5A538017" w14:textId="77777777" w:rsidR="00EF4142" w:rsidRDefault="00EF4142" w:rsidP="00C40CDF">
      <w:pPr>
        <w:pStyle w:val="a8"/>
        <w:ind w:left="300"/>
      </w:pPr>
      <w:proofErr w:type="gramStart"/>
      <w:r>
        <w:t>возможно</w:t>
      </w:r>
      <w:proofErr w:type="gramEnd"/>
      <w:r>
        <w:t>, что они будут этапами достижения вашей цели;</w:t>
      </w:r>
    </w:p>
    <w:p w14:paraId="5065D748" w14:textId="77777777" w:rsidR="00EF4142" w:rsidRDefault="00EF4142" w:rsidP="00C40CDF">
      <w:pPr>
        <w:pStyle w:val="a8"/>
        <w:ind w:left="300"/>
      </w:pPr>
      <w:proofErr w:type="gramStart"/>
      <w:r>
        <w:t>лучше</w:t>
      </w:r>
      <w:proofErr w:type="gramEnd"/>
      <w:r>
        <w:t xml:space="preserve"> не усложнять и ограничиться 3-4 задачами;</w:t>
      </w:r>
    </w:p>
    <w:p w14:paraId="6E00D8B1" w14:textId="77777777" w:rsidR="00EF4142" w:rsidRDefault="00EF4142" w:rsidP="00C40CDF">
      <w:pPr>
        <w:pStyle w:val="a8"/>
        <w:ind w:left="300"/>
      </w:pPr>
      <w:proofErr w:type="gramStart"/>
      <w:r>
        <w:t>отличаются</w:t>
      </w:r>
      <w:proofErr w:type="gramEnd"/>
      <w:r>
        <w:t xml:space="preserve"> от образовательных результатов тем, что отвечают на вопрос: «Что нужно сделать для достижения цели?».</w:t>
      </w:r>
    </w:p>
  </w:comment>
  <w:comment w:id="15" w:author="Ирина Кузнецова" w:date="2025-12-14T20:25:00Z" w:initials="">
    <w:p w14:paraId="318601F3" w14:textId="77777777" w:rsidR="00EF4142" w:rsidRDefault="00EF4142" w:rsidP="00C40CDF">
      <w:pPr>
        <w:pStyle w:val="a8"/>
      </w:pPr>
      <w:r>
        <w:t>Какой объект/предмет будет создан по итогам. Можно убрать, если его создание не предполагается.</w:t>
      </w:r>
    </w:p>
  </w:comment>
  <w:comment w:id="16" w:author="Ирина Кузнецова" w:date="2025-12-14T20:25:00Z" w:initials="">
    <w:p w14:paraId="0149E788" w14:textId="77777777" w:rsidR="00BE491E" w:rsidRDefault="00BE491E" w:rsidP="00BE491E">
      <w:pPr>
        <w:pStyle w:val="a8"/>
      </w:pPr>
      <w:r>
        <w:t xml:space="preserve">Любые варианты, которые в итоге сводятся к минутам, </w:t>
      </w:r>
      <w:proofErr w:type="gramStart"/>
      <w:r>
        <w:t>например.:</w:t>
      </w:r>
      <w:proofErr w:type="gramEnd"/>
    </w:p>
    <w:p w14:paraId="0B440FC5" w14:textId="77777777" w:rsidR="00BE491E" w:rsidRDefault="00BE491E" w:rsidP="00BE491E">
      <w:pPr>
        <w:pStyle w:val="a8"/>
      </w:pPr>
      <w:proofErr w:type="gramStart"/>
      <w:r>
        <w:t>можно</w:t>
      </w:r>
      <w:proofErr w:type="gramEnd"/>
      <w:r>
        <w:t>: «2 занятия по 35 минут»;</w:t>
      </w:r>
    </w:p>
    <w:p w14:paraId="4D1DB75B" w14:textId="77777777" w:rsidR="00BE491E" w:rsidRDefault="00BE491E" w:rsidP="00BE491E">
      <w:pPr>
        <w:pStyle w:val="a8"/>
      </w:pPr>
      <w:proofErr w:type="gramStart"/>
      <w:r>
        <w:t>плохо</w:t>
      </w:r>
      <w:proofErr w:type="gramEnd"/>
      <w:r>
        <w:t>: «5 дней» (не ясно сколько времени должно быть затрачено).</w:t>
      </w:r>
    </w:p>
  </w:comment>
  <w:comment w:id="17" w:author="Ирина Кузнецова" w:date="2025-12-14T20:28:00Z" w:initials="">
    <w:p w14:paraId="08100BA5" w14:textId="77777777" w:rsidR="00BE491E" w:rsidRDefault="00BE491E" w:rsidP="00BE491E">
      <w:pPr>
        <w:pStyle w:val="a8"/>
      </w:pPr>
      <w:r>
        <w:t>Отвечает на вопрос «Как выглядит деятельность?».</w:t>
      </w:r>
    </w:p>
    <w:p w14:paraId="6A9B722F" w14:textId="77777777" w:rsidR="00BE491E" w:rsidRDefault="00BE491E" w:rsidP="00BE491E">
      <w:pPr>
        <w:pStyle w:val="a8"/>
      </w:pPr>
      <w:r>
        <w:t>Например:</w:t>
      </w:r>
    </w:p>
    <w:p w14:paraId="68786C95" w14:textId="77777777" w:rsidR="00BE491E" w:rsidRDefault="00BE491E" w:rsidP="00BE491E">
      <w:pPr>
        <w:pStyle w:val="a8"/>
      </w:pPr>
      <w:proofErr w:type="gramStart"/>
      <w:r>
        <w:t>общая</w:t>
      </w:r>
      <w:proofErr w:type="gramEnd"/>
      <w:r>
        <w:t xml:space="preserve"> групповая работа;</w:t>
      </w:r>
    </w:p>
    <w:p w14:paraId="6EEA8577" w14:textId="77777777" w:rsidR="00BE491E" w:rsidRDefault="00BE491E" w:rsidP="00BE491E">
      <w:pPr>
        <w:pStyle w:val="a8"/>
      </w:pPr>
      <w:proofErr w:type="gramStart"/>
      <w:r>
        <w:t>работа</w:t>
      </w:r>
      <w:proofErr w:type="gramEnd"/>
      <w:r>
        <w:t xml:space="preserve"> в малых группах;</w:t>
      </w:r>
    </w:p>
    <w:p w14:paraId="360F114E" w14:textId="77777777" w:rsidR="00BE491E" w:rsidRDefault="00BE491E" w:rsidP="00BE491E">
      <w:pPr>
        <w:pStyle w:val="a8"/>
      </w:pPr>
      <w:proofErr w:type="gramStart"/>
      <w:r>
        <w:t>групповая</w:t>
      </w:r>
      <w:proofErr w:type="gramEnd"/>
      <w:r>
        <w:t xml:space="preserve"> и индивидуальная работа;</w:t>
      </w:r>
    </w:p>
    <w:p w14:paraId="7B17A68A" w14:textId="77777777" w:rsidR="00BE491E" w:rsidRDefault="00BE491E" w:rsidP="00BE491E">
      <w:pPr>
        <w:pStyle w:val="a8"/>
      </w:pPr>
      <w:proofErr w:type="gramStart"/>
      <w:r>
        <w:t>последовательное</w:t>
      </w:r>
      <w:proofErr w:type="gramEnd"/>
      <w:r>
        <w:t xml:space="preserve"> перемещение малых групп по станциям с отработкой заданий.</w:t>
      </w:r>
    </w:p>
  </w:comment>
  <w:comment w:id="18" w:author="Ирина Кузнецова" w:date="2025-12-14T20:30:00Z" w:initials="">
    <w:p w14:paraId="555CE7BB" w14:textId="77777777" w:rsidR="00BE491E" w:rsidRDefault="00BE491E" w:rsidP="00BE491E">
      <w:pPr>
        <w:pStyle w:val="a8"/>
      </w:pPr>
      <w:r>
        <w:t>Можете указать:</w:t>
      </w:r>
    </w:p>
    <w:p w14:paraId="6832C47A" w14:textId="77777777" w:rsidR="00BE491E" w:rsidRDefault="00BE491E" w:rsidP="00BE491E">
      <w:pPr>
        <w:pStyle w:val="a8"/>
        <w:ind w:left="300"/>
      </w:pPr>
      <w:proofErr w:type="gramStart"/>
      <w:r>
        <w:t>методы</w:t>
      </w:r>
      <w:proofErr w:type="gramEnd"/>
      <w:r>
        <w:t xml:space="preserve"> работы: исследовательский, проектный и т.д. </w:t>
      </w:r>
    </w:p>
    <w:p w14:paraId="7EA86A76" w14:textId="77777777" w:rsidR="00BE491E" w:rsidRDefault="00BE491E" w:rsidP="00BE491E">
      <w:pPr>
        <w:pStyle w:val="a8"/>
        <w:ind w:left="300"/>
      </w:pPr>
      <w:proofErr w:type="gramStart"/>
      <w:r>
        <w:t>технологии</w:t>
      </w:r>
      <w:proofErr w:type="gramEnd"/>
      <w:r>
        <w:t>: с применением технологии ТРИЗ, арт-терапии, дистанционных технологий и т.д.</w:t>
      </w:r>
    </w:p>
    <w:p w14:paraId="1E093185" w14:textId="77777777" w:rsidR="00BE491E" w:rsidRDefault="00BE491E" w:rsidP="00BE491E">
      <w:pPr>
        <w:pStyle w:val="a8"/>
        <w:ind w:left="300"/>
      </w:pPr>
      <w:proofErr w:type="gramStart"/>
      <w:r>
        <w:t>приемы</w:t>
      </w:r>
      <w:proofErr w:type="gramEnd"/>
      <w:r>
        <w:t>: с использование приемов дизайн-мышления.</w:t>
      </w:r>
    </w:p>
    <w:p w14:paraId="61BD9082" w14:textId="77777777" w:rsidR="00BE491E" w:rsidRDefault="00BE491E" w:rsidP="00BE491E">
      <w:pPr>
        <w:pStyle w:val="a8"/>
        <w:ind w:left="300"/>
      </w:pPr>
      <w:proofErr w:type="gramStart"/>
      <w:r>
        <w:t>описание</w:t>
      </w:r>
      <w:proofErr w:type="gramEnd"/>
      <w:r>
        <w:t xml:space="preserve"> отдельных приемов, инструментов и техник, используемых на этапах деятельности, необходимо прописывать подробно по этапам.</w:t>
      </w:r>
    </w:p>
  </w:comment>
  <w:comment w:id="19" w:author="GalkinaLU" w:date="2022-11-10T12:07:00Z" w:initials="">
    <w:p w14:paraId="405DB939" w14:textId="77777777" w:rsidR="00BE491E" w:rsidRDefault="00BE491E" w:rsidP="00BE491E">
      <w:pPr>
        <w:pStyle w:val="a8"/>
      </w:pPr>
      <w:r>
        <w:t>Старайтесь не объединять возраст с разницей более 2-3 лет, чтобы не пришлось расписывать много рисков, ведь есть множество возрастных особенностей.</w:t>
      </w:r>
    </w:p>
    <w:p w14:paraId="66978C0F" w14:textId="77777777" w:rsidR="00BE491E" w:rsidRDefault="00BE491E" w:rsidP="00BE491E">
      <w:pPr>
        <w:pStyle w:val="a8"/>
      </w:pPr>
      <w:r>
        <w:t>В дополнительном образовании мы работам в основном с детьми до 18 лет, поэтому вариант «от 15 лет» лучше заменить на «15-18 лет»</w:t>
      </w:r>
    </w:p>
  </w:comment>
  <w:comment w:id="20" w:author="Ирина Кузнецова" w:date="2025-12-14T20:20:00Z" w:initials="">
    <w:p w14:paraId="5EE4F8CF" w14:textId="77777777" w:rsidR="00BE491E" w:rsidRDefault="00BE491E" w:rsidP="00BE491E">
      <w:pPr>
        <w:pStyle w:val="a8"/>
      </w:pPr>
      <w:r>
        <w:t>Можно: подходит для детей с ОВЗ (можно указать конкретную нозологию), ТЖС и т.д.</w:t>
      </w:r>
    </w:p>
    <w:p w14:paraId="112A037B" w14:textId="77777777" w:rsidR="00BE491E" w:rsidRDefault="00BE491E" w:rsidP="00BE491E">
      <w:pPr>
        <w:pStyle w:val="a8"/>
      </w:pPr>
      <w:r>
        <w:t>Тема очень сложна, поэтому, если вы чувствуете неуверенность в данном вопросе, ограничьтесь фразой: «Не адаптирована для детей ТЖС, ОВЗ».</w:t>
      </w:r>
    </w:p>
  </w:comment>
  <w:comment w:id="21" w:author="Ирина Кузнецова" w:date="2025-12-14T20:30:00Z" w:initials="">
    <w:p w14:paraId="13D436D7" w14:textId="77777777" w:rsidR="00BE491E" w:rsidRDefault="00BE491E" w:rsidP="00BE491E">
      <w:pPr>
        <w:pStyle w:val="a8"/>
      </w:pPr>
      <w:r>
        <w:t>Общее количество участников, для которых возможно повторить практику.</w:t>
      </w:r>
    </w:p>
  </w:comment>
  <w:comment w:id="22" w:author="Ирина Кузнецова" w:date="2025-12-14T20:31:00Z" w:initials="">
    <w:p w14:paraId="4F488F93" w14:textId="77777777" w:rsidR="00BE491E" w:rsidRDefault="00BE491E" w:rsidP="00BE491E">
      <w:pPr>
        <w:pStyle w:val="a8"/>
      </w:pPr>
      <w:r>
        <w:t xml:space="preserve">Если список длинный, то выносится в приложения, можно дать ссылку на </w:t>
      </w:r>
      <w:proofErr w:type="spellStart"/>
      <w:r>
        <w:t>хранилизе</w:t>
      </w:r>
      <w:proofErr w:type="spellEnd"/>
    </w:p>
  </w:comment>
  <w:comment w:id="23" w:author="Ирина Кузнецова" w:date="2025-12-14T20:31:00Z" w:initials="">
    <w:p w14:paraId="2DB8E075" w14:textId="77777777" w:rsidR="00BE491E" w:rsidRDefault="00BE491E" w:rsidP="00BE491E">
      <w:pPr>
        <w:pStyle w:val="a8"/>
      </w:pPr>
      <w:r>
        <w:t>Можно:</w:t>
      </w:r>
    </w:p>
    <w:p w14:paraId="2887AB1E" w14:textId="77777777" w:rsidR="00BE491E" w:rsidRDefault="00BE491E" w:rsidP="00BE491E">
      <w:pPr>
        <w:pStyle w:val="a8"/>
        <w:ind w:left="300"/>
      </w:pPr>
      <w:proofErr w:type="gramStart"/>
      <w:r>
        <w:t>уже</w:t>
      </w:r>
      <w:proofErr w:type="gramEnd"/>
      <w:r>
        <w:t xml:space="preserve"> знакомы с такими темами по физике как «…», «…»;</w:t>
      </w:r>
    </w:p>
    <w:p w14:paraId="77BC63BB" w14:textId="77777777" w:rsidR="00BE491E" w:rsidRDefault="00BE491E" w:rsidP="00BE491E">
      <w:pPr>
        <w:pStyle w:val="a8"/>
        <w:ind w:left="300"/>
      </w:pPr>
      <w:proofErr w:type="gramStart"/>
      <w:r>
        <w:t>знает</w:t>
      </w:r>
      <w:proofErr w:type="gramEnd"/>
      <w:r>
        <w:t xml:space="preserve"> понятия: электромагнитные волны, и т.д.;</w:t>
      </w:r>
    </w:p>
    <w:p w14:paraId="114AE1DD" w14:textId="77777777" w:rsidR="00BE491E" w:rsidRDefault="00BE491E" w:rsidP="00BE491E">
      <w:pPr>
        <w:pStyle w:val="a8"/>
      </w:pPr>
      <w:r>
        <w:t xml:space="preserve"> - нет требований.</w:t>
      </w:r>
    </w:p>
  </w:comment>
  <w:comment w:id="24" w:author="Ирина Кузнецова" w:date="2025-12-14T20:31:00Z" w:initials="">
    <w:p w14:paraId="00C7A88A" w14:textId="77777777" w:rsidR="00BE491E" w:rsidRDefault="00BE491E" w:rsidP="00BE491E">
      <w:pPr>
        <w:pStyle w:val="a8"/>
      </w:pPr>
      <w:r>
        <w:t xml:space="preserve">Можно: </w:t>
      </w:r>
    </w:p>
    <w:p w14:paraId="06997407" w14:textId="77777777" w:rsidR="00BE491E" w:rsidRDefault="00BE491E" w:rsidP="00BE491E">
      <w:pPr>
        <w:pStyle w:val="a8"/>
        <w:ind w:left="300"/>
      </w:pPr>
      <w:proofErr w:type="gramStart"/>
      <w:r>
        <w:t>подходит</w:t>
      </w:r>
      <w:proofErr w:type="gramEnd"/>
      <w:r>
        <w:t xml:space="preserve"> для использования в программах углубленного (стартового, базового) уровня в конце (в начале или после изучения тем «…» и «…»).</w:t>
      </w:r>
    </w:p>
    <w:p w14:paraId="4804E55E" w14:textId="77777777" w:rsidR="00BE491E" w:rsidRDefault="00BE491E" w:rsidP="00BE491E">
      <w:pPr>
        <w:pStyle w:val="a8"/>
        <w:ind w:left="300"/>
      </w:pPr>
      <w:proofErr w:type="gramStart"/>
      <w:r>
        <w:t>автономное</w:t>
      </w:r>
      <w:proofErr w:type="gramEnd"/>
      <w:r>
        <w:t xml:space="preserve"> мероприятие (т.е. вне программы).</w:t>
      </w:r>
    </w:p>
  </w:comment>
  <w:comment w:id="25" w:author="Ирина Кузнецова" w:date="2025-12-14T20:32:00Z" w:initials="">
    <w:p w14:paraId="7EE02EA7" w14:textId="77777777" w:rsidR="00BE491E" w:rsidRDefault="00BE491E" w:rsidP="00BE491E">
      <w:pPr>
        <w:pStyle w:val="a8"/>
      </w:pPr>
      <w:r>
        <w:t>Все результаты должны быть проверены, поэтому не стоит перечислять много.</w:t>
      </w:r>
    </w:p>
    <w:p w14:paraId="796AC602" w14:textId="77777777" w:rsidR="00BE491E" w:rsidRDefault="00BE491E" w:rsidP="00BE491E">
      <w:pPr>
        <w:pStyle w:val="a8"/>
      </w:pPr>
      <w:r>
        <w:t>Результат лучше формулировать с существительного и не слишком общими фразами («навык коммуникации» в целом невозможно проверить и сформировать за одну встречу).</w:t>
      </w:r>
    </w:p>
    <w:p w14:paraId="103B38FC" w14:textId="77777777" w:rsidR="00BE491E" w:rsidRDefault="00BE491E" w:rsidP="00BE491E">
      <w:pPr>
        <w:pStyle w:val="a8"/>
      </w:pPr>
    </w:p>
    <w:p w14:paraId="4B05D192" w14:textId="77777777" w:rsidR="00BE491E" w:rsidRDefault="00BE491E" w:rsidP="00BE491E">
      <w:pPr>
        <w:pStyle w:val="a8"/>
      </w:pPr>
      <w:r>
        <w:t xml:space="preserve">Например: </w:t>
      </w:r>
    </w:p>
    <w:p w14:paraId="3945A675" w14:textId="77777777" w:rsidR="00BE491E" w:rsidRDefault="00BE491E" w:rsidP="00BE491E">
      <w:pPr>
        <w:pStyle w:val="a8"/>
        <w:ind w:left="300"/>
      </w:pPr>
      <w:r>
        <w:t>Профильный навык - «навык подключения, настройки и управления оптической компьютерной мышью»;</w:t>
      </w:r>
    </w:p>
    <w:p w14:paraId="400F96DE" w14:textId="77777777" w:rsidR="00BE491E" w:rsidRDefault="00BE491E" w:rsidP="00BE491E">
      <w:pPr>
        <w:pStyle w:val="a8"/>
        <w:ind w:left="300"/>
      </w:pPr>
      <w:r>
        <w:t>Универсальный навык- «умение формулировать открытые и закрытые вопросы по теме» или «умение без помощи педагога распределять роли в группе из трёх человек».</w:t>
      </w:r>
    </w:p>
  </w:comment>
  <w:comment w:id="26" w:author="Ирина Кузнецова" w:date="2025-12-14T20:33:00Z" w:initials="">
    <w:p w14:paraId="311B9D9D" w14:textId="77777777" w:rsidR="00BE491E" w:rsidRDefault="00BE491E" w:rsidP="00BE491E">
      <w:pPr>
        <w:pStyle w:val="a8"/>
      </w:pPr>
      <w:r>
        <w:t>Вы можете добавить ссылки на любую дополнительную информацию о вашей практике.</w:t>
      </w:r>
    </w:p>
    <w:p w14:paraId="0B7A5725" w14:textId="77777777" w:rsidR="00BE491E" w:rsidRDefault="00BE491E" w:rsidP="00BE491E">
      <w:pPr>
        <w:pStyle w:val="a8"/>
      </w:pPr>
      <w:r>
        <w:t>Можно в колонку «Инструкции»:</w:t>
      </w:r>
    </w:p>
    <w:p w14:paraId="6F6DE860" w14:textId="77777777" w:rsidR="00BE491E" w:rsidRDefault="00BE491E" w:rsidP="00BE491E">
      <w:pPr>
        <w:pStyle w:val="a8"/>
        <w:ind w:left="300"/>
      </w:pPr>
      <w:proofErr w:type="gramStart"/>
      <w:r>
        <w:t>инструкции</w:t>
      </w:r>
      <w:proofErr w:type="gramEnd"/>
      <w:r>
        <w:t xml:space="preserve"> по работе с оборудованием;</w:t>
      </w:r>
    </w:p>
    <w:p w14:paraId="6678A515" w14:textId="77777777" w:rsidR="00BE491E" w:rsidRDefault="00BE491E" w:rsidP="00BE491E">
      <w:pPr>
        <w:pStyle w:val="a8"/>
        <w:ind w:left="300"/>
      </w:pPr>
      <w:proofErr w:type="gramStart"/>
      <w:r>
        <w:t>инструкции</w:t>
      </w:r>
      <w:proofErr w:type="gramEnd"/>
      <w:r>
        <w:t xml:space="preserve"> по технике безопасности;</w:t>
      </w:r>
    </w:p>
    <w:p w14:paraId="3D61FA5C" w14:textId="77777777" w:rsidR="00BE491E" w:rsidRDefault="00BE491E" w:rsidP="00BE491E">
      <w:pPr>
        <w:pStyle w:val="a8"/>
        <w:ind w:left="300"/>
      </w:pPr>
      <w:proofErr w:type="gramStart"/>
      <w:r>
        <w:t>раздаточный</w:t>
      </w:r>
      <w:proofErr w:type="gramEnd"/>
      <w:r>
        <w:t xml:space="preserve"> дидактический материал;</w:t>
      </w:r>
    </w:p>
    <w:p w14:paraId="72CE6C31" w14:textId="77777777" w:rsidR="00BE491E" w:rsidRDefault="00BE491E" w:rsidP="00BE491E">
      <w:pPr>
        <w:pStyle w:val="a8"/>
        <w:ind w:left="300"/>
      </w:pPr>
      <w:proofErr w:type="gramStart"/>
      <w:r>
        <w:t>критерии</w:t>
      </w:r>
      <w:proofErr w:type="gramEnd"/>
      <w:r>
        <w:t xml:space="preserve"> оценивания, оценочные или диагностические материалы.</w:t>
      </w:r>
    </w:p>
    <w:p w14:paraId="74198CA8" w14:textId="77777777" w:rsidR="00BE491E" w:rsidRDefault="00BE491E" w:rsidP="00BE491E">
      <w:pPr>
        <w:pStyle w:val="a8"/>
      </w:pPr>
      <w:r>
        <w:t>Можно в колонку «Открытая информация»:</w:t>
      </w:r>
    </w:p>
    <w:p w14:paraId="133608C9" w14:textId="77777777" w:rsidR="00BE491E" w:rsidRDefault="00BE491E" w:rsidP="00BE491E">
      <w:pPr>
        <w:pStyle w:val="a8"/>
        <w:ind w:left="300"/>
      </w:pPr>
      <w:proofErr w:type="gramStart"/>
      <w:r>
        <w:t>отчеты</w:t>
      </w:r>
      <w:proofErr w:type="gramEnd"/>
      <w:r>
        <w:t xml:space="preserve"> в отрытом доступе о результатах практики;</w:t>
      </w:r>
    </w:p>
    <w:p w14:paraId="1AFBD552" w14:textId="77777777" w:rsidR="00BE491E" w:rsidRDefault="00BE491E" w:rsidP="00BE491E">
      <w:pPr>
        <w:pStyle w:val="a8"/>
        <w:ind w:left="300"/>
      </w:pPr>
      <w:proofErr w:type="gramStart"/>
      <w:r>
        <w:t>что</w:t>
      </w:r>
      <w:proofErr w:type="gramEnd"/>
      <w:r>
        <w:t>-то еще, что для вас важно и может помочь другому педагогу повторить вашу практику.</w:t>
      </w:r>
    </w:p>
    <w:p w14:paraId="4A337D82" w14:textId="77777777" w:rsidR="00BE491E" w:rsidRDefault="00BE491E" w:rsidP="00BE491E">
      <w:pPr>
        <w:pStyle w:val="a8"/>
      </w:pPr>
      <w:r>
        <w:t>Можно в колонку «Участие в конкурсах»:</w:t>
      </w:r>
    </w:p>
    <w:p w14:paraId="3462D272" w14:textId="77777777" w:rsidR="00BE491E" w:rsidRDefault="00BE491E" w:rsidP="00BE491E">
      <w:pPr>
        <w:pStyle w:val="a8"/>
        <w:ind w:left="300"/>
      </w:pPr>
      <w:proofErr w:type="gramStart"/>
      <w:r>
        <w:t>информацию</w:t>
      </w:r>
      <w:proofErr w:type="gramEnd"/>
      <w:r>
        <w:t xml:space="preserve"> об участии самой  практики (НЕ ДЕТЕЙ!) в конкурсах методических материалов.</w:t>
      </w:r>
    </w:p>
  </w:comment>
  <w:comment w:id="27" w:author="Ирина Кузнецова" w:date="2025-12-14T20:33:00Z" w:initials="">
    <w:p w14:paraId="5A9E92A7" w14:textId="77777777" w:rsidR="00EF455F" w:rsidRDefault="00EF455F" w:rsidP="00EF455F">
      <w:pPr>
        <w:pStyle w:val="a8"/>
      </w:pPr>
      <w:r>
        <w:t xml:space="preserve">Важно, чтобы из описания деятельности было понятно, что делают обучающиеся и что делает педагог в один и тот же промежуток времени.  </w:t>
      </w:r>
    </w:p>
    <w:p w14:paraId="106CF29A" w14:textId="77777777" w:rsidR="00EF455F" w:rsidRDefault="00EF455F" w:rsidP="00EF455F">
      <w:pPr>
        <w:pStyle w:val="a8"/>
      </w:pPr>
    </w:p>
    <w:p w14:paraId="3EA3C0EE" w14:textId="77777777" w:rsidR="00EF455F" w:rsidRDefault="00EF455F" w:rsidP="00EF455F">
      <w:pPr>
        <w:pStyle w:val="a8"/>
      </w:pPr>
      <w:r>
        <w:t xml:space="preserve">Не нужно прописывать прямую речь педагога, ведь у каждого она будет своя. </w:t>
      </w:r>
    </w:p>
    <w:p w14:paraId="2B2D5323" w14:textId="77777777" w:rsidR="00EF455F" w:rsidRDefault="00EF455F" w:rsidP="00EF455F">
      <w:pPr>
        <w:pStyle w:val="a8"/>
      </w:pPr>
      <w:r>
        <w:t>Можно так: «педагог рассказывает об истории воздухоплавания в начале 19 века с демонстрацией презентации (приложение 3.). В этот момент учащиеся слушают информацию и фиксируют себе в рабочий лист (приложение 4) названия всех воздухоплавательных аппаратах, о которых услышали».</w:t>
      </w:r>
    </w:p>
    <w:p w14:paraId="04DB360B" w14:textId="77777777" w:rsidR="00EF455F" w:rsidRDefault="00EF455F" w:rsidP="00EF455F">
      <w:pPr>
        <w:pStyle w:val="a8"/>
      </w:pPr>
    </w:p>
    <w:p w14:paraId="68B4ECAE" w14:textId="77777777" w:rsidR="00EF455F" w:rsidRDefault="00EF455F" w:rsidP="00EF455F">
      <w:pPr>
        <w:pStyle w:val="a8"/>
      </w:pPr>
      <w:r>
        <w:t>Если вы указываете, что педагог ведет диалог или обсуждение с обучающимися, то необходимо указать примерный круг обсуждаемых вопросов. Это очень важно для возможности повторить ваш опыт другими педагогами.</w:t>
      </w:r>
    </w:p>
  </w:comment>
  <w:comment w:id="28" w:author="Ирина Кузнецова" w:date="2025-12-14T20:34:00Z" w:initials="">
    <w:p w14:paraId="7FE8C140" w14:textId="77777777" w:rsidR="00EF455F" w:rsidRDefault="00EF455F" w:rsidP="00EF455F">
      <w:pPr>
        <w:pStyle w:val="a8"/>
      </w:pPr>
      <w:r>
        <w:t xml:space="preserve">Что может пойти не так на данном этапе? </w:t>
      </w:r>
    </w:p>
    <w:p w14:paraId="1F4A9FA0" w14:textId="77777777" w:rsidR="00EF455F" w:rsidRDefault="00EF455F" w:rsidP="00EF455F">
      <w:pPr>
        <w:pStyle w:val="a8"/>
      </w:pPr>
      <w:r>
        <w:t>Что можно с этим сделать?</w:t>
      </w:r>
    </w:p>
    <w:p w14:paraId="0CDA7BD8" w14:textId="77777777" w:rsidR="00EF455F" w:rsidRDefault="00EF455F" w:rsidP="00EF455F">
      <w:pPr>
        <w:pStyle w:val="a8"/>
      </w:pPr>
      <w:r>
        <w:t>Важно помнить, что слишком фантазировать не стоит, но когда вы проводили в реальной жизни эту практику, то у вас (наверное) был «план Б», т.е. смена вида работы, упражнение, игра, презентация, видео или что-то, что вам бы помогло. Напишите об этом способе минимизации рис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51258" w15:done="0"/>
  <w15:commentEx w15:paraId="3761714A" w15:done="0"/>
  <w15:commentEx w15:paraId="4B297B8A" w15:done="0"/>
  <w15:commentEx w15:paraId="5829C75F" w15:done="0"/>
  <w15:commentEx w15:paraId="02F34B1D" w15:done="0"/>
  <w15:commentEx w15:paraId="4A954252" w15:done="0"/>
  <w15:commentEx w15:paraId="5B1E12C4" w15:done="0"/>
  <w15:commentEx w15:paraId="71E077E2" w15:done="0"/>
  <w15:commentEx w15:paraId="3C5811F1" w15:done="0"/>
  <w15:commentEx w15:paraId="2BDEC3D0" w15:done="0"/>
  <w15:commentEx w15:paraId="54097502" w15:done="0"/>
  <w15:commentEx w15:paraId="74B8F892" w15:done="0"/>
  <w15:commentEx w15:paraId="7724FA83" w15:done="0"/>
  <w15:commentEx w15:paraId="3B80737B" w15:done="0"/>
  <w15:commentEx w15:paraId="6E00D8B1" w15:done="0"/>
  <w15:commentEx w15:paraId="318601F3" w15:done="0"/>
  <w15:commentEx w15:paraId="4D1DB75B" w15:done="0"/>
  <w15:commentEx w15:paraId="7B17A68A" w15:done="0"/>
  <w15:commentEx w15:paraId="61BD9082" w15:done="0"/>
  <w15:commentEx w15:paraId="66978C0F" w15:done="0"/>
  <w15:commentEx w15:paraId="112A037B" w15:done="0"/>
  <w15:commentEx w15:paraId="13D436D7" w15:done="0"/>
  <w15:commentEx w15:paraId="4F488F93" w15:done="0"/>
  <w15:commentEx w15:paraId="114AE1DD" w15:done="0"/>
  <w15:commentEx w15:paraId="4804E55E" w15:done="0"/>
  <w15:commentEx w15:paraId="400F96DE" w15:done="0"/>
  <w15:commentEx w15:paraId="3462D272" w15:done="0"/>
  <w15:commentEx w15:paraId="68B4ECAE" w15:done="0"/>
  <w15:commentEx w15:paraId="0CDA7B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E3F16" w14:textId="77777777" w:rsidR="00630F85" w:rsidRDefault="00630F85" w:rsidP="009112B9">
      <w:pPr>
        <w:spacing w:after="0" w:line="240" w:lineRule="auto"/>
      </w:pPr>
      <w:r>
        <w:separator/>
      </w:r>
    </w:p>
  </w:endnote>
  <w:endnote w:type="continuationSeparator" w:id="0">
    <w:p w14:paraId="1CB1B493" w14:textId="77777777" w:rsidR="00630F85" w:rsidRDefault="00630F85" w:rsidP="0091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277512"/>
      <w:docPartObj>
        <w:docPartGallery w:val="Page Numbers (Bottom of Page)"/>
        <w:docPartUnique/>
      </w:docPartObj>
    </w:sdtPr>
    <w:sdtContent>
      <w:p w14:paraId="77014480" w14:textId="506C91BD" w:rsidR="00EF4142" w:rsidRDefault="00EF41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4B">
          <w:rPr>
            <w:noProof/>
          </w:rPr>
          <w:t>27</w:t>
        </w:r>
        <w:r>
          <w:fldChar w:fldCharType="end"/>
        </w:r>
      </w:p>
    </w:sdtContent>
  </w:sdt>
  <w:p w14:paraId="06ADC94E" w14:textId="77777777" w:rsidR="00EF4142" w:rsidRDefault="00EF4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041C2" w14:textId="77777777" w:rsidR="00630F85" w:rsidRDefault="00630F85" w:rsidP="009112B9">
      <w:pPr>
        <w:spacing w:after="0" w:line="240" w:lineRule="auto"/>
      </w:pPr>
      <w:r>
        <w:separator/>
      </w:r>
    </w:p>
  </w:footnote>
  <w:footnote w:type="continuationSeparator" w:id="0">
    <w:p w14:paraId="0D775AB1" w14:textId="77777777" w:rsidR="00630F85" w:rsidRDefault="00630F85" w:rsidP="0091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65163"/>
    <w:multiLevelType w:val="hybridMultilevel"/>
    <w:tmpl w:val="EB1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769"/>
    <w:multiLevelType w:val="hybridMultilevel"/>
    <w:tmpl w:val="CCC8ABFC"/>
    <w:lvl w:ilvl="0" w:tplc="C5B2D7A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74A26DB"/>
    <w:multiLevelType w:val="hybridMultilevel"/>
    <w:tmpl w:val="861447E6"/>
    <w:lvl w:ilvl="0" w:tplc="6F7435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4D"/>
    <w:rsid w:val="00002114"/>
    <w:rsid w:val="00045B4D"/>
    <w:rsid w:val="000D6E85"/>
    <w:rsid w:val="001354E6"/>
    <w:rsid w:val="001816FB"/>
    <w:rsid w:val="00202FD7"/>
    <w:rsid w:val="00334D30"/>
    <w:rsid w:val="003D761A"/>
    <w:rsid w:val="00433F03"/>
    <w:rsid w:val="005066B5"/>
    <w:rsid w:val="005E5726"/>
    <w:rsid w:val="006062EF"/>
    <w:rsid w:val="00630F85"/>
    <w:rsid w:val="00710DD5"/>
    <w:rsid w:val="00711BA6"/>
    <w:rsid w:val="00714A56"/>
    <w:rsid w:val="007F7788"/>
    <w:rsid w:val="00896C8A"/>
    <w:rsid w:val="008B7142"/>
    <w:rsid w:val="008D6BE4"/>
    <w:rsid w:val="009112B9"/>
    <w:rsid w:val="00912704"/>
    <w:rsid w:val="0091550F"/>
    <w:rsid w:val="00920F0A"/>
    <w:rsid w:val="00992809"/>
    <w:rsid w:val="009A735A"/>
    <w:rsid w:val="00A667D6"/>
    <w:rsid w:val="00AA7EA3"/>
    <w:rsid w:val="00B02E6C"/>
    <w:rsid w:val="00B52F0B"/>
    <w:rsid w:val="00BE491E"/>
    <w:rsid w:val="00C40CDF"/>
    <w:rsid w:val="00D624DD"/>
    <w:rsid w:val="00DB157E"/>
    <w:rsid w:val="00DE5998"/>
    <w:rsid w:val="00E4114B"/>
    <w:rsid w:val="00EC3F85"/>
    <w:rsid w:val="00EF4142"/>
    <w:rsid w:val="00EF455F"/>
    <w:rsid w:val="00F1612E"/>
    <w:rsid w:val="00F2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E7007"/>
  <w15:chartTrackingRefBased/>
  <w15:docId w15:val="{B7FA392C-FBB5-478D-8606-CDAAEC84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2B9"/>
  </w:style>
  <w:style w:type="paragraph" w:styleId="a5">
    <w:name w:val="footer"/>
    <w:basedOn w:val="a"/>
    <w:link w:val="a6"/>
    <w:uiPriority w:val="99"/>
    <w:unhideWhenUsed/>
    <w:rsid w:val="0091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2B9"/>
  </w:style>
  <w:style w:type="paragraph" w:styleId="a7">
    <w:name w:val="List Paragraph"/>
    <w:basedOn w:val="a"/>
    <w:uiPriority w:val="34"/>
    <w:qFormat/>
    <w:rsid w:val="00B02E6C"/>
    <w:pPr>
      <w:ind w:left="720"/>
      <w:contextualSpacing/>
    </w:pPr>
  </w:style>
  <w:style w:type="paragraph" w:styleId="a8">
    <w:name w:val="annotation text"/>
    <w:basedOn w:val="a"/>
    <w:link w:val="a9"/>
    <w:rsid w:val="00F161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161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612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ody Text"/>
    <w:basedOn w:val="a"/>
    <w:link w:val="ae"/>
    <w:uiPriority w:val="1"/>
    <w:qFormat/>
    <w:rsid w:val="00334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34D30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33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E5998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EF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c">
    <w:name w:val="cic"/>
    <w:basedOn w:val="a"/>
    <w:uiPriority w:val="99"/>
    <w:rsid w:val="00EF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EF4142"/>
    <w:rPr>
      <w:i/>
      <w:iCs/>
    </w:rPr>
  </w:style>
  <w:style w:type="character" w:styleId="af3">
    <w:name w:val="Strong"/>
    <w:basedOn w:val="a0"/>
    <w:uiPriority w:val="22"/>
    <w:qFormat/>
    <w:rsid w:val="00EF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10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35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poznavayka.org/zoologiya/lenivets-samyiy-medlitelnyiy-zv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tomlesso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3;&#1091;&#1076;&#1091;&#1097;&#1080;&#1077;-&#1080;&#1085;&#1078;&#1077;&#1085;&#1077;&#1088;&#1099;.&#1088;&#1092;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B534-B7CE-47EB-87F4-CC323A6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7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o</cp:lastModifiedBy>
  <cp:revision>21</cp:revision>
  <dcterms:created xsi:type="dcterms:W3CDTF">2025-12-26T06:11:00Z</dcterms:created>
  <dcterms:modified xsi:type="dcterms:W3CDTF">2025-12-27T10:54:00Z</dcterms:modified>
</cp:coreProperties>
</file>